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F551" w14:textId="77777777" w:rsidR="0093029A" w:rsidRDefault="00C34BB0">
      <w:pPr>
        <w:pStyle w:val="a4"/>
        <w:spacing w:before="65" w:line="276" w:lineRule="auto"/>
        <w:ind w:right="416" w:firstLine="12316"/>
      </w:pPr>
      <w:r>
        <w:t>Приложение 2</w:t>
      </w:r>
      <w:r>
        <w:rPr>
          <w:spacing w:val="-78"/>
        </w:rPr>
        <w:t xml:space="preserve"> </w:t>
      </w:r>
      <w:r>
        <w:t>Диагностическая</w:t>
      </w:r>
      <w:r>
        <w:rPr>
          <w:spacing w:val="-6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обязательному</w:t>
      </w:r>
    </w:p>
    <w:p w14:paraId="14B7D090" w14:textId="77777777" w:rsidR="0093029A" w:rsidRDefault="00C34BB0">
      <w:pPr>
        <w:pStyle w:val="a4"/>
        <w:ind w:left="3030"/>
      </w:pPr>
      <w:r>
        <w:t>минимуму</w:t>
      </w:r>
      <w:r>
        <w:rPr>
          <w:spacing w:val="-3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ой</w:t>
      </w:r>
      <w:r>
        <w:rPr>
          <w:spacing w:val="-7"/>
        </w:rPr>
        <w:t xml:space="preserve"> </w:t>
      </w:r>
      <w:r>
        <w:t>программе</w:t>
      </w:r>
    </w:p>
    <w:p w14:paraId="6AC8D743" w14:textId="77777777" w:rsidR="0093029A" w:rsidRDefault="0093029A">
      <w:pPr>
        <w:spacing w:before="5"/>
        <w:rPr>
          <w:b/>
          <w:sz w:val="32"/>
        </w:rPr>
      </w:pPr>
    </w:p>
    <w:p w14:paraId="35F712F6" w14:textId="77777777" w:rsidR="0093029A" w:rsidRDefault="00C34BB0">
      <w:pPr>
        <w:pStyle w:val="a3"/>
        <w:spacing w:before="0"/>
        <w:ind w:left="1665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 w14:paraId="629F3750" w14:textId="77777777" w:rsidR="0093029A" w:rsidRDefault="0093029A">
      <w:pPr>
        <w:rPr>
          <w:b/>
          <w:sz w:val="20"/>
        </w:rPr>
      </w:pPr>
    </w:p>
    <w:p w14:paraId="1119F100" w14:textId="77777777" w:rsidR="0093029A" w:rsidRDefault="0093029A">
      <w:pPr>
        <w:spacing w:before="10" w:after="1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8316208" w14:textId="77777777">
        <w:trPr>
          <w:trHeight w:val="275"/>
        </w:trPr>
        <w:tc>
          <w:tcPr>
            <w:tcW w:w="11592" w:type="dxa"/>
          </w:tcPr>
          <w:p w14:paraId="2B3F46EC" w14:textId="77777777" w:rsidR="0093029A" w:rsidRDefault="00C34BB0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35908EDF" w14:textId="77777777" w:rsidR="0093029A" w:rsidRDefault="00C34BB0" w:rsidP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5C5D144" w14:textId="77777777" w:rsidR="0093029A" w:rsidRDefault="00C34BB0" w:rsidP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10F9BF6D" w14:textId="77777777" w:rsidR="0093029A" w:rsidRDefault="00C34BB0" w:rsidP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1F245B06" w14:textId="77777777">
        <w:trPr>
          <w:trHeight w:val="278"/>
        </w:trPr>
        <w:tc>
          <w:tcPr>
            <w:tcW w:w="11592" w:type="dxa"/>
          </w:tcPr>
          <w:p w14:paraId="798AB7E7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9BE0171" w14:textId="77777777" w:rsidR="0093029A" w:rsidRDefault="00C34BB0" w:rsidP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694A34E0" w14:textId="77777777" w:rsidR="0093029A" w:rsidRDefault="00C34BB0" w:rsidP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5EDB53A2" w14:textId="77777777" w:rsidR="0093029A" w:rsidRDefault="00C34BB0" w:rsidP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8F5BDCD" w14:textId="77777777">
        <w:trPr>
          <w:trHeight w:val="275"/>
        </w:trPr>
        <w:tc>
          <w:tcPr>
            <w:tcW w:w="11592" w:type="dxa"/>
          </w:tcPr>
          <w:p w14:paraId="50C4C19B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и</w:t>
            </w:r>
          </w:p>
        </w:tc>
        <w:tc>
          <w:tcPr>
            <w:tcW w:w="1136" w:type="dxa"/>
          </w:tcPr>
          <w:p w14:paraId="27443BA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FB0BE5E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A841A6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74CFABEC" w14:textId="77777777">
        <w:trPr>
          <w:trHeight w:val="275"/>
        </w:trPr>
        <w:tc>
          <w:tcPr>
            <w:tcW w:w="11592" w:type="dxa"/>
          </w:tcPr>
          <w:p w14:paraId="067F6041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F9C5DF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CCE1AC9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9E6582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F7AE151" w14:textId="77777777">
        <w:trPr>
          <w:trHeight w:val="275"/>
        </w:trPr>
        <w:tc>
          <w:tcPr>
            <w:tcW w:w="11592" w:type="dxa"/>
          </w:tcPr>
          <w:p w14:paraId="5E0376F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136" w:type="dxa"/>
          </w:tcPr>
          <w:p w14:paraId="45F6DF48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E09DEE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61785F6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0DFDD5A2" w14:textId="77777777">
        <w:trPr>
          <w:trHeight w:val="285"/>
        </w:trPr>
        <w:tc>
          <w:tcPr>
            <w:tcW w:w="11592" w:type="dxa"/>
          </w:tcPr>
          <w:p w14:paraId="3822CE0C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2A47723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1F6336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D1EB476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08428564" w14:textId="77777777">
        <w:trPr>
          <w:trHeight w:val="275"/>
        </w:trPr>
        <w:tc>
          <w:tcPr>
            <w:tcW w:w="11592" w:type="dxa"/>
          </w:tcPr>
          <w:p w14:paraId="5DF9554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36" w:type="dxa"/>
          </w:tcPr>
          <w:p w14:paraId="4148A1A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A6EC4B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67C43D2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662A1A2E" w14:textId="77777777">
        <w:trPr>
          <w:trHeight w:val="278"/>
        </w:trPr>
        <w:tc>
          <w:tcPr>
            <w:tcW w:w="11592" w:type="dxa"/>
          </w:tcPr>
          <w:p w14:paraId="7B04065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647466F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09DE08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3BB5EA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CB68E55" w14:textId="77777777">
        <w:trPr>
          <w:trHeight w:val="275"/>
        </w:trPr>
        <w:tc>
          <w:tcPr>
            <w:tcW w:w="11592" w:type="dxa"/>
          </w:tcPr>
          <w:p w14:paraId="783B52CA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1136" w:type="dxa"/>
          </w:tcPr>
          <w:p w14:paraId="16E407C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50BCCB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B862E3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5049B48" w14:textId="77777777">
        <w:trPr>
          <w:trHeight w:val="275"/>
        </w:trPr>
        <w:tc>
          <w:tcPr>
            <w:tcW w:w="11592" w:type="dxa"/>
          </w:tcPr>
          <w:p w14:paraId="327F341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54FD13E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BF1EA8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ABDF8F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92D96E9" w14:textId="77777777">
        <w:trPr>
          <w:trHeight w:val="285"/>
        </w:trPr>
        <w:tc>
          <w:tcPr>
            <w:tcW w:w="11592" w:type="dxa"/>
          </w:tcPr>
          <w:p w14:paraId="5CC5EF8C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3083B842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840931E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58C94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F647CB1" w14:textId="77777777">
        <w:trPr>
          <w:trHeight w:val="275"/>
        </w:trPr>
        <w:tc>
          <w:tcPr>
            <w:tcW w:w="11592" w:type="dxa"/>
          </w:tcPr>
          <w:p w14:paraId="0503297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655A4BE9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41F24C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D1C44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BBEA483" w14:textId="77777777">
        <w:trPr>
          <w:trHeight w:val="277"/>
        </w:trPr>
        <w:tc>
          <w:tcPr>
            <w:tcW w:w="11592" w:type="dxa"/>
          </w:tcPr>
          <w:p w14:paraId="1D10470E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148292C5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0454942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D1863E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490CFB9" w14:textId="77777777">
        <w:trPr>
          <w:trHeight w:val="275"/>
        </w:trPr>
        <w:tc>
          <w:tcPr>
            <w:tcW w:w="11592" w:type="dxa"/>
          </w:tcPr>
          <w:p w14:paraId="7BBA038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A25B532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3A51BB4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24886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AFA2A62" w14:textId="77777777">
        <w:trPr>
          <w:trHeight w:val="276"/>
        </w:trPr>
        <w:tc>
          <w:tcPr>
            <w:tcW w:w="11592" w:type="dxa"/>
          </w:tcPr>
          <w:p w14:paraId="027DC80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2E6E48A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7E6A97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6FFB61C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08D85C51" w14:textId="77777777">
        <w:trPr>
          <w:trHeight w:val="285"/>
        </w:trPr>
        <w:tc>
          <w:tcPr>
            <w:tcW w:w="11592" w:type="dxa"/>
          </w:tcPr>
          <w:p w14:paraId="4A38E61D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136" w:type="dxa"/>
          </w:tcPr>
          <w:p w14:paraId="03E0D1B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2D8F6A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87C04FE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6C3165DB" w14:textId="77777777">
        <w:trPr>
          <w:trHeight w:val="275"/>
        </w:trPr>
        <w:tc>
          <w:tcPr>
            <w:tcW w:w="11592" w:type="dxa"/>
          </w:tcPr>
          <w:p w14:paraId="6F5A534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136" w:type="dxa"/>
          </w:tcPr>
          <w:p w14:paraId="773AED4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AD356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E57E7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78FD0DE" w14:textId="77777777">
        <w:trPr>
          <w:trHeight w:val="278"/>
        </w:trPr>
        <w:tc>
          <w:tcPr>
            <w:tcW w:w="11592" w:type="dxa"/>
          </w:tcPr>
          <w:p w14:paraId="3E1D7F77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6" w:type="dxa"/>
          </w:tcPr>
          <w:p w14:paraId="0CAFCA48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EEFDBA9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CAC26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5D42F12" w14:textId="77777777">
        <w:trPr>
          <w:trHeight w:val="275"/>
        </w:trPr>
        <w:tc>
          <w:tcPr>
            <w:tcW w:w="11592" w:type="dxa"/>
          </w:tcPr>
          <w:p w14:paraId="034C8F0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 w14:paraId="2B17796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E991BF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2D1CDE3" w14:textId="77777777" w:rsidR="00C34BB0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498FB775" w14:textId="77777777">
        <w:trPr>
          <w:trHeight w:val="275"/>
        </w:trPr>
        <w:tc>
          <w:tcPr>
            <w:tcW w:w="11592" w:type="dxa"/>
          </w:tcPr>
          <w:p w14:paraId="081E827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14:paraId="157F8FD5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9BDA33D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B2C323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D346F88" w14:textId="77777777">
        <w:trPr>
          <w:trHeight w:val="285"/>
        </w:trPr>
        <w:tc>
          <w:tcPr>
            <w:tcW w:w="11592" w:type="dxa"/>
          </w:tcPr>
          <w:p w14:paraId="297DDBEC" w14:textId="77777777" w:rsidR="0093029A" w:rsidRDefault="00C34BB0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C6AAD19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37F730D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B6D5A7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F7A5B7C" w14:textId="77777777">
        <w:trPr>
          <w:trHeight w:val="275"/>
        </w:trPr>
        <w:tc>
          <w:tcPr>
            <w:tcW w:w="11592" w:type="dxa"/>
          </w:tcPr>
          <w:p w14:paraId="1FA7884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7922E2E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67A81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5A82AB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38BE0B8F" w14:textId="77777777">
        <w:trPr>
          <w:trHeight w:val="278"/>
        </w:trPr>
        <w:tc>
          <w:tcPr>
            <w:tcW w:w="11592" w:type="dxa"/>
          </w:tcPr>
          <w:p w14:paraId="34146AB5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36" w:type="dxa"/>
          </w:tcPr>
          <w:p w14:paraId="0E4E603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FCF1718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6B5D51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BF747AE" w14:textId="77777777">
        <w:trPr>
          <w:trHeight w:val="556"/>
        </w:trPr>
        <w:tc>
          <w:tcPr>
            <w:tcW w:w="11592" w:type="dxa"/>
          </w:tcPr>
          <w:p w14:paraId="6DCE4C2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</w:p>
          <w:p w14:paraId="1E4D7BBF" w14:textId="77777777" w:rsidR="0093029A" w:rsidRDefault="00C34BB0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14:paraId="1D910BC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7CBBE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C40C5F6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--</w:t>
            </w:r>
          </w:p>
        </w:tc>
      </w:tr>
    </w:tbl>
    <w:p w14:paraId="6885CBD4" w14:textId="77777777" w:rsidR="0093029A" w:rsidRDefault="0093029A">
      <w:pPr>
        <w:rPr>
          <w:sz w:val="24"/>
        </w:rPr>
        <w:sectPr w:rsidR="0093029A">
          <w:type w:val="continuous"/>
          <w:pgSz w:w="16840" w:h="11910" w:orient="landscape"/>
          <w:pgMar w:top="1060" w:right="700" w:bottom="280" w:left="920" w:header="720" w:footer="720" w:gutter="0"/>
          <w:cols w:space="720"/>
        </w:sectPr>
      </w:pPr>
    </w:p>
    <w:p w14:paraId="6FE97A4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E4BC4BE" w14:textId="77777777">
        <w:trPr>
          <w:trHeight w:val="553"/>
        </w:trPr>
        <w:tc>
          <w:tcPr>
            <w:tcW w:w="11592" w:type="dxa"/>
          </w:tcPr>
          <w:p w14:paraId="6B03DB3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0DFDB17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88DC5A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1E52E1A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26746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4D3CAAC" w14:textId="77777777">
        <w:trPr>
          <w:trHeight w:val="275"/>
        </w:trPr>
        <w:tc>
          <w:tcPr>
            <w:tcW w:w="11592" w:type="dxa"/>
          </w:tcPr>
          <w:p w14:paraId="7BC7918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3225CB98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F0055DD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AEB02B5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4C30336" w14:textId="77777777">
        <w:trPr>
          <w:trHeight w:val="275"/>
        </w:trPr>
        <w:tc>
          <w:tcPr>
            <w:tcW w:w="11592" w:type="dxa"/>
          </w:tcPr>
          <w:p w14:paraId="6C12F82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136" w:type="dxa"/>
          </w:tcPr>
          <w:p w14:paraId="2EC60D6A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1134" w:type="dxa"/>
            <w:shd w:val="clear" w:color="auto" w:fill="F1F1F1"/>
          </w:tcPr>
          <w:p w14:paraId="7EFD660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A414363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9BFFE35" w14:textId="77777777">
        <w:trPr>
          <w:trHeight w:val="285"/>
        </w:trPr>
        <w:tc>
          <w:tcPr>
            <w:tcW w:w="11592" w:type="dxa"/>
          </w:tcPr>
          <w:p w14:paraId="185EE4B8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 w14:paraId="0B791FD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843E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DE15D2A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2E6FF9E6" w14:textId="77777777">
        <w:trPr>
          <w:trHeight w:val="551"/>
        </w:trPr>
        <w:tc>
          <w:tcPr>
            <w:tcW w:w="11592" w:type="dxa"/>
          </w:tcPr>
          <w:p w14:paraId="45880AF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0F18E200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48A2C5AF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1F1F1"/>
          </w:tcPr>
          <w:p w14:paraId="2786A072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7" w:type="dxa"/>
            <w:shd w:val="clear" w:color="auto" w:fill="D9D9D9"/>
          </w:tcPr>
          <w:p w14:paraId="72C5EF08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3029A" w14:paraId="4979932E" w14:textId="77777777">
        <w:trPr>
          <w:trHeight w:val="288"/>
        </w:trPr>
        <w:tc>
          <w:tcPr>
            <w:tcW w:w="11592" w:type="dxa"/>
          </w:tcPr>
          <w:p w14:paraId="18D2A6ED" w14:textId="77777777" w:rsidR="0093029A" w:rsidRDefault="00C34BB0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645A98AE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134" w:type="dxa"/>
            <w:shd w:val="clear" w:color="auto" w:fill="F1F1F1"/>
          </w:tcPr>
          <w:p w14:paraId="02A0291A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5%</w:t>
            </w:r>
          </w:p>
        </w:tc>
        <w:tc>
          <w:tcPr>
            <w:tcW w:w="1137" w:type="dxa"/>
            <w:shd w:val="clear" w:color="auto" w:fill="D9D9D9"/>
          </w:tcPr>
          <w:p w14:paraId="55556E69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</w:tr>
    </w:tbl>
    <w:p w14:paraId="58101ECE" w14:textId="77777777" w:rsidR="0093029A" w:rsidRDefault="0093029A">
      <w:pPr>
        <w:spacing w:before="3"/>
        <w:rPr>
          <w:b/>
          <w:sz w:val="24"/>
        </w:rPr>
      </w:pPr>
    </w:p>
    <w:p w14:paraId="7D7AAF88" w14:textId="77777777" w:rsidR="0093029A" w:rsidRDefault="00C34BB0">
      <w:pPr>
        <w:pStyle w:val="a3"/>
        <w:spacing w:before="89"/>
        <w:ind w:left="1554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е</w:t>
      </w:r>
    </w:p>
    <w:p w14:paraId="66ACE76B" w14:textId="77777777" w:rsidR="0093029A" w:rsidRDefault="0093029A">
      <w:pPr>
        <w:rPr>
          <w:b/>
          <w:sz w:val="20"/>
        </w:rPr>
      </w:pPr>
    </w:p>
    <w:p w14:paraId="1236ED2F" w14:textId="77777777" w:rsidR="0093029A" w:rsidRDefault="0093029A">
      <w:pPr>
        <w:spacing w:before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8A3D334" w14:textId="77777777">
        <w:trPr>
          <w:trHeight w:val="275"/>
        </w:trPr>
        <w:tc>
          <w:tcPr>
            <w:tcW w:w="11592" w:type="dxa"/>
          </w:tcPr>
          <w:p w14:paraId="6035DA78" w14:textId="77777777" w:rsidR="0093029A" w:rsidRDefault="00C34BB0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0D0B28DB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02B0552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0D77D144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407BD81F" w14:textId="77777777">
        <w:trPr>
          <w:trHeight w:val="275"/>
        </w:trPr>
        <w:tc>
          <w:tcPr>
            <w:tcW w:w="11592" w:type="dxa"/>
          </w:tcPr>
          <w:p w14:paraId="4FEA4E42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AC91A42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0013F7A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0AECFB92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01A2CA9E" w14:textId="77777777">
        <w:trPr>
          <w:trHeight w:val="2483"/>
        </w:trPr>
        <w:tc>
          <w:tcPr>
            <w:tcW w:w="11592" w:type="dxa"/>
          </w:tcPr>
          <w:p w14:paraId="6A1EED0F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Федеральной программы является разностороннее развитие ребенка в период до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тва с учетом возрастных и индивидуальных особенностей на основе 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 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 w14:paraId="3F794372" w14:textId="77777777" w:rsidR="0093029A" w:rsidRDefault="00C34BB0">
            <w:pPr>
              <w:pStyle w:val="TableParagraph"/>
              <w:spacing w:line="270" w:lineRule="atLeast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о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-нравств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сят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ж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г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ин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б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триот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ственн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дьб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рав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е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еп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мь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идате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орит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ьны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уман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лосерд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едлив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ктив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помощь и взаимоуважение, историческая память и преемственность поколений, единство народ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.</w:t>
            </w:r>
          </w:p>
        </w:tc>
        <w:tc>
          <w:tcPr>
            <w:tcW w:w="1136" w:type="dxa"/>
          </w:tcPr>
          <w:p w14:paraId="2A1D54F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5063F0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16C57B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986F4D9" w14:textId="77777777">
        <w:trPr>
          <w:trHeight w:val="276"/>
        </w:trPr>
        <w:tc>
          <w:tcPr>
            <w:tcW w:w="14999" w:type="dxa"/>
            <w:gridSpan w:val="4"/>
          </w:tcPr>
          <w:p w14:paraId="5D43B516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93029A" w14:paraId="0B7EDC7D" w14:textId="77777777">
        <w:trPr>
          <w:trHeight w:val="551"/>
        </w:trPr>
        <w:tc>
          <w:tcPr>
            <w:tcW w:w="11592" w:type="dxa"/>
          </w:tcPr>
          <w:p w14:paraId="196BDE55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</w:t>
            </w:r>
          </w:p>
          <w:p w14:paraId="5A3D30E1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136" w:type="dxa"/>
          </w:tcPr>
          <w:p w14:paraId="788904F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8FB69E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5DAB3C" w14:textId="77777777" w:rsidR="0093029A" w:rsidRDefault="00894DFE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D49024D" w14:textId="77777777">
        <w:trPr>
          <w:trHeight w:val="1934"/>
        </w:trPr>
        <w:tc>
          <w:tcPr>
            <w:tcW w:w="11592" w:type="dxa"/>
          </w:tcPr>
          <w:p w14:paraId="1CDD6A06" w14:textId="77777777" w:rsidR="0093029A" w:rsidRDefault="00C34BB0">
            <w:pPr>
              <w:pStyle w:val="TableParagraph"/>
              <w:ind w:left="828" w:right="300" w:hanging="36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 детей (в соответствии с возрастными особенностями) к базовым ценностям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 - жизнь, достоинство, права и свободы человека, патриотизм, гражданственность, 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идеалы, крепкая семья, созидательный труд, приоритет духовного над матер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, милосердие, справедливость, коллективизм, взаимопомощь и взаимо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ая память и преемственность поколений, единство народов России; 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5392E03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поступ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136" w:type="dxa"/>
          </w:tcPr>
          <w:p w14:paraId="2DA70E05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D1A310" w14:textId="77777777" w:rsidR="0093029A" w:rsidRDefault="00894DFE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169A76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6DB78FE" w14:textId="77777777">
        <w:trPr>
          <w:trHeight w:val="275"/>
        </w:trPr>
        <w:tc>
          <w:tcPr>
            <w:tcW w:w="11592" w:type="dxa"/>
          </w:tcPr>
          <w:p w14:paraId="14EA0790" w14:textId="77777777" w:rsidR="0093029A" w:rsidRDefault="00C34BB0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руктурир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136" w:type="dxa"/>
          </w:tcPr>
          <w:p w14:paraId="7130CCA4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1134" w:type="dxa"/>
            <w:shd w:val="clear" w:color="auto" w:fill="F1F1F1"/>
          </w:tcPr>
          <w:p w14:paraId="7827ABA8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4F1447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CBD8F3A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F2C6D9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A95F1DE" w14:textId="77777777">
        <w:trPr>
          <w:trHeight w:val="277"/>
        </w:trPr>
        <w:tc>
          <w:tcPr>
            <w:tcW w:w="11592" w:type="dxa"/>
          </w:tcPr>
          <w:p w14:paraId="76748182" w14:textId="77777777" w:rsidR="0093029A" w:rsidRDefault="00C34BB0">
            <w:pPr>
              <w:pStyle w:val="TableParagraph"/>
              <w:spacing w:line="258" w:lineRule="exact"/>
              <w:ind w:left="828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136" w:type="dxa"/>
          </w:tcPr>
          <w:p w14:paraId="6E9941A6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8786D0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EFB526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1569FE7A" w14:textId="77777777">
        <w:trPr>
          <w:trHeight w:val="551"/>
        </w:trPr>
        <w:tc>
          <w:tcPr>
            <w:tcW w:w="11592" w:type="dxa"/>
          </w:tcPr>
          <w:p w14:paraId="456CBC6C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1E48C1">
              <w:rPr>
                <w:sz w:val="24"/>
              </w:rPr>
              <w:t>уче</w:t>
            </w:r>
            <w:r>
              <w:rPr>
                <w:sz w:val="24"/>
              </w:rPr>
              <w:t>том</w:t>
            </w:r>
          </w:p>
          <w:p w14:paraId="77854EDA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разнообра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1136" w:type="dxa"/>
          </w:tcPr>
          <w:p w14:paraId="502EF64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AC0AF1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2C9C03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D1342EA" w14:textId="77777777">
        <w:trPr>
          <w:trHeight w:val="551"/>
        </w:trPr>
        <w:tc>
          <w:tcPr>
            <w:tcW w:w="11592" w:type="dxa"/>
          </w:tcPr>
          <w:p w14:paraId="1E544A91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эмоционального</w:t>
            </w:r>
          </w:p>
          <w:p w14:paraId="22BD51A7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благополучия</w:t>
            </w:r>
          </w:p>
        </w:tc>
        <w:tc>
          <w:tcPr>
            <w:tcW w:w="1136" w:type="dxa"/>
          </w:tcPr>
          <w:p w14:paraId="53F2374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3E8C50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99886C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4CAD2B1" w14:textId="77777777">
        <w:trPr>
          <w:trHeight w:val="828"/>
        </w:trPr>
        <w:tc>
          <w:tcPr>
            <w:tcW w:w="11592" w:type="dxa"/>
          </w:tcPr>
          <w:p w14:paraId="16FB073E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 w:rsidR="001E48C1">
              <w:rPr>
                <w:sz w:val="24"/>
              </w:rPr>
              <w:t>ребё</w:t>
            </w:r>
            <w:r>
              <w:rPr>
                <w:sz w:val="24"/>
              </w:rPr>
              <w:t>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</w:p>
          <w:p w14:paraId="37518F4B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  <w:tc>
          <w:tcPr>
            <w:tcW w:w="1136" w:type="dxa"/>
          </w:tcPr>
          <w:p w14:paraId="4EF30BC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D18DCB0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DD739A3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6F8B05B" w14:textId="77777777">
        <w:trPr>
          <w:trHeight w:val="827"/>
        </w:trPr>
        <w:tc>
          <w:tcPr>
            <w:tcW w:w="11592" w:type="dxa"/>
          </w:tcPr>
          <w:p w14:paraId="5401BE25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х 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крепления</w:t>
            </w:r>
          </w:p>
          <w:p w14:paraId="61E87638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6" w:type="dxa"/>
          </w:tcPr>
          <w:p w14:paraId="2E0C27F3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65547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165519D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B235475" w14:textId="77777777">
        <w:trPr>
          <w:trHeight w:val="551"/>
        </w:trPr>
        <w:tc>
          <w:tcPr>
            <w:tcW w:w="11592" w:type="dxa"/>
          </w:tcPr>
          <w:p w14:paraId="2D924F01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0EDA454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успе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6" w:type="dxa"/>
          </w:tcPr>
          <w:p w14:paraId="17C60D3D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F6895F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00BB6E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740E7C9" w14:textId="77777777">
        <w:trPr>
          <w:trHeight w:val="553"/>
        </w:trPr>
        <w:tc>
          <w:tcPr>
            <w:tcW w:w="11592" w:type="dxa"/>
          </w:tcPr>
          <w:p w14:paraId="456C031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5BC05E0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7DE515D9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1F1F1"/>
          </w:tcPr>
          <w:p w14:paraId="58843312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62A82283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3029A" w14:paraId="59C05BEB" w14:textId="77777777">
        <w:trPr>
          <w:trHeight w:val="276"/>
        </w:trPr>
        <w:tc>
          <w:tcPr>
            <w:tcW w:w="11592" w:type="dxa"/>
          </w:tcPr>
          <w:p w14:paraId="4008EEF3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 %)</w:t>
            </w:r>
          </w:p>
        </w:tc>
        <w:tc>
          <w:tcPr>
            <w:tcW w:w="1136" w:type="dxa"/>
          </w:tcPr>
          <w:p w14:paraId="31C3AD74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%</w:t>
            </w:r>
          </w:p>
        </w:tc>
        <w:tc>
          <w:tcPr>
            <w:tcW w:w="1134" w:type="dxa"/>
            <w:shd w:val="clear" w:color="auto" w:fill="F1F1F1"/>
          </w:tcPr>
          <w:p w14:paraId="3AE2186D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5%</w:t>
            </w:r>
          </w:p>
        </w:tc>
        <w:tc>
          <w:tcPr>
            <w:tcW w:w="1137" w:type="dxa"/>
            <w:shd w:val="clear" w:color="auto" w:fill="D9D9D9"/>
          </w:tcPr>
          <w:p w14:paraId="0ECFECE9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4%</w:t>
            </w:r>
          </w:p>
        </w:tc>
      </w:tr>
    </w:tbl>
    <w:p w14:paraId="439325D4" w14:textId="77777777" w:rsidR="0093029A" w:rsidRDefault="0093029A">
      <w:pPr>
        <w:spacing w:before="8"/>
        <w:rPr>
          <w:b/>
          <w:sz w:val="19"/>
        </w:rPr>
      </w:pPr>
    </w:p>
    <w:p w14:paraId="7F1F1F96" w14:textId="77777777" w:rsidR="0093029A" w:rsidRDefault="00C34BB0">
      <w:pPr>
        <w:pStyle w:val="a3"/>
        <w:spacing w:before="89"/>
        <w:ind w:left="668"/>
      </w:pPr>
      <w:r>
        <w:t>Диагностическая</w:t>
      </w:r>
      <w:r>
        <w:rPr>
          <w:spacing w:val="-7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программе</w:t>
      </w:r>
    </w:p>
    <w:p w14:paraId="680BBB12" w14:textId="77777777" w:rsidR="0093029A" w:rsidRDefault="0093029A">
      <w:pPr>
        <w:rPr>
          <w:b/>
          <w:sz w:val="20"/>
        </w:rPr>
      </w:pPr>
    </w:p>
    <w:p w14:paraId="25148BDD" w14:textId="77777777" w:rsidR="0093029A" w:rsidRDefault="0093029A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0BCE938" w14:textId="77777777">
        <w:trPr>
          <w:trHeight w:val="275"/>
        </w:trPr>
        <w:tc>
          <w:tcPr>
            <w:tcW w:w="11592" w:type="dxa"/>
          </w:tcPr>
          <w:p w14:paraId="20466D76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136" w:type="dxa"/>
          </w:tcPr>
          <w:p w14:paraId="48E208FB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227F591B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0A8A2512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4F2BC62D" w14:textId="77777777">
        <w:trPr>
          <w:trHeight w:val="275"/>
        </w:trPr>
        <w:tc>
          <w:tcPr>
            <w:tcW w:w="11592" w:type="dxa"/>
          </w:tcPr>
          <w:p w14:paraId="1A4C06B4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1A9D685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1B978FD3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20754D86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0E0F73F5" w14:textId="77777777">
        <w:trPr>
          <w:trHeight w:val="275"/>
        </w:trPr>
        <w:tc>
          <w:tcPr>
            <w:tcW w:w="14999" w:type="dxa"/>
            <w:gridSpan w:val="4"/>
          </w:tcPr>
          <w:p w14:paraId="5D5E8489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ному году</w:t>
            </w:r>
          </w:p>
        </w:tc>
      </w:tr>
      <w:tr w:rsidR="0093029A" w14:paraId="41321F78" w14:textId="77777777">
        <w:trPr>
          <w:trHeight w:val="828"/>
        </w:trPr>
        <w:tc>
          <w:tcPr>
            <w:tcW w:w="11592" w:type="dxa"/>
          </w:tcPr>
          <w:p w14:paraId="01E03EF9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 проявляет двигательную активность в освоении пространственной среды, используя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ва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ани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ипул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</w:p>
          <w:p w14:paraId="12DC761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одьбу;</w:t>
            </w:r>
          </w:p>
        </w:tc>
        <w:tc>
          <w:tcPr>
            <w:tcW w:w="1136" w:type="dxa"/>
          </w:tcPr>
          <w:p w14:paraId="2EAAA9C5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3FC68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DAF17D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591F2327" w14:textId="77777777">
        <w:trPr>
          <w:trHeight w:val="275"/>
        </w:trPr>
        <w:tc>
          <w:tcPr>
            <w:tcW w:w="11592" w:type="dxa"/>
          </w:tcPr>
          <w:p w14:paraId="3AEE176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</w:t>
            </w:r>
            <w:r>
              <w:rPr>
                <w:sz w:val="24"/>
              </w:rPr>
              <w:t>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;</w:t>
            </w:r>
          </w:p>
        </w:tc>
        <w:tc>
          <w:tcPr>
            <w:tcW w:w="1136" w:type="dxa"/>
          </w:tcPr>
          <w:p w14:paraId="5B03EDCE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6E48F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93B0AEE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3F95CF47" w14:textId="77777777">
        <w:trPr>
          <w:trHeight w:val="554"/>
        </w:trPr>
        <w:tc>
          <w:tcPr>
            <w:tcW w:w="11592" w:type="dxa"/>
          </w:tcPr>
          <w:p w14:paraId="1A946F1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4B7618E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0CA6FA97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E8390F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3E1FC37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4A6E4A7" w14:textId="77777777">
        <w:trPr>
          <w:trHeight w:val="551"/>
        </w:trPr>
        <w:tc>
          <w:tcPr>
            <w:tcW w:w="11592" w:type="dxa"/>
          </w:tcPr>
          <w:p w14:paraId="713DB60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14:paraId="677CFF3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ственников;</w:t>
            </w:r>
          </w:p>
        </w:tc>
        <w:tc>
          <w:tcPr>
            <w:tcW w:w="1136" w:type="dxa"/>
          </w:tcPr>
          <w:p w14:paraId="41579E59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628D1A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4CC174E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5923B88F" w14:textId="77777777">
        <w:trPr>
          <w:trHeight w:val="552"/>
        </w:trPr>
        <w:tc>
          <w:tcPr>
            <w:tcW w:w="11592" w:type="dxa"/>
          </w:tcPr>
          <w:p w14:paraId="619EA1E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</w:p>
          <w:p w14:paraId="1DB6D0F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</w:tc>
        <w:tc>
          <w:tcPr>
            <w:tcW w:w="1136" w:type="dxa"/>
          </w:tcPr>
          <w:p w14:paraId="097BAC1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849FDA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2F55752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D8480A3" w14:textId="77777777">
        <w:trPr>
          <w:trHeight w:val="275"/>
        </w:trPr>
        <w:tc>
          <w:tcPr>
            <w:tcW w:w="11592" w:type="dxa"/>
          </w:tcPr>
          <w:p w14:paraId="4A6C22A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егченных 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</w:tc>
        <w:tc>
          <w:tcPr>
            <w:tcW w:w="1136" w:type="dxa"/>
          </w:tcPr>
          <w:p w14:paraId="31799524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05B5C53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BF19240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14:paraId="4F47A988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B3FA8B7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FE71BC1" w14:textId="77777777">
        <w:trPr>
          <w:trHeight w:val="277"/>
        </w:trPr>
        <w:tc>
          <w:tcPr>
            <w:tcW w:w="11592" w:type="dxa"/>
          </w:tcPr>
          <w:p w14:paraId="243833F2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с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у;</w:t>
            </w:r>
          </w:p>
        </w:tc>
        <w:tc>
          <w:tcPr>
            <w:tcW w:w="1136" w:type="dxa"/>
          </w:tcPr>
          <w:p w14:paraId="1B2D9EF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38FBB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51E8BD3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5AEA1B5E" w14:textId="77777777">
        <w:trPr>
          <w:trHeight w:val="275"/>
        </w:trPr>
        <w:tc>
          <w:tcPr>
            <w:tcW w:w="11592" w:type="dxa"/>
          </w:tcPr>
          <w:p w14:paraId="4020AFDA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</w:tc>
        <w:tc>
          <w:tcPr>
            <w:tcW w:w="1136" w:type="dxa"/>
          </w:tcPr>
          <w:p w14:paraId="410717E2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82C2333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04F3D28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6D4B8FDC" w14:textId="77777777">
        <w:trPr>
          <w:trHeight w:val="551"/>
        </w:trPr>
        <w:tc>
          <w:tcPr>
            <w:tcW w:w="11592" w:type="dxa"/>
          </w:tcPr>
          <w:p w14:paraId="6228DE4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</w:p>
          <w:p w14:paraId="54E54B8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ению;</w:t>
            </w:r>
          </w:p>
        </w:tc>
        <w:tc>
          <w:tcPr>
            <w:tcW w:w="1136" w:type="dxa"/>
          </w:tcPr>
          <w:p w14:paraId="7B8F30D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50934C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12FAEA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20CDCC1" w14:textId="77777777">
        <w:trPr>
          <w:trHeight w:val="551"/>
        </w:trPr>
        <w:tc>
          <w:tcPr>
            <w:tcW w:w="11592" w:type="dxa"/>
          </w:tcPr>
          <w:p w14:paraId="06DAD34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  <w:p w14:paraId="13E8E58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соб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68B91FA3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0FF9CA3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928ECB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A9D3358" w14:textId="77777777">
        <w:trPr>
          <w:trHeight w:val="552"/>
        </w:trPr>
        <w:tc>
          <w:tcPr>
            <w:tcW w:w="11592" w:type="dxa"/>
          </w:tcPr>
          <w:p w14:paraId="427D902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-заб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луш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14:paraId="661049A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 w14:paraId="19E5F3C5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C58238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52153EB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EA29B7A" w14:textId="77777777">
        <w:trPr>
          <w:trHeight w:val="1103"/>
        </w:trPr>
        <w:tc>
          <w:tcPr>
            <w:tcW w:w="11592" w:type="dxa"/>
          </w:tcPr>
          <w:p w14:paraId="4BC769B2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направленные на получение результата (накладывает кирпичик на кирпичик, собира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ад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р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кр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а,</w:t>
            </w:r>
          </w:p>
          <w:p w14:paraId="3C2EAA6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 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 w14:paraId="654B2779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363DCD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EEDAA1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216063A" w14:textId="77777777">
        <w:trPr>
          <w:trHeight w:val="554"/>
        </w:trPr>
        <w:tc>
          <w:tcPr>
            <w:tcW w:w="11592" w:type="dxa"/>
          </w:tcPr>
          <w:p w14:paraId="6F338BD5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а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м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ачку,</w:t>
            </w:r>
          </w:p>
          <w:p w14:paraId="2788559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ачает кук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  <w:tc>
          <w:tcPr>
            <w:tcW w:w="1136" w:type="dxa"/>
          </w:tcPr>
          <w:p w14:paraId="3448CC17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CA4B58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B969A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3DB9875" w14:textId="77777777">
        <w:trPr>
          <w:trHeight w:val="275"/>
        </w:trPr>
        <w:tc>
          <w:tcPr>
            <w:tcW w:w="14999" w:type="dxa"/>
            <w:gridSpan w:val="4"/>
          </w:tcPr>
          <w:p w14:paraId="41F9B683" w14:textId="77777777" w:rsidR="0093029A" w:rsidRDefault="00C34BB0">
            <w:pPr>
              <w:pStyle w:val="TableParagraph"/>
              <w:spacing w:line="256" w:lineRule="exact"/>
              <w:ind w:left="5676" w:right="56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3706A1FB" w14:textId="77777777">
        <w:trPr>
          <w:trHeight w:val="1104"/>
        </w:trPr>
        <w:tc>
          <w:tcPr>
            <w:tcW w:w="11592" w:type="dxa"/>
          </w:tcPr>
          <w:p w14:paraId="3A748451" w14:textId="77777777" w:rsidR="0093029A" w:rsidRDefault="00C34BB0">
            <w:pPr>
              <w:pStyle w:val="TableParagraph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ребенка развита крупная моторика, он активно использует освоенные ранее движения, 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бег, прыжки, повторяет за взрослым простые имитационные упражнения, понимает у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</w:p>
          <w:p w14:paraId="2304D9A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гры;</w:t>
            </w:r>
          </w:p>
        </w:tc>
        <w:tc>
          <w:tcPr>
            <w:tcW w:w="1136" w:type="dxa"/>
          </w:tcPr>
          <w:p w14:paraId="0C1F181E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FECE3B5" w14:textId="77777777" w:rsidR="0093029A" w:rsidRDefault="001B680F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DE8620E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ADF46CC" w14:textId="77777777">
        <w:trPr>
          <w:trHeight w:val="551"/>
        </w:trPr>
        <w:tc>
          <w:tcPr>
            <w:tcW w:w="11592" w:type="dxa"/>
          </w:tcPr>
          <w:p w14:paraId="1480ED6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  <w:p w14:paraId="3121673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 w14:paraId="69822D34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0D1DE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3FE921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1155AA0" w14:textId="77777777">
        <w:trPr>
          <w:trHeight w:val="275"/>
        </w:trPr>
        <w:tc>
          <w:tcPr>
            <w:tcW w:w="11592" w:type="dxa"/>
          </w:tcPr>
          <w:p w14:paraId="32ABAF3E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настроение;</w:t>
            </w:r>
          </w:p>
        </w:tc>
        <w:tc>
          <w:tcPr>
            <w:tcW w:w="1136" w:type="dxa"/>
          </w:tcPr>
          <w:p w14:paraId="7F6E9AA9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1304DFD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2CC1D8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7D08181" w14:textId="77777777">
        <w:trPr>
          <w:trHeight w:val="275"/>
        </w:trPr>
        <w:tc>
          <w:tcPr>
            <w:tcW w:w="11592" w:type="dxa"/>
          </w:tcPr>
          <w:p w14:paraId="0B42A03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;</w:t>
            </w:r>
          </w:p>
        </w:tc>
        <w:tc>
          <w:tcPr>
            <w:tcW w:w="1136" w:type="dxa"/>
          </w:tcPr>
          <w:p w14:paraId="16083924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484DC8A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80D7865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6D82F4BF" w14:textId="77777777">
        <w:trPr>
          <w:trHeight w:val="276"/>
        </w:trPr>
        <w:tc>
          <w:tcPr>
            <w:tcW w:w="11592" w:type="dxa"/>
          </w:tcPr>
          <w:p w14:paraId="6504D7ED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14:paraId="05DC836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7AACEC0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ECA9A00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644E6989" w14:textId="77777777">
        <w:trPr>
          <w:trHeight w:val="277"/>
        </w:trPr>
        <w:tc>
          <w:tcPr>
            <w:tcW w:w="11592" w:type="dxa"/>
          </w:tcPr>
          <w:p w14:paraId="53F4423D" w14:textId="77777777" w:rsidR="001B680F" w:rsidRDefault="001B680F" w:rsidP="001B6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 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;</w:t>
            </w:r>
          </w:p>
        </w:tc>
        <w:tc>
          <w:tcPr>
            <w:tcW w:w="1136" w:type="dxa"/>
          </w:tcPr>
          <w:p w14:paraId="5C9E0BE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63C8746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B1E4BCA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1CE2E323" w14:textId="77777777">
        <w:trPr>
          <w:trHeight w:val="551"/>
        </w:trPr>
        <w:tc>
          <w:tcPr>
            <w:tcW w:w="11592" w:type="dxa"/>
          </w:tcPr>
          <w:p w14:paraId="2F338EDA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14:paraId="67FC121E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х 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виг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</w:tc>
        <w:tc>
          <w:tcPr>
            <w:tcW w:w="1136" w:type="dxa"/>
          </w:tcPr>
          <w:p w14:paraId="4C4FE955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B732F4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2A82A5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142D8CCD" w14:textId="77777777">
        <w:trPr>
          <w:trHeight w:val="551"/>
        </w:trPr>
        <w:tc>
          <w:tcPr>
            <w:tcW w:w="11592" w:type="dxa"/>
          </w:tcPr>
          <w:p w14:paraId="47307E78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</w:p>
          <w:p w14:paraId="2A70A9BF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ами;</w:t>
            </w:r>
          </w:p>
        </w:tc>
        <w:tc>
          <w:tcPr>
            <w:tcW w:w="1136" w:type="dxa"/>
          </w:tcPr>
          <w:p w14:paraId="3F2CCA4C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598B25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3BD37F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7C66B0AD" w14:textId="77777777">
        <w:trPr>
          <w:trHeight w:val="275"/>
        </w:trPr>
        <w:tc>
          <w:tcPr>
            <w:tcW w:w="11592" w:type="dxa"/>
          </w:tcPr>
          <w:p w14:paraId="327F49E6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5842C396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45632D4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E8A09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360082B1" w14:textId="77777777">
        <w:trPr>
          <w:trHeight w:val="275"/>
        </w:trPr>
        <w:tc>
          <w:tcPr>
            <w:tcW w:w="11592" w:type="dxa"/>
          </w:tcPr>
          <w:p w14:paraId="0A94D08A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ет карти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0A1102FF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9ACA157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EB662FD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79BE3C24" w14:textId="77777777">
        <w:trPr>
          <w:trHeight w:val="551"/>
        </w:trPr>
        <w:tc>
          <w:tcPr>
            <w:tcW w:w="11592" w:type="dxa"/>
          </w:tcPr>
          <w:p w14:paraId="4CA280AA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14:paraId="112ED4B9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 w14:paraId="4CA38450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817D95D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5FA98A2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581EC9B7" w14:textId="77777777">
        <w:trPr>
          <w:trHeight w:val="277"/>
        </w:trPr>
        <w:tc>
          <w:tcPr>
            <w:tcW w:w="11592" w:type="dxa"/>
          </w:tcPr>
          <w:p w14:paraId="12162140" w14:textId="77777777" w:rsidR="001B680F" w:rsidRDefault="001B680F" w:rsidP="001B6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136" w:type="dxa"/>
          </w:tcPr>
          <w:p w14:paraId="76064493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981C1AC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EFD082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02D5E0E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77DFA2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03487FB" w14:textId="77777777">
        <w:trPr>
          <w:trHeight w:val="829"/>
        </w:trPr>
        <w:tc>
          <w:tcPr>
            <w:tcW w:w="11592" w:type="dxa"/>
          </w:tcPr>
          <w:p w14:paraId="16F1A2E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 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 дея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  <w:p w14:paraId="4F0416E5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близк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</w:tc>
        <w:tc>
          <w:tcPr>
            <w:tcW w:w="1136" w:type="dxa"/>
          </w:tcPr>
          <w:p w14:paraId="6AEF1CE4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2343E87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4FA9D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09778B9" w14:textId="77777777">
        <w:trPr>
          <w:trHeight w:val="827"/>
        </w:trPr>
        <w:tc>
          <w:tcPr>
            <w:tcW w:w="11592" w:type="dxa"/>
          </w:tcPr>
          <w:p w14:paraId="5A519C5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 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07E6E476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собенностях, проявляет положительное отношение и интерес к взаимодействию с природой, наблю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и 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 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14:paraId="3FD74135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ED6CE3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772A1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6B89A3B9" w14:textId="77777777">
        <w:trPr>
          <w:trHeight w:val="275"/>
        </w:trPr>
        <w:tc>
          <w:tcPr>
            <w:tcW w:w="11592" w:type="dxa"/>
          </w:tcPr>
          <w:p w14:paraId="4DFF110C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ев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1136" w:type="dxa"/>
          </w:tcPr>
          <w:p w14:paraId="4D3DC9E8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677B8B3" w14:textId="77777777" w:rsidR="001B680F" w:rsidRDefault="001B680F" w:rsidP="001B680F">
            <w:pPr>
              <w:jc w:val="center"/>
            </w:pPr>
            <w:r w:rsidRPr="004D641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F588B0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5539A9E0" w14:textId="77777777">
        <w:trPr>
          <w:trHeight w:val="276"/>
        </w:trPr>
        <w:tc>
          <w:tcPr>
            <w:tcW w:w="11592" w:type="dxa"/>
          </w:tcPr>
          <w:p w14:paraId="1A5ADD9B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2AF43E47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70601C1" w14:textId="77777777" w:rsidR="001B680F" w:rsidRDefault="001B680F" w:rsidP="001B680F">
            <w:pPr>
              <w:jc w:val="center"/>
            </w:pPr>
            <w:r w:rsidRPr="004D641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7E52C2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3C4E04C" w14:textId="77777777">
        <w:trPr>
          <w:trHeight w:val="827"/>
        </w:trPr>
        <w:tc>
          <w:tcPr>
            <w:tcW w:w="11592" w:type="dxa"/>
          </w:tcPr>
          <w:p w14:paraId="2036E891" w14:textId="77777777" w:rsidR="0093029A" w:rsidRDefault="00C34BB0">
            <w:pPr>
              <w:pStyle w:val="TableParagraph"/>
              <w:ind w:left="467" w:right="393" w:hanging="360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осваивает основы изобразительной деятельности (лепка, рисование) и конструирования; 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ара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</w:p>
          <w:p w14:paraId="7584D59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ро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и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ешки;</w:t>
            </w:r>
          </w:p>
        </w:tc>
        <w:tc>
          <w:tcPr>
            <w:tcW w:w="1136" w:type="dxa"/>
          </w:tcPr>
          <w:p w14:paraId="04041187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2116BA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719744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121BB7E2" w14:textId="77777777">
        <w:trPr>
          <w:trHeight w:val="551"/>
        </w:trPr>
        <w:tc>
          <w:tcPr>
            <w:tcW w:w="11592" w:type="dxa"/>
          </w:tcPr>
          <w:p w14:paraId="22DDA039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14:paraId="2B5871AA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ногих 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ходе;</w:t>
            </w:r>
          </w:p>
        </w:tc>
        <w:tc>
          <w:tcPr>
            <w:tcW w:w="1136" w:type="dxa"/>
          </w:tcPr>
          <w:p w14:paraId="7B0D611E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B53BE59" w14:textId="77777777" w:rsidR="001B680F" w:rsidRDefault="001B680F" w:rsidP="001B680F">
            <w:pPr>
              <w:jc w:val="center"/>
            </w:pPr>
            <w:r w:rsidRPr="00E8204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BA3F4F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5669BA3" w14:textId="77777777">
        <w:trPr>
          <w:trHeight w:val="830"/>
        </w:trPr>
        <w:tc>
          <w:tcPr>
            <w:tcW w:w="11592" w:type="dxa"/>
          </w:tcPr>
          <w:p w14:paraId="4C6A0815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бра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гото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ха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ны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ь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асково</w:t>
            </w:r>
          </w:p>
          <w:p w14:paraId="1AC4E333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чани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Я б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у»).</w:t>
            </w:r>
          </w:p>
        </w:tc>
        <w:tc>
          <w:tcPr>
            <w:tcW w:w="1136" w:type="dxa"/>
          </w:tcPr>
          <w:p w14:paraId="0E4CDFA4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2C4E53" w14:textId="77777777" w:rsidR="001B680F" w:rsidRDefault="001B680F" w:rsidP="001B680F">
            <w:pPr>
              <w:jc w:val="center"/>
            </w:pPr>
            <w:r w:rsidRPr="00E8204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C5A563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93029A" w14:paraId="3ED85A29" w14:textId="77777777">
        <w:trPr>
          <w:trHeight w:val="275"/>
        </w:trPr>
        <w:tc>
          <w:tcPr>
            <w:tcW w:w="14999" w:type="dxa"/>
            <w:gridSpan w:val="4"/>
          </w:tcPr>
          <w:p w14:paraId="6C6D796E" w14:textId="77777777" w:rsidR="0093029A" w:rsidRDefault="00C34BB0" w:rsidP="000E53C4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ыр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42210FB1" w14:textId="77777777">
        <w:trPr>
          <w:trHeight w:val="827"/>
        </w:trPr>
        <w:tc>
          <w:tcPr>
            <w:tcW w:w="11592" w:type="dxa"/>
          </w:tcPr>
          <w:p w14:paraId="0D07B1A3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ир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</w:p>
          <w:p w14:paraId="7B366C6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ыж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</w:tc>
        <w:tc>
          <w:tcPr>
            <w:tcW w:w="1136" w:type="dxa"/>
          </w:tcPr>
          <w:p w14:paraId="71EA132B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EE51C8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C4348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130F50E" w14:textId="77777777">
        <w:trPr>
          <w:trHeight w:val="827"/>
        </w:trPr>
        <w:tc>
          <w:tcPr>
            <w:tcW w:w="11592" w:type="dxa"/>
          </w:tcPr>
          <w:p w14:paraId="0963C68E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</w:p>
          <w:p w14:paraId="53C4F37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тро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 w14:paraId="45BD6A82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ABD93E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1B9D51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7241746" w14:textId="77777777">
        <w:trPr>
          <w:trHeight w:val="828"/>
        </w:trPr>
        <w:tc>
          <w:tcPr>
            <w:tcW w:w="11592" w:type="dxa"/>
          </w:tcPr>
          <w:p w14:paraId="4E35CCF6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,</w:t>
            </w:r>
          </w:p>
          <w:p w14:paraId="0104E00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</w:tc>
        <w:tc>
          <w:tcPr>
            <w:tcW w:w="1136" w:type="dxa"/>
          </w:tcPr>
          <w:p w14:paraId="3312FF47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D80A00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D04AB15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AE5302" w14:textId="77777777">
        <w:trPr>
          <w:trHeight w:val="551"/>
        </w:trPr>
        <w:tc>
          <w:tcPr>
            <w:tcW w:w="11592" w:type="dxa"/>
          </w:tcPr>
          <w:p w14:paraId="4E9DBFAE" w14:textId="77777777" w:rsidR="0093029A" w:rsidRDefault="00C34BB0">
            <w:pPr>
              <w:pStyle w:val="TableParagraph"/>
              <w:spacing w:line="268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09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</w:p>
          <w:p w14:paraId="14CF5B98" w14:textId="77777777" w:rsidR="0093029A" w:rsidRDefault="00C34BB0">
            <w:pPr>
              <w:pStyle w:val="TableParagraph"/>
              <w:spacing w:line="264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;</w:t>
            </w:r>
          </w:p>
        </w:tc>
        <w:tc>
          <w:tcPr>
            <w:tcW w:w="1136" w:type="dxa"/>
          </w:tcPr>
          <w:p w14:paraId="71F9807A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C2B33F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63332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B7CE464" w14:textId="77777777">
        <w:trPr>
          <w:trHeight w:val="275"/>
        </w:trPr>
        <w:tc>
          <w:tcPr>
            <w:tcW w:w="11592" w:type="dxa"/>
          </w:tcPr>
          <w:p w14:paraId="11B34687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;</w:t>
            </w:r>
          </w:p>
        </w:tc>
        <w:tc>
          <w:tcPr>
            <w:tcW w:w="1136" w:type="dxa"/>
          </w:tcPr>
          <w:p w14:paraId="25A55182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349F00" w14:textId="77777777" w:rsidR="0093029A" w:rsidRDefault="001B680F" w:rsidP="000E53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C4945F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20C0FBC" w14:textId="77777777">
        <w:trPr>
          <w:trHeight w:val="553"/>
        </w:trPr>
        <w:tc>
          <w:tcPr>
            <w:tcW w:w="11592" w:type="dxa"/>
          </w:tcPr>
          <w:p w14:paraId="6152AF09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C11DCE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бу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елюб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детей;</w:t>
            </w:r>
          </w:p>
        </w:tc>
        <w:tc>
          <w:tcPr>
            <w:tcW w:w="1136" w:type="dxa"/>
          </w:tcPr>
          <w:p w14:paraId="1453CA8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D8D839E" w14:textId="77777777" w:rsidR="0093029A" w:rsidRDefault="001B680F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8FF37C9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096B210" w14:textId="77777777">
        <w:trPr>
          <w:trHeight w:val="552"/>
        </w:trPr>
        <w:tc>
          <w:tcPr>
            <w:tcW w:w="11592" w:type="dxa"/>
          </w:tcPr>
          <w:p w14:paraId="43C4607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ыми</w:t>
            </w:r>
          </w:p>
          <w:p w14:paraId="5FB64FE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реш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е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можн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льзя»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ам;</w:t>
            </w:r>
          </w:p>
        </w:tc>
        <w:tc>
          <w:tcPr>
            <w:tcW w:w="1136" w:type="dxa"/>
          </w:tcPr>
          <w:p w14:paraId="70256A53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6CDE92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A380F2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27E263C" w14:textId="77777777">
        <w:trPr>
          <w:trHeight w:val="275"/>
        </w:trPr>
        <w:tc>
          <w:tcPr>
            <w:tcW w:w="11592" w:type="dxa"/>
          </w:tcPr>
          <w:p w14:paraId="0039C3E4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</w:p>
        </w:tc>
        <w:tc>
          <w:tcPr>
            <w:tcW w:w="1136" w:type="dxa"/>
          </w:tcPr>
          <w:p w14:paraId="431CBE85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5D31A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0406C0F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7C8D9AC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F777106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A80B40A" w14:textId="77777777">
        <w:trPr>
          <w:trHeight w:val="277"/>
        </w:trPr>
        <w:tc>
          <w:tcPr>
            <w:tcW w:w="11592" w:type="dxa"/>
          </w:tcPr>
          <w:p w14:paraId="0437DDF5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14:paraId="6E4AAD42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1E5B21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3EDF29A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4A1F3891" w14:textId="77777777">
        <w:trPr>
          <w:trHeight w:val="551"/>
        </w:trPr>
        <w:tc>
          <w:tcPr>
            <w:tcW w:w="11592" w:type="dxa"/>
          </w:tcPr>
          <w:p w14:paraId="3687E96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  <w:p w14:paraId="171110E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;</w:t>
            </w:r>
          </w:p>
        </w:tc>
        <w:tc>
          <w:tcPr>
            <w:tcW w:w="1136" w:type="dxa"/>
          </w:tcPr>
          <w:p w14:paraId="04C2E9AE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8B77AD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57AFBE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6D59DC4" w14:textId="77777777">
        <w:trPr>
          <w:trHeight w:val="551"/>
        </w:trPr>
        <w:tc>
          <w:tcPr>
            <w:tcW w:w="11592" w:type="dxa"/>
          </w:tcPr>
          <w:p w14:paraId="2AC9F67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</w:p>
          <w:p w14:paraId="2101A46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570DB7F9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57A525" w14:textId="77777777" w:rsidR="0093029A" w:rsidRDefault="00030326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167668A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65307EF" w14:textId="77777777">
        <w:trPr>
          <w:trHeight w:val="1104"/>
        </w:trPr>
        <w:tc>
          <w:tcPr>
            <w:tcW w:w="11592" w:type="dxa"/>
          </w:tcPr>
          <w:p w14:paraId="6C1235C0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произносит правильно в словах все гласные и согласные звуки, кроме шипящих и соно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</w:p>
          <w:p w14:paraId="11A506E1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 вежли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</w:tc>
        <w:tc>
          <w:tcPr>
            <w:tcW w:w="1136" w:type="dxa"/>
          </w:tcPr>
          <w:p w14:paraId="0305B098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547C4E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3181F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E377886" w14:textId="77777777">
        <w:trPr>
          <w:trHeight w:val="827"/>
        </w:trPr>
        <w:tc>
          <w:tcPr>
            <w:tcW w:w="11592" w:type="dxa"/>
          </w:tcPr>
          <w:p w14:paraId="5A641D0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т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DBB46E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249C503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BEBD61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73F2D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4F8B69C" w14:textId="77777777">
        <w:trPr>
          <w:trHeight w:val="827"/>
        </w:trPr>
        <w:tc>
          <w:tcPr>
            <w:tcW w:w="11592" w:type="dxa"/>
          </w:tcPr>
          <w:p w14:paraId="5117677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</w:p>
          <w:p w14:paraId="09EA6388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ращ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ую 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ом;</w:t>
            </w:r>
          </w:p>
        </w:tc>
        <w:tc>
          <w:tcPr>
            <w:tcW w:w="1136" w:type="dxa"/>
          </w:tcPr>
          <w:p w14:paraId="7FF91D90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2F01041" w14:textId="77777777" w:rsidR="0093029A" w:rsidRDefault="00030326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EAC59A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7142605" w14:textId="77777777">
        <w:trPr>
          <w:trHeight w:val="278"/>
        </w:trPr>
        <w:tc>
          <w:tcPr>
            <w:tcW w:w="11592" w:type="dxa"/>
          </w:tcPr>
          <w:p w14:paraId="64824F11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хи;</w:t>
            </w:r>
          </w:p>
        </w:tc>
        <w:tc>
          <w:tcPr>
            <w:tcW w:w="1136" w:type="dxa"/>
          </w:tcPr>
          <w:p w14:paraId="76203B8E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D99A481" w14:textId="77777777" w:rsidR="0093029A" w:rsidRDefault="00030326" w:rsidP="0003032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48D4B0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950A73D" w14:textId="77777777">
        <w:trPr>
          <w:trHeight w:val="1103"/>
        </w:trPr>
        <w:tc>
          <w:tcPr>
            <w:tcW w:w="11592" w:type="dxa"/>
          </w:tcPr>
          <w:p w14:paraId="5B0395F6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и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познания, отражает в общении и совместной деятельности со взрослыми и 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 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14:paraId="339CD9D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статир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</w:tc>
        <w:tc>
          <w:tcPr>
            <w:tcW w:w="1136" w:type="dxa"/>
          </w:tcPr>
          <w:p w14:paraId="235E7815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318914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64C118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389BE4D" w14:textId="77777777">
        <w:trPr>
          <w:trHeight w:val="1104"/>
        </w:trPr>
        <w:tc>
          <w:tcPr>
            <w:tcW w:w="11592" w:type="dxa"/>
          </w:tcPr>
          <w:p w14:paraId="762C89C0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проявляет потребность в познавательном общении со взрослыми; демонстрирует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ю, сравнению, обследованию свойств и качеств предметов, к прост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</w:p>
          <w:p w14:paraId="25AD8C9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</w:tc>
        <w:tc>
          <w:tcPr>
            <w:tcW w:w="1136" w:type="dxa"/>
          </w:tcPr>
          <w:p w14:paraId="0DF7C18C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C8C3EA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510E0B7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77EC90F" w14:textId="77777777">
        <w:trPr>
          <w:trHeight w:val="275"/>
        </w:trPr>
        <w:tc>
          <w:tcPr>
            <w:tcW w:w="11592" w:type="dxa"/>
          </w:tcPr>
          <w:p w14:paraId="5656401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45E50A45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EC7CC15" w14:textId="77777777" w:rsidR="0093029A" w:rsidRDefault="001C0FEB" w:rsidP="0003032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ED4BB9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3AD8917" w14:textId="77777777">
        <w:trPr>
          <w:trHeight w:val="551"/>
        </w:trPr>
        <w:tc>
          <w:tcPr>
            <w:tcW w:w="11592" w:type="dxa"/>
          </w:tcPr>
          <w:p w14:paraId="75F3F78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</w:p>
          <w:p w14:paraId="2B6CB16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стопримечате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</w:p>
        </w:tc>
        <w:tc>
          <w:tcPr>
            <w:tcW w:w="1136" w:type="dxa"/>
          </w:tcPr>
          <w:p w14:paraId="03DF1D95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17E8A17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84473C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CFD7B00" w14:textId="77777777">
        <w:trPr>
          <w:trHeight w:val="1380"/>
        </w:trPr>
        <w:tc>
          <w:tcPr>
            <w:tcW w:w="11592" w:type="dxa"/>
          </w:tcPr>
          <w:p w14:paraId="3370E4F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</w:p>
          <w:p w14:paraId="0D0D8924" w14:textId="77777777" w:rsidR="0093029A" w:rsidRDefault="00C34BB0">
            <w:pPr>
              <w:pStyle w:val="TableParagraph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ения, выделяет их отличительные особенности и свойства, различает времена года и харак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них явления природы, имеет представление о сезонных изменениях в жизни животных, 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уется прир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5B52EBA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</w:tc>
        <w:tc>
          <w:tcPr>
            <w:tcW w:w="1136" w:type="dxa"/>
          </w:tcPr>
          <w:p w14:paraId="1726C9F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1E1AD0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BF7657F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F3513C" w14:textId="77777777">
        <w:trPr>
          <w:trHeight w:val="553"/>
        </w:trPr>
        <w:tc>
          <w:tcPr>
            <w:tcW w:w="11592" w:type="dxa"/>
          </w:tcPr>
          <w:p w14:paraId="13647BE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0F12827" w14:textId="77777777" w:rsidR="0093029A" w:rsidRDefault="00C34BB0">
            <w:pPr>
              <w:pStyle w:val="TableParagraph"/>
              <w:spacing w:line="266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из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и</w:t>
            </w:r>
          </w:p>
        </w:tc>
        <w:tc>
          <w:tcPr>
            <w:tcW w:w="1136" w:type="dxa"/>
          </w:tcPr>
          <w:p w14:paraId="0E9E299A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AEACB8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24FC64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E803A8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851E45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D8C97F4" w14:textId="77777777">
        <w:trPr>
          <w:trHeight w:val="553"/>
        </w:trPr>
        <w:tc>
          <w:tcPr>
            <w:tcW w:w="11592" w:type="dxa"/>
          </w:tcPr>
          <w:p w14:paraId="18B1F0B1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крашат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</w:p>
          <w:p w14:paraId="7D6B7F4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нализом;</w:t>
            </w:r>
          </w:p>
        </w:tc>
        <w:tc>
          <w:tcPr>
            <w:tcW w:w="1136" w:type="dxa"/>
          </w:tcPr>
          <w:p w14:paraId="1FFEC3D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AC3BD2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97F8E8D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07B9138" w14:textId="77777777">
        <w:trPr>
          <w:trHeight w:val="551"/>
        </w:trPr>
        <w:tc>
          <w:tcPr>
            <w:tcW w:w="11592" w:type="dxa"/>
          </w:tcPr>
          <w:p w14:paraId="75AE5895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луш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14:paraId="3C89506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</w:tc>
        <w:tc>
          <w:tcPr>
            <w:tcW w:w="1136" w:type="dxa"/>
          </w:tcPr>
          <w:p w14:paraId="7ADD63A4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447295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EEC761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290DB83" w14:textId="77777777">
        <w:trPr>
          <w:trHeight w:val="827"/>
        </w:trPr>
        <w:tc>
          <w:tcPr>
            <w:tcW w:w="11592" w:type="dxa"/>
          </w:tcPr>
          <w:p w14:paraId="7F7F000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2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ует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14:paraId="463057CB" w14:textId="77777777" w:rsidR="0093029A" w:rsidRDefault="00C34BB0">
            <w:pPr>
              <w:pStyle w:val="TableParagraph"/>
              <w:spacing w:line="270" w:lineRule="atLeast"/>
              <w:ind w:left="467" w:right="853"/>
              <w:rPr>
                <w:sz w:val="24"/>
              </w:rPr>
            </w:pPr>
            <w:r>
              <w:rPr>
                <w:sz w:val="24"/>
              </w:rPr>
              <w:t>героя, строит ролевые высказывания, использует предметы-заместители, разворачивает несло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пизодов;</w:t>
            </w:r>
          </w:p>
        </w:tc>
        <w:tc>
          <w:tcPr>
            <w:tcW w:w="1136" w:type="dxa"/>
          </w:tcPr>
          <w:p w14:paraId="47A4E56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00A3E4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9C19A6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4C19DCE" w14:textId="77777777">
        <w:trPr>
          <w:trHeight w:val="552"/>
        </w:trPr>
        <w:tc>
          <w:tcPr>
            <w:tcW w:w="11592" w:type="dxa"/>
          </w:tcPr>
          <w:p w14:paraId="0A41DAC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4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ыгрывает</w:t>
            </w:r>
          </w:p>
          <w:p w14:paraId="1B72C1E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ры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136" w:type="dxa"/>
          </w:tcPr>
          <w:p w14:paraId="1C84F7C6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223B1D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42910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70AEE2B" w14:textId="77777777">
        <w:trPr>
          <w:trHeight w:val="275"/>
        </w:trPr>
        <w:tc>
          <w:tcPr>
            <w:tcW w:w="14999" w:type="dxa"/>
            <w:gridSpan w:val="4"/>
          </w:tcPr>
          <w:p w14:paraId="02CFC025" w14:textId="77777777" w:rsidR="0093029A" w:rsidRDefault="00C34BB0" w:rsidP="001C0FEB">
            <w:pPr>
              <w:pStyle w:val="TableParagraph"/>
              <w:spacing w:line="256" w:lineRule="exact"/>
              <w:ind w:left="5676" w:right="5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624386BB" w14:textId="77777777">
        <w:trPr>
          <w:trHeight w:val="827"/>
        </w:trPr>
        <w:tc>
          <w:tcPr>
            <w:tcW w:w="11592" w:type="dxa"/>
          </w:tcPr>
          <w:p w14:paraId="795FDBF2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йчивост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6D85D6D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ктивности;</w:t>
            </w:r>
          </w:p>
        </w:tc>
        <w:tc>
          <w:tcPr>
            <w:tcW w:w="1136" w:type="dxa"/>
          </w:tcPr>
          <w:p w14:paraId="4290B12E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3EA03E8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3A4BF17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FFF5097" w14:textId="77777777">
        <w:trPr>
          <w:trHeight w:val="1106"/>
        </w:trPr>
        <w:tc>
          <w:tcPr>
            <w:tcW w:w="11592" w:type="dxa"/>
          </w:tcPr>
          <w:p w14:paraId="5394A8AC" w14:textId="77777777" w:rsidR="0093029A" w:rsidRDefault="00C34BB0">
            <w:pPr>
              <w:pStyle w:val="TableParagraph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демонстрирует координацию, быстроту, силу, выносливость, гибкость, ловкость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й и мелкой моторики, активно и с интересом выполняет основные движения, 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917A82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  <w:tc>
          <w:tcPr>
            <w:tcW w:w="1136" w:type="dxa"/>
          </w:tcPr>
          <w:p w14:paraId="6B9B8A15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0D2943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F4BCE5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C0BA353" w14:textId="77777777">
        <w:trPr>
          <w:trHeight w:val="551"/>
        </w:trPr>
        <w:tc>
          <w:tcPr>
            <w:tcW w:w="11592" w:type="dxa"/>
          </w:tcPr>
          <w:p w14:paraId="00C3A1E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арактериз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  <w:p w14:paraId="6C27B85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могания;</w:t>
            </w:r>
          </w:p>
        </w:tc>
        <w:tc>
          <w:tcPr>
            <w:tcW w:w="1136" w:type="dxa"/>
          </w:tcPr>
          <w:p w14:paraId="4AD6F69C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3BF955D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D1F0B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585834E" w14:textId="77777777">
        <w:trPr>
          <w:trHeight w:val="551"/>
        </w:trPr>
        <w:tc>
          <w:tcPr>
            <w:tcW w:w="11592" w:type="dxa"/>
          </w:tcPr>
          <w:p w14:paraId="558565A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равильной</w:t>
            </w:r>
          </w:p>
          <w:p w14:paraId="7999312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;</w:t>
            </w:r>
          </w:p>
        </w:tc>
        <w:tc>
          <w:tcPr>
            <w:tcW w:w="1136" w:type="dxa"/>
          </w:tcPr>
          <w:p w14:paraId="04FF6037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1AD68D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A5BE62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C499189" w14:textId="77777777">
        <w:trPr>
          <w:trHeight w:val="1104"/>
        </w:trPr>
        <w:tc>
          <w:tcPr>
            <w:tcW w:w="11592" w:type="dxa"/>
          </w:tcPr>
          <w:p w14:paraId="6E0B08A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ся к познавательному, интеллектуальному общению со взрослыми: задает много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добряе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чает 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</w:p>
          <w:p w14:paraId="3858974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 лю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увствие;</w:t>
            </w:r>
          </w:p>
        </w:tc>
        <w:tc>
          <w:tcPr>
            <w:tcW w:w="1136" w:type="dxa"/>
          </w:tcPr>
          <w:p w14:paraId="39B19009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BEF770B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B6CFA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B9BD4BB" w14:textId="77777777">
        <w:trPr>
          <w:trHeight w:val="275"/>
        </w:trPr>
        <w:tc>
          <w:tcPr>
            <w:tcW w:w="11592" w:type="dxa"/>
          </w:tcPr>
          <w:p w14:paraId="5D611A5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щается, гов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луйста»;</w:t>
            </w:r>
          </w:p>
        </w:tc>
        <w:tc>
          <w:tcPr>
            <w:tcW w:w="1136" w:type="dxa"/>
          </w:tcPr>
          <w:p w14:paraId="713D9409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2652231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DD94A1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B8D4CA2" w14:textId="77777777">
        <w:trPr>
          <w:trHeight w:val="827"/>
        </w:trPr>
        <w:tc>
          <w:tcPr>
            <w:tcW w:w="11592" w:type="dxa"/>
          </w:tcPr>
          <w:p w14:paraId="643CE78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14:paraId="0F8AAE23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оговор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</w:tc>
        <w:tc>
          <w:tcPr>
            <w:tcW w:w="1136" w:type="dxa"/>
          </w:tcPr>
          <w:p w14:paraId="56473FDE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66A089C" w14:textId="77777777" w:rsidR="0093029A" w:rsidRDefault="00C67818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D8FDCC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5690B5B" w14:textId="77777777">
        <w:trPr>
          <w:trHeight w:val="275"/>
        </w:trPr>
        <w:tc>
          <w:tcPr>
            <w:tcW w:w="11592" w:type="dxa"/>
          </w:tcPr>
          <w:p w14:paraId="16C1AE4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14:paraId="1F48BCCE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47FF5D7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C070C1F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7DE30B30" w14:textId="77777777">
        <w:trPr>
          <w:trHeight w:val="278"/>
        </w:trPr>
        <w:tc>
          <w:tcPr>
            <w:tcW w:w="11592" w:type="dxa"/>
          </w:tcPr>
          <w:p w14:paraId="19E572E9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6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и;</w:t>
            </w:r>
          </w:p>
        </w:tc>
        <w:tc>
          <w:tcPr>
            <w:tcW w:w="1136" w:type="dxa"/>
          </w:tcPr>
          <w:p w14:paraId="127607C0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513FF94" w14:textId="77777777" w:rsidR="0093029A" w:rsidRDefault="001B680F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40BEC2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9E3CFB6" w14:textId="77777777">
        <w:trPr>
          <w:trHeight w:val="552"/>
        </w:trPr>
        <w:tc>
          <w:tcPr>
            <w:tcW w:w="11592" w:type="dxa"/>
          </w:tcPr>
          <w:p w14:paraId="0A31343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  <w:p w14:paraId="1CADCF1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 w14:paraId="52EF8C43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E4C26D" w14:textId="77777777" w:rsidR="0093029A" w:rsidRDefault="00C67818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03B28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51EE7D7" w14:textId="77777777">
        <w:trPr>
          <w:trHeight w:val="275"/>
        </w:trPr>
        <w:tc>
          <w:tcPr>
            <w:tcW w:w="11592" w:type="dxa"/>
          </w:tcPr>
          <w:p w14:paraId="73A45294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 обязан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136" w:type="dxa"/>
          </w:tcPr>
          <w:p w14:paraId="0200F354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9837EDB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A6913F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4DB107A9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B7FAF1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F1B1F8" w14:textId="77777777">
        <w:trPr>
          <w:trHeight w:val="277"/>
        </w:trPr>
        <w:tc>
          <w:tcPr>
            <w:tcW w:w="11592" w:type="dxa"/>
          </w:tcPr>
          <w:p w14:paraId="0C6CF740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14:paraId="4B560952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EB07C09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39338AB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B4FBC36" w14:textId="77777777">
        <w:trPr>
          <w:trHeight w:val="551"/>
        </w:trPr>
        <w:tc>
          <w:tcPr>
            <w:tcW w:w="11592" w:type="dxa"/>
          </w:tcPr>
          <w:p w14:paraId="0045334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ельной</w:t>
            </w:r>
          </w:p>
          <w:p w14:paraId="79CC65B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ыми;</w:t>
            </w:r>
          </w:p>
        </w:tc>
        <w:tc>
          <w:tcPr>
            <w:tcW w:w="1136" w:type="dxa"/>
          </w:tcPr>
          <w:p w14:paraId="3166BED4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DB3866F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392BBC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9530B24" w14:textId="77777777">
        <w:trPr>
          <w:trHeight w:val="551"/>
        </w:trPr>
        <w:tc>
          <w:tcPr>
            <w:tcW w:w="11592" w:type="dxa"/>
          </w:tcPr>
          <w:p w14:paraId="1CF459A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  <w:p w14:paraId="651F528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разительности;</w:t>
            </w:r>
          </w:p>
        </w:tc>
        <w:tc>
          <w:tcPr>
            <w:tcW w:w="1136" w:type="dxa"/>
          </w:tcPr>
          <w:p w14:paraId="7DAEB59F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7AA320" w14:textId="77777777" w:rsidR="0093029A" w:rsidRDefault="001B680F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D0E0F6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47838E" w14:textId="77777777">
        <w:trPr>
          <w:trHeight w:val="551"/>
        </w:trPr>
        <w:tc>
          <w:tcPr>
            <w:tcW w:w="11592" w:type="dxa"/>
          </w:tcPr>
          <w:p w14:paraId="61DF52B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</w:p>
          <w:p w14:paraId="4F764E1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ис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</w:p>
        </w:tc>
        <w:tc>
          <w:tcPr>
            <w:tcW w:w="1136" w:type="dxa"/>
          </w:tcPr>
          <w:p w14:paraId="089EA6FE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79218F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094922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7A5584" w14:textId="77777777">
        <w:trPr>
          <w:trHeight w:val="552"/>
        </w:trPr>
        <w:tc>
          <w:tcPr>
            <w:tcW w:w="11592" w:type="dxa"/>
          </w:tcPr>
          <w:p w14:paraId="348EAF2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2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у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</w:p>
          <w:p w14:paraId="60E18F4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роиз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</w:tc>
        <w:tc>
          <w:tcPr>
            <w:tcW w:w="1136" w:type="dxa"/>
          </w:tcPr>
          <w:p w14:paraId="48438903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EC2496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4468EE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1549EE" w14:textId="77777777">
        <w:trPr>
          <w:trHeight w:val="275"/>
        </w:trPr>
        <w:tc>
          <w:tcPr>
            <w:tcW w:w="11592" w:type="dxa"/>
          </w:tcPr>
          <w:p w14:paraId="522F87BD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;</w:t>
            </w:r>
          </w:p>
        </w:tc>
        <w:tc>
          <w:tcPr>
            <w:tcW w:w="1136" w:type="dxa"/>
          </w:tcPr>
          <w:p w14:paraId="04772EE3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B4E6A0B" w14:textId="77777777" w:rsidR="0093029A" w:rsidRDefault="00C67818" w:rsidP="00C6781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A470EF3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67818" w14:paraId="05816405" w14:textId="77777777">
        <w:trPr>
          <w:trHeight w:val="830"/>
        </w:trPr>
        <w:tc>
          <w:tcPr>
            <w:tcW w:w="11592" w:type="dxa"/>
          </w:tcPr>
          <w:p w14:paraId="72C21E80" w14:textId="77777777" w:rsidR="00C67818" w:rsidRDefault="00C67818" w:rsidP="00C67818">
            <w:pPr>
              <w:pStyle w:val="TableParagraph"/>
              <w:ind w:left="467" w:right="637" w:hanging="360"/>
              <w:rPr>
                <w:sz w:val="24"/>
              </w:rPr>
            </w:pPr>
            <w:r>
              <w:rPr>
                <w:sz w:val="24"/>
              </w:rPr>
              <w:t>17. Ребёнок проявляет стремление к общению со сверстниками в процессе познавательной 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14:paraId="1C191C0C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ю;</w:t>
            </w:r>
          </w:p>
        </w:tc>
        <w:tc>
          <w:tcPr>
            <w:tcW w:w="1136" w:type="dxa"/>
          </w:tcPr>
          <w:p w14:paraId="0A55C278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121B5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B060E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4DF783BE" w14:textId="77777777">
        <w:trPr>
          <w:trHeight w:val="828"/>
        </w:trPr>
        <w:tc>
          <w:tcPr>
            <w:tcW w:w="11592" w:type="dxa"/>
          </w:tcPr>
          <w:p w14:paraId="4FE6C3D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</w:p>
          <w:p w14:paraId="62F41FD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</w:tc>
        <w:tc>
          <w:tcPr>
            <w:tcW w:w="1136" w:type="dxa"/>
          </w:tcPr>
          <w:p w14:paraId="4A775ECA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7C4EB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E57CF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0481659A" w14:textId="77777777">
        <w:trPr>
          <w:trHeight w:val="551"/>
        </w:trPr>
        <w:tc>
          <w:tcPr>
            <w:tcW w:w="11592" w:type="dxa"/>
          </w:tcPr>
          <w:p w14:paraId="2B85E777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</w:p>
          <w:p w14:paraId="4B0D9918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</w:tc>
        <w:tc>
          <w:tcPr>
            <w:tcW w:w="1136" w:type="dxa"/>
          </w:tcPr>
          <w:p w14:paraId="63B717E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1C6E6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C53B52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3F79999F" w14:textId="77777777">
        <w:trPr>
          <w:trHeight w:val="827"/>
        </w:trPr>
        <w:tc>
          <w:tcPr>
            <w:tcW w:w="11592" w:type="dxa"/>
          </w:tcPr>
          <w:p w14:paraId="732380E3" w14:textId="77777777" w:rsidR="00C67818" w:rsidRDefault="00C67818" w:rsidP="00C67818">
            <w:pPr>
              <w:pStyle w:val="TableParagraph"/>
              <w:ind w:left="467" w:right="755" w:hanging="360"/>
              <w:rPr>
                <w:sz w:val="24"/>
              </w:rPr>
            </w:pPr>
            <w:r>
              <w:rPr>
                <w:sz w:val="24"/>
              </w:rPr>
              <w:t>20. Ребёнок с удовольствием рассказывает о себе, своих желаниях, достижениях, семье, семейном бы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4146A4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</w:p>
        </w:tc>
        <w:tc>
          <w:tcPr>
            <w:tcW w:w="1136" w:type="dxa"/>
          </w:tcPr>
          <w:p w14:paraId="0E3E936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A93C7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828D7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2C57049" w14:textId="77777777">
        <w:trPr>
          <w:trHeight w:val="1380"/>
        </w:trPr>
        <w:tc>
          <w:tcPr>
            <w:tcW w:w="11592" w:type="dxa"/>
          </w:tcPr>
          <w:p w14:paraId="3707339E" w14:textId="77777777" w:rsidR="00C67818" w:rsidRDefault="00C67818" w:rsidP="00C67818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>21. Ребёнок имеет представление о разнообразных представителях живой природы родного кра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 свойствах объектов неживой природы, сезонных изменениях в жизни природы, 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интересуется природой, экспериментирует, положительно относится ко всем живым сущест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</w:p>
          <w:p w14:paraId="2A53F97C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</w:tc>
        <w:tc>
          <w:tcPr>
            <w:tcW w:w="1136" w:type="dxa"/>
          </w:tcPr>
          <w:p w14:paraId="7296CFA7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EA9300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A562A0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2DED7165" w14:textId="77777777">
        <w:trPr>
          <w:trHeight w:val="1103"/>
        </w:trPr>
        <w:tc>
          <w:tcPr>
            <w:tcW w:w="11592" w:type="dxa"/>
          </w:tcPr>
          <w:p w14:paraId="1B718A65" w14:textId="77777777" w:rsidR="00C67818" w:rsidRDefault="00C67818" w:rsidP="00C67818">
            <w:pPr>
              <w:pStyle w:val="TableParagraph"/>
              <w:ind w:left="467" w:right="111" w:hanging="360"/>
              <w:rPr>
                <w:sz w:val="24"/>
              </w:rPr>
            </w:pPr>
            <w:r>
              <w:rPr>
                <w:sz w:val="24"/>
              </w:rPr>
              <w:t>22. Ребенок владеет количественным и порядковым счетом в пределах пяти, умением 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предметы по форме и величине, различает части суток, знает их последовательность, поним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«вч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6DD7117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14:paraId="6EC6EF9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E1F4AE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74910D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1AC3167A" w14:textId="77777777">
        <w:trPr>
          <w:trHeight w:val="551"/>
        </w:trPr>
        <w:tc>
          <w:tcPr>
            <w:tcW w:w="11592" w:type="dxa"/>
          </w:tcPr>
          <w:p w14:paraId="09240916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67D38D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извед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</w:p>
        </w:tc>
        <w:tc>
          <w:tcPr>
            <w:tcW w:w="1136" w:type="dxa"/>
          </w:tcPr>
          <w:p w14:paraId="4CFAF550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2A1CA0A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3D0C28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649DDC66" w14:textId="77777777">
        <w:trPr>
          <w:trHeight w:val="553"/>
        </w:trPr>
        <w:tc>
          <w:tcPr>
            <w:tcW w:w="11592" w:type="dxa"/>
          </w:tcPr>
          <w:p w14:paraId="4941F59A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14:paraId="0277E007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</w:tc>
        <w:tc>
          <w:tcPr>
            <w:tcW w:w="1136" w:type="dxa"/>
          </w:tcPr>
          <w:p w14:paraId="4BDA202B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A10F13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034C9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71D20F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385F9B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002CDBAA" w14:textId="77777777">
        <w:trPr>
          <w:trHeight w:val="829"/>
        </w:trPr>
        <w:tc>
          <w:tcPr>
            <w:tcW w:w="11592" w:type="dxa"/>
          </w:tcPr>
          <w:p w14:paraId="55C8FF53" w14:textId="77777777" w:rsidR="00C67818" w:rsidRDefault="00C67818" w:rsidP="00C67818">
            <w:pPr>
              <w:pStyle w:val="TableParagraph"/>
              <w:ind w:left="467" w:right="555" w:hanging="360"/>
              <w:rPr>
                <w:sz w:val="24"/>
              </w:rPr>
            </w:pPr>
            <w:r>
              <w:rPr>
                <w:sz w:val="24"/>
              </w:rPr>
              <w:t>25. Ребёнок использует накопленный художественно-творческий опыт в самостоятельной деятельности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1AF7EEF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-досу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</w:tc>
        <w:tc>
          <w:tcPr>
            <w:tcW w:w="1136" w:type="dxa"/>
          </w:tcPr>
          <w:p w14:paraId="34965A9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1DE777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4571D6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F8BCA1A" w14:textId="77777777">
        <w:trPr>
          <w:trHeight w:val="551"/>
        </w:trPr>
        <w:tc>
          <w:tcPr>
            <w:tcW w:w="11592" w:type="dxa"/>
          </w:tcPr>
          <w:p w14:paraId="53F3AFB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  <w:p w14:paraId="46A9111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14:paraId="5F009EA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D25E15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700C1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24330586" w14:textId="77777777">
        <w:trPr>
          <w:trHeight w:val="828"/>
        </w:trPr>
        <w:tc>
          <w:tcPr>
            <w:tcW w:w="11592" w:type="dxa"/>
          </w:tcPr>
          <w:p w14:paraId="30D5572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037D825C" w14:textId="77777777" w:rsidR="00C67818" w:rsidRDefault="00C67818" w:rsidP="00C67818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ы-замести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ой диал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 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и;</w:t>
            </w:r>
          </w:p>
        </w:tc>
        <w:tc>
          <w:tcPr>
            <w:tcW w:w="1136" w:type="dxa"/>
          </w:tcPr>
          <w:p w14:paraId="00FEBB53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64FF99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8AE5D0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8872AA9" w14:textId="77777777">
        <w:trPr>
          <w:trHeight w:val="551"/>
        </w:trPr>
        <w:tc>
          <w:tcPr>
            <w:tcW w:w="11592" w:type="dxa"/>
          </w:tcPr>
          <w:p w14:paraId="54679974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игрышу;</w:t>
            </w:r>
          </w:p>
          <w:p w14:paraId="2576E4B0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е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ром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йств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  <w:tc>
          <w:tcPr>
            <w:tcW w:w="1136" w:type="dxa"/>
          </w:tcPr>
          <w:p w14:paraId="5D2FFCD7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503BA32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B0ACDD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6F1C974" w14:textId="77777777">
        <w:trPr>
          <w:trHeight w:val="275"/>
        </w:trPr>
        <w:tc>
          <w:tcPr>
            <w:tcW w:w="14999" w:type="dxa"/>
            <w:gridSpan w:val="4"/>
          </w:tcPr>
          <w:p w14:paraId="747C7DC4" w14:textId="77777777" w:rsidR="0093029A" w:rsidRDefault="00C34BB0">
            <w:pPr>
              <w:pStyle w:val="TableParagraph"/>
              <w:spacing w:line="256" w:lineRule="exact"/>
              <w:ind w:left="5675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ше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C67818" w14:paraId="2DD4DF79" w14:textId="77777777">
        <w:trPr>
          <w:trHeight w:val="1103"/>
        </w:trPr>
        <w:tc>
          <w:tcPr>
            <w:tcW w:w="11592" w:type="dxa"/>
          </w:tcPr>
          <w:p w14:paraId="64CA4DB7" w14:textId="77777777" w:rsidR="00C67818" w:rsidRDefault="00C67818" w:rsidP="00C67818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демонстрирует ярко выраженную потребность в двигательной активности, проявляет 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 и знакомым физическим упражнениям, пешим прогулкам, показывает избир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401458DF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67A2325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72DAF9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5475D5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4B21A890" w14:textId="77777777">
        <w:trPr>
          <w:trHeight w:val="828"/>
        </w:trPr>
        <w:tc>
          <w:tcPr>
            <w:tcW w:w="11592" w:type="dxa"/>
          </w:tcPr>
          <w:p w14:paraId="5A8DEB04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проявляет осознанность во время занятий физической культурой, демонстрирует вынос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 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</w:p>
          <w:p w14:paraId="117DCBED" w14:textId="77777777" w:rsidR="00C67818" w:rsidRDefault="00C67818" w:rsidP="00C67818">
            <w:pPr>
              <w:pStyle w:val="TableParagraph"/>
              <w:spacing w:line="261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 упражнений;</w:t>
            </w:r>
          </w:p>
        </w:tc>
        <w:tc>
          <w:tcPr>
            <w:tcW w:w="1136" w:type="dxa"/>
          </w:tcPr>
          <w:p w14:paraId="220503E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73E00E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9674DD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6D572F13" w14:textId="77777777">
        <w:trPr>
          <w:trHeight w:val="553"/>
        </w:trPr>
        <w:tc>
          <w:tcPr>
            <w:tcW w:w="11592" w:type="dxa"/>
          </w:tcPr>
          <w:p w14:paraId="654C8164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30CB47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;</w:t>
            </w:r>
          </w:p>
        </w:tc>
        <w:tc>
          <w:tcPr>
            <w:tcW w:w="1136" w:type="dxa"/>
          </w:tcPr>
          <w:p w14:paraId="5973281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D600C7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E8A6E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A7C58F3" w14:textId="77777777">
        <w:trPr>
          <w:trHeight w:val="551"/>
        </w:trPr>
        <w:tc>
          <w:tcPr>
            <w:tcW w:w="11592" w:type="dxa"/>
          </w:tcPr>
          <w:p w14:paraId="44B5D93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F5B3A26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14:paraId="39D2807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9866EB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B13CF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7CC2CC0" w14:textId="77777777">
        <w:trPr>
          <w:trHeight w:val="828"/>
        </w:trPr>
        <w:tc>
          <w:tcPr>
            <w:tcW w:w="11592" w:type="dxa"/>
          </w:tcPr>
          <w:p w14:paraId="7F6D22DD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 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ал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14:paraId="18DF73A8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доровья окружающих;</w:t>
            </w:r>
          </w:p>
        </w:tc>
        <w:tc>
          <w:tcPr>
            <w:tcW w:w="1136" w:type="dxa"/>
          </w:tcPr>
          <w:p w14:paraId="4F64BD8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C811E0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62A7C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4294A7F" w14:textId="77777777">
        <w:trPr>
          <w:trHeight w:val="1379"/>
        </w:trPr>
        <w:tc>
          <w:tcPr>
            <w:tcW w:w="11592" w:type="dxa"/>
          </w:tcPr>
          <w:p w14:paraId="6EDDB450" w14:textId="77777777" w:rsidR="00C67818" w:rsidRDefault="00C67818" w:rsidP="00C67818">
            <w:pPr>
              <w:pStyle w:val="TableParagraph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>6.   Ребёнок настроен положительно по отношению к окружающим, охотно вступает в общение со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ржа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рстниками ориентируется на общепринятые нормы и правила культуры поведения, проявля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A5B56E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едагог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2D22914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22CEA3A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226FD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7FF8D5A" w14:textId="77777777">
        <w:trPr>
          <w:trHeight w:val="827"/>
        </w:trPr>
        <w:tc>
          <w:tcPr>
            <w:tcW w:w="11592" w:type="dxa"/>
          </w:tcPr>
          <w:p w14:paraId="2F1BB73D" w14:textId="77777777" w:rsidR="00C67818" w:rsidRDefault="00C67818" w:rsidP="00C67818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способен различать разные эмоциональные состояния взрослых и сверстников, учитывает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етс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</w:p>
          <w:p w14:paraId="5551757A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;</w:t>
            </w:r>
          </w:p>
        </w:tc>
        <w:tc>
          <w:tcPr>
            <w:tcW w:w="1136" w:type="dxa"/>
          </w:tcPr>
          <w:p w14:paraId="3114ACC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1341D04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49DF1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A8A5688" w14:textId="77777777">
        <w:trPr>
          <w:trHeight w:val="278"/>
        </w:trPr>
        <w:tc>
          <w:tcPr>
            <w:tcW w:w="11592" w:type="dxa"/>
          </w:tcPr>
          <w:p w14:paraId="21DEBCDE" w14:textId="77777777" w:rsidR="00C67818" w:rsidRDefault="00C67818" w:rsidP="00C6781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</w:p>
        </w:tc>
        <w:tc>
          <w:tcPr>
            <w:tcW w:w="1136" w:type="dxa"/>
          </w:tcPr>
          <w:p w14:paraId="79005E32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E2AA44B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4ED9C19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</w:tbl>
    <w:p w14:paraId="78266503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3FE1A7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2A6756E9" w14:textId="77777777">
        <w:trPr>
          <w:trHeight w:val="829"/>
        </w:trPr>
        <w:tc>
          <w:tcPr>
            <w:tcW w:w="11592" w:type="dxa"/>
          </w:tcPr>
          <w:p w14:paraId="764A93DB" w14:textId="77777777" w:rsidR="00C67818" w:rsidRDefault="00C67818" w:rsidP="00C67818">
            <w:pPr>
              <w:pStyle w:val="TableParagraph"/>
              <w:ind w:left="467" w:right="342"/>
              <w:rPr>
                <w:sz w:val="24"/>
              </w:rPr>
            </w:pPr>
            <w:r>
              <w:rPr>
                <w:sz w:val="24"/>
              </w:rPr>
              <w:t>относится к предметному миру как результату труда взрослых, стремится участвовать в труде взросл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26173B29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се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  <w:tc>
          <w:tcPr>
            <w:tcW w:w="1136" w:type="dxa"/>
          </w:tcPr>
          <w:p w14:paraId="64455E7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45315A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831FC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A19987E" w14:textId="77777777">
        <w:trPr>
          <w:trHeight w:val="1103"/>
        </w:trPr>
        <w:tc>
          <w:tcPr>
            <w:tcW w:w="11592" w:type="dxa"/>
          </w:tcPr>
          <w:p w14:paraId="597DE9E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владеет представлениями о безопасном поведении, соблюдает правила 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мотром</w:t>
            </w:r>
          </w:p>
          <w:p w14:paraId="4E834B23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</w:tc>
        <w:tc>
          <w:tcPr>
            <w:tcW w:w="1136" w:type="dxa"/>
          </w:tcPr>
          <w:p w14:paraId="1DE6601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A016584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A048E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280EB82" w14:textId="77777777">
        <w:trPr>
          <w:trHeight w:val="1104"/>
        </w:trPr>
        <w:tc>
          <w:tcPr>
            <w:tcW w:w="11592" w:type="dxa"/>
          </w:tcPr>
          <w:p w14:paraId="32FBD3B2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ре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, проявляет инициативу в общении и деятельности, задает вопросы 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образ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01F516C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327886B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D52F4A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18410B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414EBE8E" w14:textId="77777777">
        <w:trPr>
          <w:trHeight w:val="1103"/>
        </w:trPr>
        <w:tc>
          <w:tcPr>
            <w:tcW w:w="11592" w:type="dxa"/>
          </w:tcPr>
          <w:p w14:paraId="76D79D36" w14:textId="77777777" w:rsidR="00C67818" w:rsidRDefault="00C67818" w:rsidP="00C67818">
            <w:pPr>
              <w:pStyle w:val="TableParagraph"/>
              <w:ind w:left="467" w:right="211" w:hanging="360"/>
              <w:jc w:val="both"/>
              <w:rPr>
                <w:sz w:val="24"/>
              </w:rPr>
            </w:pPr>
            <w:r>
              <w:rPr>
                <w:sz w:val="24"/>
              </w:rPr>
              <w:t>11. Ребёнок проявляет инициативу и самостоятельность в процессе придумывания загадок, сказок, 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ет первичными приемами аргументации и доказательства, демонстрирует богатый словарный запа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шиб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8B7094B" w14:textId="77777777" w:rsidR="00C67818" w:rsidRDefault="00C67818" w:rsidP="00C67818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а;</w:t>
            </w:r>
          </w:p>
        </w:tc>
        <w:tc>
          <w:tcPr>
            <w:tcW w:w="1136" w:type="dxa"/>
          </w:tcPr>
          <w:p w14:paraId="30EC52A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2B59F5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26F9E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88C77D3" w14:textId="77777777">
        <w:trPr>
          <w:trHeight w:val="1103"/>
        </w:trPr>
        <w:tc>
          <w:tcPr>
            <w:tcW w:w="11592" w:type="dxa"/>
          </w:tcPr>
          <w:p w14:paraId="04F1360A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ру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4B2D90D" w14:textId="77777777" w:rsidR="00C67818" w:rsidRDefault="00C67818" w:rsidP="00C67818">
            <w:pPr>
              <w:pStyle w:val="TableParagraph"/>
              <w:spacing w:line="270" w:lineRule="atLeast"/>
              <w:ind w:left="467" w:right="425"/>
              <w:rPr>
                <w:sz w:val="24"/>
              </w:rPr>
            </w:pPr>
            <w:r>
              <w:rPr>
                <w:sz w:val="24"/>
              </w:rPr>
              <w:t>природном мире; ребенок устанавливает закономерности причинно-следственного характера, при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; проявляет любознательность;</w:t>
            </w:r>
          </w:p>
        </w:tc>
        <w:tc>
          <w:tcPr>
            <w:tcW w:w="1136" w:type="dxa"/>
          </w:tcPr>
          <w:p w14:paraId="4C3DA32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A84044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B666A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4850CAC" w14:textId="77777777">
        <w:trPr>
          <w:trHeight w:val="1103"/>
        </w:trPr>
        <w:tc>
          <w:tcPr>
            <w:tcW w:w="11592" w:type="dxa"/>
          </w:tcPr>
          <w:p w14:paraId="2FDD8FC0" w14:textId="77777777" w:rsidR="00C67818" w:rsidRDefault="00C67818" w:rsidP="00C67818">
            <w:pPr>
              <w:pStyle w:val="TableParagraph"/>
              <w:ind w:left="467" w:right="131" w:hanging="360"/>
              <w:rPr>
                <w:sz w:val="24"/>
              </w:rPr>
            </w:pPr>
            <w:r>
              <w:rPr>
                <w:sz w:val="24"/>
              </w:rPr>
              <w:t>13. Ребенок использует математические знания, способы и средства для познания окружающего 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 к произвольным умственным действиям; логическим операциям анализа, сравнения, обобщ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ир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14:paraId="61E0982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личеств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 w14:paraId="003932F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64BC58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9A3F8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8816BAA" w14:textId="77777777">
        <w:trPr>
          <w:trHeight w:val="552"/>
        </w:trPr>
        <w:tc>
          <w:tcPr>
            <w:tcW w:w="11592" w:type="dxa"/>
          </w:tcPr>
          <w:p w14:paraId="4F43CD0B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771DFF6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ержив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54DCF00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F1516D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6CD995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E94C09F" w14:textId="77777777">
        <w:trPr>
          <w:trHeight w:val="830"/>
        </w:trPr>
        <w:tc>
          <w:tcPr>
            <w:tcW w:w="11592" w:type="dxa"/>
          </w:tcPr>
          <w:p w14:paraId="080C1B4C" w14:textId="77777777" w:rsidR="00C67818" w:rsidRDefault="00C67818" w:rsidP="00C67818">
            <w:pPr>
              <w:pStyle w:val="TableParagraph"/>
              <w:spacing w:line="270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</w:p>
          <w:p w14:paraId="537FF179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 государ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ы;</w:t>
            </w:r>
          </w:p>
        </w:tc>
        <w:tc>
          <w:tcPr>
            <w:tcW w:w="1136" w:type="dxa"/>
          </w:tcPr>
          <w:p w14:paraId="6E5F980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575187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4DF88EE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2B4B21F" w14:textId="77777777">
        <w:trPr>
          <w:trHeight w:val="1104"/>
        </w:trPr>
        <w:tc>
          <w:tcPr>
            <w:tcW w:w="11592" w:type="dxa"/>
          </w:tcPr>
          <w:p w14:paraId="7BAE430A" w14:textId="77777777" w:rsidR="00C67818" w:rsidRDefault="00C67818" w:rsidP="00C67818">
            <w:pPr>
              <w:pStyle w:val="TableParagraph"/>
              <w:ind w:left="467" w:right="306" w:hanging="360"/>
              <w:rPr>
                <w:sz w:val="24"/>
              </w:rPr>
            </w:pPr>
            <w:r>
              <w:rPr>
                <w:sz w:val="24"/>
              </w:rPr>
              <w:t>16. Ребёнок имеет представление о живой природе разных регионов России, может 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по разным признакам; имеет представление об особенностях и потребностях живого орган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</w:p>
          <w:p w14:paraId="674EC81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 w14:paraId="545E5B0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D77C2E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C3B99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ECB7CB8" w14:textId="77777777">
        <w:trPr>
          <w:trHeight w:val="551"/>
        </w:trPr>
        <w:tc>
          <w:tcPr>
            <w:tcW w:w="11592" w:type="dxa"/>
          </w:tcPr>
          <w:p w14:paraId="1922334B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им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</w:p>
          <w:p w14:paraId="50168A9A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0BD0254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B335E93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C00D5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1F7C83B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6D5303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34DE580B" w14:textId="77777777">
        <w:trPr>
          <w:trHeight w:val="277"/>
        </w:trPr>
        <w:tc>
          <w:tcPr>
            <w:tcW w:w="11592" w:type="dxa"/>
          </w:tcPr>
          <w:p w14:paraId="3BA84F34" w14:textId="77777777" w:rsidR="00C67818" w:rsidRDefault="00C67818" w:rsidP="00C67818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; 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</w:tc>
        <w:tc>
          <w:tcPr>
            <w:tcW w:w="1136" w:type="dxa"/>
          </w:tcPr>
          <w:p w14:paraId="42F35CD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D3CE9D1" w14:textId="77777777" w:rsidR="00C67818" w:rsidRDefault="00C67818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4E29E4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15B28351" w14:textId="77777777">
        <w:trPr>
          <w:trHeight w:val="551"/>
        </w:trPr>
        <w:tc>
          <w:tcPr>
            <w:tcW w:w="11592" w:type="dxa"/>
          </w:tcPr>
          <w:p w14:paraId="50E46075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645546C3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досуг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</w:tc>
        <w:tc>
          <w:tcPr>
            <w:tcW w:w="1136" w:type="dxa"/>
          </w:tcPr>
          <w:p w14:paraId="3688940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A3038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CAC34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E0FB282" w14:textId="77777777">
        <w:trPr>
          <w:trHeight w:val="827"/>
        </w:trPr>
        <w:tc>
          <w:tcPr>
            <w:tcW w:w="11592" w:type="dxa"/>
          </w:tcPr>
          <w:p w14:paraId="7C646C1A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 Ребёнок самостоятельно определяет замысел рисунка, аппликации, лепки, постройки, создает образ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ир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33940BB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</w:tc>
        <w:tc>
          <w:tcPr>
            <w:tcW w:w="1136" w:type="dxa"/>
          </w:tcPr>
          <w:p w14:paraId="5191750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4313FC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629C3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ED86413" w14:textId="77777777">
        <w:trPr>
          <w:trHeight w:val="828"/>
        </w:trPr>
        <w:tc>
          <w:tcPr>
            <w:tcW w:w="11592" w:type="dxa"/>
          </w:tcPr>
          <w:p w14:paraId="1B401ED6" w14:textId="77777777" w:rsidR="00C67818" w:rsidRDefault="00C67818" w:rsidP="00C67818">
            <w:pPr>
              <w:pStyle w:val="TableParagraph"/>
              <w:spacing w:line="268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 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 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</w:p>
          <w:p w14:paraId="05EBCA04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ть персонажа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ской игре;</w:t>
            </w:r>
          </w:p>
        </w:tc>
        <w:tc>
          <w:tcPr>
            <w:tcW w:w="1136" w:type="dxa"/>
          </w:tcPr>
          <w:p w14:paraId="41B1BFD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1A54E7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38170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E829268" w14:textId="77777777">
        <w:trPr>
          <w:trHeight w:val="827"/>
        </w:trPr>
        <w:tc>
          <w:tcPr>
            <w:tcW w:w="11592" w:type="dxa"/>
          </w:tcPr>
          <w:p w14:paraId="3E840265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5CC03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ми.</w:t>
            </w:r>
          </w:p>
        </w:tc>
        <w:tc>
          <w:tcPr>
            <w:tcW w:w="1136" w:type="dxa"/>
          </w:tcPr>
          <w:p w14:paraId="2646206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B55A18C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F23766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2929957" w14:textId="77777777">
        <w:trPr>
          <w:trHeight w:val="275"/>
        </w:trPr>
        <w:tc>
          <w:tcPr>
            <w:tcW w:w="14999" w:type="dxa"/>
            <w:gridSpan w:val="4"/>
          </w:tcPr>
          <w:p w14:paraId="123767B7" w14:textId="77777777" w:rsidR="00C67818" w:rsidRDefault="00C67818" w:rsidP="00C67818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ц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</w:tr>
      <w:tr w:rsidR="00C67818" w14:paraId="7629BE27" w14:textId="77777777">
        <w:trPr>
          <w:trHeight w:val="278"/>
        </w:trPr>
        <w:tc>
          <w:tcPr>
            <w:tcW w:w="11592" w:type="dxa"/>
          </w:tcPr>
          <w:p w14:paraId="7D1191D7" w14:textId="77777777" w:rsidR="00C67818" w:rsidRDefault="00C67818" w:rsidP="00C6781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</w:tc>
        <w:tc>
          <w:tcPr>
            <w:tcW w:w="1136" w:type="dxa"/>
          </w:tcPr>
          <w:p w14:paraId="2614F36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CCA4123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6318E37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08E5436E" w14:textId="77777777">
        <w:trPr>
          <w:trHeight w:val="552"/>
        </w:trPr>
        <w:tc>
          <w:tcPr>
            <w:tcW w:w="11592" w:type="dxa"/>
          </w:tcPr>
          <w:p w14:paraId="3A70C6C5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14:paraId="13863CE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;</w:t>
            </w:r>
          </w:p>
        </w:tc>
        <w:tc>
          <w:tcPr>
            <w:tcW w:w="1136" w:type="dxa"/>
          </w:tcPr>
          <w:p w14:paraId="1FDBFCE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5821B9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69120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3DCFF3D" w14:textId="77777777">
        <w:trPr>
          <w:trHeight w:val="275"/>
        </w:trPr>
        <w:tc>
          <w:tcPr>
            <w:tcW w:w="11592" w:type="dxa"/>
          </w:tcPr>
          <w:p w14:paraId="5E587EF1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</w:tc>
        <w:tc>
          <w:tcPr>
            <w:tcW w:w="1136" w:type="dxa"/>
          </w:tcPr>
          <w:p w14:paraId="040AD54C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EA56DBF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70078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28FFFA29" w14:textId="77777777">
        <w:trPr>
          <w:trHeight w:val="827"/>
        </w:trPr>
        <w:tc>
          <w:tcPr>
            <w:tcW w:w="11592" w:type="dxa"/>
          </w:tcPr>
          <w:p w14:paraId="4038880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развивающ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14:paraId="53C819BD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ртивны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</w:tc>
        <w:tc>
          <w:tcPr>
            <w:tcW w:w="1136" w:type="dxa"/>
          </w:tcPr>
          <w:p w14:paraId="3E90384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CC0D14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1E99D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D2ED68D" w14:textId="77777777">
        <w:trPr>
          <w:trHeight w:val="275"/>
        </w:trPr>
        <w:tc>
          <w:tcPr>
            <w:tcW w:w="11592" w:type="dxa"/>
          </w:tcPr>
          <w:p w14:paraId="7F2CCDCF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4E07302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1A91AD2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76D750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550516AB" w14:textId="77777777">
        <w:trPr>
          <w:trHeight w:val="551"/>
        </w:trPr>
        <w:tc>
          <w:tcPr>
            <w:tcW w:w="11592" w:type="dxa"/>
          </w:tcPr>
          <w:p w14:paraId="08E9CBC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14:paraId="0C3C0C3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6ADF2F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A4F1580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6F8774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630B1EA" w14:textId="77777777">
        <w:trPr>
          <w:trHeight w:val="552"/>
        </w:trPr>
        <w:tc>
          <w:tcPr>
            <w:tcW w:w="11592" w:type="dxa"/>
          </w:tcPr>
          <w:p w14:paraId="3F436E3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18E83AD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2026953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38090D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BFDA9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5CD93F2" w14:textId="77777777">
        <w:trPr>
          <w:trHeight w:val="554"/>
        </w:trPr>
        <w:tc>
          <w:tcPr>
            <w:tcW w:w="11592" w:type="dxa"/>
          </w:tcPr>
          <w:p w14:paraId="05262232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2FA96E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, у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</w:tc>
        <w:tc>
          <w:tcPr>
            <w:tcW w:w="1136" w:type="dxa"/>
          </w:tcPr>
          <w:p w14:paraId="027B10D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42503D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0D143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F4BD384" w14:textId="77777777">
        <w:trPr>
          <w:trHeight w:val="551"/>
        </w:trPr>
        <w:tc>
          <w:tcPr>
            <w:tcW w:w="11592" w:type="dxa"/>
          </w:tcPr>
          <w:p w14:paraId="3AB1581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  <w:p w14:paraId="408D7ED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ающ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0F48BE94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C3E28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9D5EF5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B24952F" w14:textId="77777777">
        <w:trPr>
          <w:trHeight w:val="549"/>
        </w:trPr>
        <w:tc>
          <w:tcPr>
            <w:tcW w:w="11592" w:type="dxa"/>
            <w:tcBorders>
              <w:bottom w:val="single" w:sz="6" w:space="0" w:color="000000"/>
            </w:tcBorders>
          </w:tcPr>
          <w:p w14:paraId="5AFE52E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14:paraId="69BF73F5" w14:textId="77777777" w:rsidR="00C67818" w:rsidRDefault="00C67818" w:rsidP="00C67818">
            <w:pPr>
              <w:pStyle w:val="TableParagraph"/>
              <w:spacing w:line="262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70D06A7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14:paraId="06928AF1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14:paraId="3EE8FC5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6428C82F" w14:textId="77777777">
        <w:trPr>
          <w:trHeight w:val="825"/>
        </w:trPr>
        <w:tc>
          <w:tcPr>
            <w:tcW w:w="11592" w:type="dxa"/>
            <w:tcBorders>
              <w:top w:val="single" w:sz="6" w:space="0" w:color="000000"/>
            </w:tcBorders>
          </w:tcPr>
          <w:p w14:paraId="157BD2D1" w14:textId="77777777" w:rsidR="00C67818" w:rsidRDefault="00C67818" w:rsidP="00C6781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14:paraId="4A534BE1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 возник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14:paraId="7892DA2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F1F1F1"/>
          </w:tcPr>
          <w:p w14:paraId="34C87EE3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tcBorders>
              <w:top w:val="single" w:sz="6" w:space="0" w:color="000000"/>
            </w:tcBorders>
            <w:shd w:val="clear" w:color="auto" w:fill="D9D9D9"/>
          </w:tcPr>
          <w:p w14:paraId="0AB8873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0B94A68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0C5D27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5A8CF64D" w14:textId="77777777">
        <w:trPr>
          <w:trHeight w:val="829"/>
        </w:trPr>
        <w:tc>
          <w:tcPr>
            <w:tcW w:w="11592" w:type="dxa"/>
          </w:tcPr>
          <w:p w14:paraId="20276936" w14:textId="77777777" w:rsidR="00C67818" w:rsidRDefault="00C67818" w:rsidP="00C67818">
            <w:pPr>
              <w:pStyle w:val="TableParagraph"/>
              <w:ind w:left="467" w:right="109" w:hanging="360"/>
              <w:rPr>
                <w:sz w:val="24"/>
              </w:rPr>
            </w:pPr>
            <w:r>
              <w:rPr>
                <w:sz w:val="24"/>
              </w:rPr>
              <w:t>12. Ребёнок способен понимать свои переживания и причины их возникновения, регулировать свое 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ывать свои</w:t>
            </w:r>
          </w:p>
          <w:p w14:paraId="22FBF185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</w:tc>
        <w:tc>
          <w:tcPr>
            <w:tcW w:w="1136" w:type="dxa"/>
          </w:tcPr>
          <w:p w14:paraId="366D37E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7A3A5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1D9FE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E08FD94" w14:textId="77777777">
        <w:trPr>
          <w:trHeight w:val="275"/>
        </w:trPr>
        <w:tc>
          <w:tcPr>
            <w:tcW w:w="11592" w:type="dxa"/>
          </w:tcPr>
          <w:p w14:paraId="6CD1D271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</w:tc>
        <w:tc>
          <w:tcPr>
            <w:tcW w:w="1136" w:type="dxa"/>
          </w:tcPr>
          <w:p w14:paraId="48833D86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DDC1CE9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4E11AE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733BB87B" w14:textId="77777777">
        <w:trPr>
          <w:trHeight w:val="275"/>
        </w:trPr>
        <w:tc>
          <w:tcPr>
            <w:tcW w:w="11592" w:type="dxa"/>
          </w:tcPr>
          <w:p w14:paraId="79F4E789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</w:tc>
        <w:tc>
          <w:tcPr>
            <w:tcW w:w="1136" w:type="dxa"/>
          </w:tcPr>
          <w:p w14:paraId="43636BA1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824D8E0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A0FDF7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56473FE7" w14:textId="77777777">
        <w:trPr>
          <w:trHeight w:val="275"/>
        </w:trPr>
        <w:tc>
          <w:tcPr>
            <w:tcW w:w="11592" w:type="dxa"/>
          </w:tcPr>
          <w:p w14:paraId="55213906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14:paraId="76957C3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FCB0612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AB4D47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4316779A" w14:textId="77777777">
        <w:trPr>
          <w:trHeight w:val="552"/>
        </w:trPr>
        <w:tc>
          <w:tcPr>
            <w:tcW w:w="11592" w:type="dxa"/>
          </w:tcPr>
          <w:p w14:paraId="066B71FD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пат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</w:p>
          <w:p w14:paraId="6300AE0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действие);</w:t>
            </w:r>
          </w:p>
        </w:tc>
        <w:tc>
          <w:tcPr>
            <w:tcW w:w="1136" w:type="dxa"/>
          </w:tcPr>
          <w:p w14:paraId="2C22434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97CB03F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82417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A412FBF" w14:textId="77777777">
        <w:trPr>
          <w:trHeight w:val="551"/>
        </w:trPr>
        <w:tc>
          <w:tcPr>
            <w:tcW w:w="11592" w:type="dxa"/>
          </w:tcPr>
          <w:p w14:paraId="4FF73512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г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</w:p>
          <w:p w14:paraId="59BBE37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</w:tc>
        <w:tc>
          <w:tcPr>
            <w:tcW w:w="1136" w:type="dxa"/>
          </w:tcPr>
          <w:p w14:paraId="1812CDC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46C70C8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2F724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29EADAE" w14:textId="77777777">
        <w:trPr>
          <w:trHeight w:val="830"/>
        </w:trPr>
        <w:tc>
          <w:tcPr>
            <w:tcW w:w="11592" w:type="dxa"/>
          </w:tcPr>
          <w:p w14:paraId="01D16D5C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5A5D1406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оп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 и 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</w:tc>
        <w:tc>
          <w:tcPr>
            <w:tcW w:w="1136" w:type="dxa"/>
          </w:tcPr>
          <w:p w14:paraId="3FD60D7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CF4C33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AAFC5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68E7AF5" w14:textId="77777777">
        <w:trPr>
          <w:trHeight w:val="828"/>
        </w:trPr>
        <w:tc>
          <w:tcPr>
            <w:tcW w:w="11592" w:type="dxa"/>
          </w:tcPr>
          <w:p w14:paraId="0C79C887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 Ребёнок владеет речью как средством коммуникации, ведет диалог со взрослыми и 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-</w:t>
            </w:r>
          </w:p>
          <w:p w14:paraId="370E8E2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е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14:paraId="446F4C7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D5988B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49FD7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94CA5E8" w14:textId="77777777">
        <w:trPr>
          <w:trHeight w:val="827"/>
        </w:trPr>
        <w:tc>
          <w:tcPr>
            <w:tcW w:w="11592" w:type="dxa"/>
          </w:tcPr>
          <w:p w14:paraId="730FB49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ысл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C90B9EF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 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 героев;</w:t>
            </w:r>
          </w:p>
        </w:tc>
        <w:tc>
          <w:tcPr>
            <w:tcW w:w="1136" w:type="dxa"/>
          </w:tcPr>
          <w:p w14:paraId="1739EA0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D2FC96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30C04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D443A1A" w14:textId="77777777">
        <w:trPr>
          <w:trHeight w:val="1380"/>
        </w:trPr>
        <w:tc>
          <w:tcPr>
            <w:tcW w:w="11592" w:type="dxa"/>
          </w:tcPr>
          <w:p w14:paraId="2C85678F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1. Ребёнок обладает начальными знаниями о природном и социальном мире, в котором он жив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ств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жен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  <w:p w14:paraId="14E2AE38" w14:textId="77777777" w:rsidR="00C67818" w:rsidRDefault="00C67818" w:rsidP="00C67818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связ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;</w:t>
            </w:r>
          </w:p>
        </w:tc>
        <w:tc>
          <w:tcPr>
            <w:tcW w:w="1136" w:type="dxa"/>
          </w:tcPr>
          <w:p w14:paraId="574268F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9C0D426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5976D2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AA8FFAE" w14:textId="77777777">
        <w:trPr>
          <w:trHeight w:val="1103"/>
        </w:trPr>
        <w:tc>
          <w:tcPr>
            <w:tcW w:w="11592" w:type="dxa"/>
          </w:tcPr>
          <w:p w14:paraId="3D75E0B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</w:p>
          <w:p w14:paraId="6E3AD49F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ъяснения явлениям природы и поступкам людей; склонен наблюдать, экспериментировать;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1FBD98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5D54DB0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312288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BC5E9EB" w14:textId="77777777">
        <w:trPr>
          <w:trHeight w:val="551"/>
        </w:trPr>
        <w:tc>
          <w:tcPr>
            <w:tcW w:w="11592" w:type="dxa"/>
          </w:tcPr>
          <w:p w14:paraId="2065AB1A" w14:textId="77777777" w:rsidR="00C67818" w:rsidRDefault="00C67818" w:rsidP="00C6781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</w:p>
          <w:p w14:paraId="7761C5B4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7CEA929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074D34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929985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61E3049" w14:textId="77777777">
        <w:trPr>
          <w:trHeight w:val="551"/>
        </w:trPr>
        <w:tc>
          <w:tcPr>
            <w:tcW w:w="11592" w:type="dxa"/>
          </w:tcPr>
          <w:p w14:paraId="12ABAB93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14:paraId="5EE1D9A7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,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</w:tc>
        <w:tc>
          <w:tcPr>
            <w:tcW w:w="1136" w:type="dxa"/>
          </w:tcPr>
          <w:p w14:paraId="1967BEC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0F7DDD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95C546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CF61A45" w14:textId="77777777">
        <w:trPr>
          <w:trHeight w:val="553"/>
        </w:trPr>
        <w:tc>
          <w:tcPr>
            <w:tcW w:w="11592" w:type="dxa"/>
          </w:tcPr>
          <w:p w14:paraId="6F2F1D95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реч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14:paraId="7D8EDEC0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сле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ож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лонами,</w:t>
            </w:r>
          </w:p>
        </w:tc>
        <w:tc>
          <w:tcPr>
            <w:tcW w:w="1136" w:type="dxa"/>
          </w:tcPr>
          <w:p w14:paraId="6D04753E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F12B159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B2A9DD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685AA8E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90E659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D59CD88" w14:textId="77777777">
        <w:trPr>
          <w:trHeight w:val="277"/>
        </w:trPr>
        <w:tc>
          <w:tcPr>
            <w:tcW w:w="11592" w:type="dxa"/>
          </w:tcPr>
          <w:p w14:paraId="385CD449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лассифик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</w:tc>
        <w:tc>
          <w:tcPr>
            <w:tcW w:w="1136" w:type="dxa"/>
          </w:tcPr>
          <w:p w14:paraId="5C48BA6D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D24D37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8D2783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1B680F" w14:paraId="606BBFF9" w14:textId="77777777">
        <w:trPr>
          <w:trHeight w:val="1655"/>
        </w:trPr>
        <w:tc>
          <w:tcPr>
            <w:tcW w:w="11592" w:type="dxa"/>
          </w:tcPr>
          <w:p w14:paraId="792EE386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6. Ребенок имеет представление о некоторых наиболее ярких представителях живой природы 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 существ; свойствах неживой природы, сезонных изменениях в природе, наблюдает за пог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ми объектами, имеет сформированный познавательный интерес к природе, осознанно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16DB751B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й;</w:t>
            </w:r>
          </w:p>
        </w:tc>
        <w:tc>
          <w:tcPr>
            <w:tcW w:w="1136" w:type="dxa"/>
          </w:tcPr>
          <w:p w14:paraId="7C285629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7E5C6E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ACB36A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BA8BBFD" w14:textId="77777777">
        <w:trPr>
          <w:trHeight w:val="552"/>
        </w:trPr>
        <w:tc>
          <w:tcPr>
            <w:tcW w:w="11592" w:type="dxa"/>
          </w:tcPr>
          <w:p w14:paraId="20B0A4D3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3B005AD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02D67B38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941BDC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19679C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0677F1D" w14:textId="77777777">
        <w:trPr>
          <w:trHeight w:val="551"/>
        </w:trPr>
        <w:tc>
          <w:tcPr>
            <w:tcW w:w="11592" w:type="dxa"/>
          </w:tcPr>
          <w:p w14:paraId="4340BD77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5B14F14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</w:p>
        </w:tc>
        <w:tc>
          <w:tcPr>
            <w:tcW w:w="1136" w:type="dxa"/>
          </w:tcPr>
          <w:p w14:paraId="1E338BBB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845A21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2826BA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47A0DC3" w14:textId="77777777">
        <w:trPr>
          <w:trHeight w:val="827"/>
        </w:trPr>
        <w:tc>
          <w:tcPr>
            <w:tcW w:w="11592" w:type="dxa"/>
          </w:tcPr>
          <w:p w14:paraId="7D8458E5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14:paraId="59534678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AC35E68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099C7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C35AAA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4AE31EEA" w14:textId="77777777">
        <w:trPr>
          <w:trHeight w:val="551"/>
        </w:trPr>
        <w:tc>
          <w:tcPr>
            <w:tcW w:w="11592" w:type="dxa"/>
          </w:tcPr>
          <w:p w14:paraId="396EE228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</w:p>
          <w:p w14:paraId="6DE6FD15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 w14:paraId="518805B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4F22E7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FADC52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E8D2B47" w14:textId="77777777">
        <w:trPr>
          <w:trHeight w:val="827"/>
        </w:trPr>
        <w:tc>
          <w:tcPr>
            <w:tcW w:w="11592" w:type="dxa"/>
          </w:tcPr>
          <w:p w14:paraId="0625CADB" w14:textId="77777777" w:rsidR="001B680F" w:rsidRDefault="001B680F" w:rsidP="001B6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  <w:p w14:paraId="72E3F0D9" w14:textId="77777777" w:rsidR="001B680F" w:rsidRDefault="001B680F" w:rsidP="001B680F">
            <w:pPr>
              <w:pStyle w:val="TableParagraph"/>
              <w:spacing w:line="27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</w:tc>
        <w:tc>
          <w:tcPr>
            <w:tcW w:w="1136" w:type="dxa"/>
          </w:tcPr>
          <w:p w14:paraId="2D9BA50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15C7B1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9AB136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17B25A56" w14:textId="77777777">
        <w:trPr>
          <w:trHeight w:val="1106"/>
        </w:trPr>
        <w:tc>
          <w:tcPr>
            <w:tcW w:w="11592" w:type="dxa"/>
          </w:tcPr>
          <w:p w14:paraId="78C20148" w14:textId="77777777" w:rsidR="001B680F" w:rsidRDefault="001B680F" w:rsidP="001B680F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>32. Ребёнок владеет разными формами и видами игры, различает условную и реальную ситуации, 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мыш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  <w:p w14:paraId="45B813BA" w14:textId="77777777" w:rsidR="001B680F" w:rsidRDefault="001B680F" w:rsidP="001B680F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14:paraId="41D9A80D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10E0A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863529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A7C382D" w14:textId="77777777">
        <w:trPr>
          <w:trHeight w:val="1104"/>
        </w:trPr>
        <w:tc>
          <w:tcPr>
            <w:tcW w:w="11592" w:type="dxa"/>
          </w:tcPr>
          <w:p w14:paraId="3040530F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33. Ребенок проявляет интерес к игровому экспериментированию с предметами, к развивающ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</w:p>
          <w:p w14:paraId="2EBF3AAC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частниками;</w:t>
            </w:r>
          </w:p>
        </w:tc>
        <w:tc>
          <w:tcPr>
            <w:tcW w:w="1136" w:type="dxa"/>
          </w:tcPr>
          <w:p w14:paraId="793A924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709A32D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7C5CDFD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D65979E" w14:textId="77777777">
        <w:trPr>
          <w:trHeight w:val="827"/>
        </w:trPr>
        <w:tc>
          <w:tcPr>
            <w:tcW w:w="11592" w:type="dxa"/>
          </w:tcPr>
          <w:p w14:paraId="3A840B50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14:paraId="76B2C44A" w14:textId="77777777" w:rsidR="001B680F" w:rsidRDefault="001B680F" w:rsidP="001B680F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</w:p>
        </w:tc>
        <w:tc>
          <w:tcPr>
            <w:tcW w:w="1136" w:type="dxa"/>
          </w:tcPr>
          <w:p w14:paraId="43214EFB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FDFD603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222154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93029A" w14:paraId="49F9403A" w14:textId="77777777">
        <w:trPr>
          <w:trHeight w:val="552"/>
        </w:trPr>
        <w:tc>
          <w:tcPr>
            <w:tcW w:w="11592" w:type="dxa"/>
          </w:tcPr>
          <w:p w14:paraId="2D7644D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2D3CC28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0EFF92A2" w14:textId="77777777" w:rsidR="0093029A" w:rsidRDefault="001B680F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DA8FF4E" w14:textId="77777777" w:rsidR="0093029A" w:rsidRDefault="001B680F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37" w:type="dxa"/>
            <w:shd w:val="clear" w:color="auto" w:fill="D9D9D9"/>
          </w:tcPr>
          <w:p w14:paraId="575744DA" w14:textId="77777777" w:rsidR="0093029A" w:rsidRDefault="001B680F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3029A" w14:paraId="00B8BF1F" w14:textId="77777777">
        <w:trPr>
          <w:trHeight w:val="275"/>
        </w:trPr>
        <w:tc>
          <w:tcPr>
            <w:tcW w:w="11592" w:type="dxa"/>
          </w:tcPr>
          <w:p w14:paraId="7A21D38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7EBCAF71" w14:textId="77777777" w:rsidR="0093029A" w:rsidRDefault="001B680F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134" w:type="dxa"/>
            <w:shd w:val="clear" w:color="auto" w:fill="F1F1F1"/>
          </w:tcPr>
          <w:p w14:paraId="27A37451" w14:textId="77777777" w:rsidR="0093029A" w:rsidRDefault="001B680F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3,56%</w:t>
            </w:r>
          </w:p>
        </w:tc>
        <w:tc>
          <w:tcPr>
            <w:tcW w:w="1137" w:type="dxa"/>
            <w:shd w:val="clear" w:color="auto" w:fill="D9D9D9"/>
          </w:tcPr>
          <w:p w14:paraId="44B2216A" w14:textId="77777777" w:rsidR="0093029A" w:rsidRDefault="001B680F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,44%</w:t>
            </w:r>
          </w:p>
        </w:tc>
      </w:tr>
    </w:tbl>
    <w:p w14:paraId="4A88B30C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949A255" w14:textId="77777777" w:rsidR="0093029A" w:rsidRDefault="00C34BB0">
      <w:pPr>
        <w:pStyle w:val="a3"/>
        <w:spacing w:before="64" w:line="278" w:lineRule="auto"/>
        <w:ind w:left="1470" w:right="1540" w:hanging="140"/>
      </w:pPr>
      <w:r>
        <w:lastRenderedPageBreak/>
        <w:t>Диагностическая таблица 4. Соответствие задач и содержания образовательной деятельности по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област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 w14:paraId="18E58D6B" w14:textId="77777777" w:rsidR="0093029A" w:rsidRDefault="0093029A">
      <w:pPr>
        <w:spacing w:before="3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BDF1720" w14:textId="77777777">
        <w:trPr>
          <w:trHeight w:val="275"/>
        </w:trPr>
        <w:tc>
          <w:tcPr>
            <w:tcW w:w="11592" w:type="dxa"/>
          </w:tcPr>
          <w:p w14:paraId="396F0322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72D81135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661900A2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683A33B8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A9BB0C3" w14:textId="77777777">
        <w:trPr>
          <w:trHeight w:val="278"/>
        </w:trPr>
        <w:tc>
          <w:tcPr>
            <w:tcW w:w="11592" w:type="dxa"/>
          </w:tcPr>
          <w:p w14:paraId="5886F513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C74BA8F" w14:textId="77777777" w:rsidR="0093029A" w:rsidRDefault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3525E5ED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09F2971C" w14:textId="77777777" w:rsidR="0093029A" w:rsidRDefault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EE3AC63" w14:textId="77777777">
        <w:trPr>
          <w:trHeight w:val="275"/>
        </w:trPr>
        <w:tc>
          <w:tcPr>
            <w:tcW w:w="14999" w:type="dxa"/>
            <w:gridSpan w:val="4"/>
          </w:tcPr>
          <w:p w14:paraId="01D90D66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18221D8A" w14:textId="77777777">
        <w:trPr>
          <w:trHeight w:val="552"/>
        </w:trPr>
        <w:tc>
          <w:tcPr>
            <w:tcW w:w="11592" w:type="dxa"/>
          </w:tcPr>
          <w:p w14:paraId="7F5943D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контак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 w:rsidR="00BB0A71">
              <w:rPr>
                <w:sz w:val="24"/>
              </w:rPr>
              <w:t>ребёнком</w:t>
            </w:r>
            <w:r>
              <w:rPr>
                <w:sz w:val="24"/>
              </w:rPr>
              <w:t>,</w:t>
            </w:r>
          </w:p>
          <w:p w14:paraId="1E8D1D1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зи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</w:tc>
        <w:tc>
          <w:tcPr>
            <w:tcW w:w="1136" w:type="dxa"/>
          </w:tcPr>
          <w:p w14:paraId="26A126C3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58DDE9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F45E9AB" w14:textId="77777777" w:rsidR="0093029A" w:rsidRDefault="00BB0A71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422C4BD1" w14:textId="77777777">
        <w:trPr>
          <w:trHeight w:val="827"/>
        </w:trPr>
        <w:tc>
          <w:tcPr>
            <w:tcW w:w="11592" w:type="dxa"/>
          </w:tcPr>
          <w:p w14:paraId="6FD3F77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-пози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7"/>
                <w:sz w:val="24"/>
              </w:rPr>
              <w:t xml:space="preserve"> </w:t>
            </w:r>
            <w:r w:rsidR="00BB0A71"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 через</w:t>
            </w:r>
          </w:p>
          <w:p w14:paraId="31CA9E1A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верб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 взрослым;</w:t>
            </w:r>
          </w:p>
        </w:tc>
        <w:tc>
          <w:tcPr>
            <w:tcW w:w="1136" w:type="dxa"/>
          </w:tcPr>
          <w:p w14:paraId="452012B4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7A5343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1D9234E" w14:textId="77777777" w:rsidR="0093029A" w:rsidRDefault="00BB0A71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4FD8B93" w14:textId="77777777">
        <w:trPr>
          <w:trHeight w:val="1103"/>
        </w:trPr>
        <w:tc>
          <w:tcPr>
            <w:tcW w:w="11592" w:type="dxa"/>
          </w:tcPr>
          <w:p w14:paraId="38655AA8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9 месяцев: формировать положительное отношение к окружающим, доверие и желание вступ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 не только с близкими, но и с другими людьми; поощрять интерес к предметам (игрушкам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  <w:p w14:paraId="2353AEA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манипуля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14:paraId="5C612645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60615D6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2807462" w14:textId="77777777" w:rsidR="0093029A" w:rsidRDefault="00BB0A71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4B58A629" w14:textId="77777777">
        <w:trPr>
          <w:trHeight w:val="275"/>
        </w:trPr>
        <w:tc>
          <w:tcPr>
            <w:tcW w:w="11592" w:type="dxa"/>
          </w:tcPr>
          <w:p w14:paraId="5DE0542E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20A4806" w14:textId="77777777" w:rsidR="0093029A" w:rsidRDefault="00BB0A71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F79C374" w14:textId="77777777" w:rsidR="0093029A" w:rsidRDefault="00BB0A71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5D4C189A" w14:textId="77777777" w:rsidR="0093029A" w:rsidRDefault="00BB0A71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362B2E25" w14:textId="77777777">
        <w:trPr>
          <w:trHeight w:val="275"/>
        </w:trPr>
        <w:tc>
          <w:tcPr>
            <w:tcW w:w="14999" w:type="dxa"/>
            <w:gridSpan w:val="4"/>
          </w:tcPr>
          <w:p w14:paraId="22EB410C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BB0A71" w14:paraId="702D2E82" w14:textId="77777777">
        <w:trPr>
          <w:trHeight w:val="278"/>
        </w:trPr>
        <w:tc>
          <w:tcPr>
            <w:tcW w:w="11592" w:type="dxa"/>
          </w:tcPr>
          <w:p w14:paraId="3196118A" w14:textId="77777777" w:rsidR="00BB0A71" w:rsidRDefault="00BB0A71" w:rsidP="00BB0A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652BBBA3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9CA5A9E" w14:textId="77777777" w:rsidR="00BB0A71" w:rsidRDefault="00BB0A71" w:rsidP="00BB0A71">
            <w:pPr>
              <w:jc w:val="center"/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30349A6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B0A71" w14:paraId="79169107" w14:textId="77777777">
        <w:trPr>
          <w:trHeight w:val="275"/>
        </w:trPr>
        <w:tc>
          <w:tcPr>
            <w:tcW w:w="11592" w:type="dxa"/>
          </w:tcPr>
          <w:p w14:paraId="105E1CD4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одол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рстнику;</w:t>
            </w:r>
          </w:p>
        </w:tc>
        <w:tc>
          <w:tcPr>
            <w:tcW w:w="1136" w:type="dxa"/>
          </w:tcPr>
          <w:p w14:paraId="05849E34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BB5D24F" w14:textId="77777777" w:rsidR="00BB0A71" w:rsidRDefault="00BB0A71" w:rsidP="00BB0A71">
            <w:pPr>
              <w:jc w:val="center"/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951FAFE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B0A71" w14:paraId="3628BAB0" w14:textId="77777777">
        <w:trPr>
          <w:trHeight w:val="275"/>
        </w:trPr>
        <w:tc>
          <w:tcPr>
            <w:tcW w:w="11592" w:type="dxa"/>
          </w:tcPr>
          <w:p w14:paraId="71C6A091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14:paraId="6C0AD196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6174B85" w14:textId="77777777" w:rsidR="00BB0A71" w:rsidRDefault="00BB0A71" w:rsidP="00BB0A71">
            <w:pPr>
              <w:jc w:val="center"/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6B91A09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B0A71" w14:paraId="28F17C5A" w14:textId="77777777">
        <w:trPr>
          <w:trHeight w:val="275"/>
        </w:trPr>
        <w:tc>
          <w:tcPr>
            <w:tcW w:w="11592" w:type="dxa"/>
          </w:tcPr>
          <w:p w14:paraId="538ECFAC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1136" w:type="dxa"/>
          </w:tcPr>
          <w:p w14:paraId="28C1DC3E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02AF970" w14:textId="77777777" w:rsidR="00BB0A71" w:rsidRDefault="00BB0A71" w:rsidP="00BB0A71">
            <w:pPr>
              <w:jc w:val="center"/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AFF907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B0A71" w14:paraId="78E95CEE" w14:textId="77777777">
        <w:trPr>
          <w:trHeight w:val="275"/>
        </w:trPr>
        <w:tc>
          <w:tcPr>
            <w:tcW w:w="11592" w:type="dxa"/>
          </w:tcPr>
          <w:p w14:paraId="533C5772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CF38695" w14:textId="77777777" w:rsidR="00BB0A71" w:rsidRDefault="00052546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57ED7A0" w14:textId="77777777" w:rsidR="00BB0A71" w:rsidRDefault="00052546" w:rsidP="00BB0A71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5E22D244" w14:textId="77777777" w:rsidR="00BB0A71" w:rsidRDefault="00052546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11F5E0EB" w14:textId="77777777">
        <w:trPr>
          <w:trHeight w:val="276"/>
        </w:trPr>
        <w:tc>
          <w:tcPr>
            <w:tcW w:w="14999" w:type="dxa"/>
            <w:gridSpan w:val="4"/>
          </w:tcPr>
          <w:p w14:paraId="2B9F1BAF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052546" w14:paraId="36532F02" w14:textId="77777777">
        <w:trPr>
          <w:trHeight w:val="278"/>
        </w:trPr>
        <w:tc>
          <w:tcPr>
            <w:tcW w:w="11592" w:type="dxa"/>
          </w:tcPr>
          <w:p w14:paraId="20C250C5" w14:textId="77777777" w:rsidR="00052546" w:rsidRDefault="00052546" w:rsidP="0005254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59A14E49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C45339E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D9F9DC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52546" w14:paraId="62107053" w14:textId="77777777">
        <w:trPr>
          <w:trHeight w:val="551"/>
        </w:trPr>
        <w:tc>
          <w:tcPr>
            <w:tcW w:w="11592" w:type="dxa"/>
          </w:tcPr>
          <w:p w14:paraId="303F4182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14:paraId="05C0F3A5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14:paraId="564FA521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7ED8ED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54D231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76DB03EF" w14:textId="77777777">
        <w:trPr>
          <w:trHeight w:val="551"/>
        </w:trPr>
        <w:tc>
          <w:tcPr>
            <w:tcW w:w="11592" w:type="dxa"/>
          </w:tcPr>
          <w:p w14:paraId="2BB207C8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14:paraId="67E13F26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;</w:t>
            </w:r>
          </w:p>
        </w:tc>
        <w:tc>
          <w:tcPr>
            <w:tcW w:w="1136" w:type="dxa"/>
          </w:tcPr>
          <w:p w14:paraId="4740772F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2932E0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A9164F6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329F38CF" w14:textId="77777777">
        <w:trPr>
          <w:trHeight w:val="551"/>
        </w:trPr>
        <w:tc>
          <w:tcPr>
            <w:tcW w:w="11592" w:type="dxa"/>
          </w:tcPr>
          <w:p w14:paraId="4B32EE78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х (взросл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внеш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</w:p>
          <w:p w14:paraId="7BF35B2A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деж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д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сть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41FD57D6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1F9711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F33759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6F0E9BA7" w14:textId="77777777">
        <w:trPr>
          <w:trHeight w:val="551"/>
        </w:trPr>
        <w:tc>
          <w:tcPr>
            <w:tcW w:w="11592" w:type="dxa"/>
          </w:tcPr>
          <w:p w14:paraId="2153311F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х (законных</w:t>
            </w:r>
          </w:p>
          <w:p w14:paraId="0F903686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 чле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136" w:type="dxa"/>
          </w:tcPr>
          <w:p w14:paraId="2A88785D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07E5EC7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06CDB7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46B384EF" w14:textId="77777777">
        <w:trPr>
          <w:trHeight w:val="278"/>
        </w:trPr>
        <w:tc>
          <w:tcPr>
            <w:tcW w:w="11592" w:type="dxa"/>
          </w:tcPr>
          <w:p w14:paraId="1E763C06" w14:textId="77777777" w:rsidR="00052546" w:rsidRDefault="00052546" w:rsidP="0005254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8E96A74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DA5A76C" w14:textId="77777777" w:rsidR="00052546" w:rsidRDefault="00052546" w:rsidP="0005254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0714DEC9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6FFF9C56" w14:textId="77777777" w:rsidR="0093029A" w:rsidRDefault="0093029A">
      <w:pPr>
        <w:rPr>
          <w:sz w:val="20"/>
        </w:rPr>
        <w:sectPr w:rsidR="0093029A">
          <w:pgSz w:w="16840" w:h="11910" w:orient="landscape"/>
          <w:pgMar w:top="1060" w:right="700" w:bottom="280" w:left="920" w:header="720" w:footer="720" w:gutter="0"/>
          <w:cols w:space="720"/>
        </w:sectPr>
      </w:pPr>
    </w:p>
    <w:p w14:paraId="3C1D957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2034E82" w14:textId="77777777">
        <w:trPr>
          <w:trHeight w:val="277"/>
        </w:trPr>
        <w:tc>
          <w:tcPr>
            <w:tcW w:w="14999" w:type="dxa"/>
            <w:gridSpan w:val="4"/>
          </w:tcPr>
          <w:p w14:paraId="55FACFD0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763CEA" w14:paraId="5E23A737" w14:textId="77777777">
        <w:trPr>
          <w:trHeight w:val="2760"/>
        </w:trPr>
        <w:tc>
          <w:tcPr>
            <w:tcW w:w="11592" w:type="dxa"/>
          </w:tcPr>
          <w:p w14:paraId="23E792F1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05FCE67F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, различать и понимать отдельные эмоциональные проявления, учить правильно их назыв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 действиях, в которых проявляются доброе отношение и забота о 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  <w:p w14:paraId="5223396D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 предметами и взаи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патии;</w:t>
            </w:r>
          </w:p>
          <w:p w14:paraId="2C5EF9A5" w14:textId="77777777" w:rsidR="00763CEA" w:rsidRDefault="00763CEA" w:rsidP="00763CEA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оказывать помощь в освоении способов взаимодействия со сверстниками в игре, в повседневном обще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 деятельности;</w:t>
            </w:r>
          </w:p>
          <w:p w14:paraId="529BE9C2" w14:textId="77777777" w:rsidR="00763CEA" w:rsidRDefault="00763CEA" w:rsidP="00763CEA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4263A7DF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42BDB2D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83F39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24AECC54" w14:textId="77777777">
        <w:trPr>
          <w:trHeight w:val="827"/>
        </w:trPr>
        <w:tc>
          <w:tcPr>
            <w:tcW w:w="11592" w:type="dxa"/>
          </w:tcPr>
          <w:p w14:paraId="18D2C2E6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688BA3D4" w14:textId="77777777" w:rsidR="00763CEA" w:rsidRDefault="00763CEA" w:rsidP="00763CEA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5018F7A6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E169E7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A8B184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604FB06E" w14:textId="77777777">
        <w:trPr>
          <w:trHeight w:val="1932"/>
        </w:trPr>
        <w:tc>
          <w:tcPr>
            <w:tcW w:w="11592" w:type="dxa"/>
          </w:tcPr>
          <w:p w14:paraId="60E16EE8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4368A38E" w14:textId="77777777" w:rsidR="00763CEA" w:rsidRDefault="00763CEA" w:rsidP="00763CEA">
            <w:pPr>
              <w:pStyle w:val="TableParagraph"/>
              <w:ind w:left="107" w:right="341"/>
              <w:rPr>
                <w:sz w:val="24"/>
              </w:rPr>
            </w:pPr>
            <w:r>
              <w:rPr>
                <w:sz w:val="24"/>
              </w:rPr>
              <w:t>развивать интерес к труду взрослых в ДОО и в семье, формировать представления о конкрет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ы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чее)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14:paraId="2057604B" w14:textId="77777777" w:rsidR="00763CEA" w:rsidRDefault="00763CEA" w:rsidP="00763CEA">
            <w:pPr>
              <w:pStyle w:val="TableParagraph"/>
              <w:spacing w:line="270" w:lineRule="atLeast"/>
              <w:ind w:left="107" w:right="74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ую самооценку;</w:t>
            </w:r>
          </w:p>
        </w:tc>
        <w:tc>
          <w:tcPr>
            <w:tcW w:w="1136" w:type="dxa"/>
          </w:tcPr>
          <w:p w14:paraId="5315F1B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E5E1FB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D1B0306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40102B28" w14:textId="77777777">
        <w:trPr>
          <w:trHeight w:val="1104"/>
        </w:trPr>
        <w:tc>
          <w:tcPr>
            <w:tcW w:w="11592" w:type="dxa"/>
          </w:tcPr>
          <w:p w14:paraId="6C304F17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14570B1C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6A51FE6C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адж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14:paraId="669A597D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67EB99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FC62899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2CDA4D46" w14:textId="77777777">
        <w:trPr>
          <w:trHeight w:val="275"/>
        </w:trPr>
        <w:tc>
          <w:tcPr>
            <w:tcW w:w="11592" w:type="dxa"/>
          </w:tcPr>
          <w:p w14:paraId="47547280" w14:textId="77777777" w:rsidR="00763CEA" w:rsidRDefault="00763CEA" w:rsidP="00763CE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DB97198" w14:textId="77777777" w:rsidR="00763CE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E478693" w14:textId="77777777" w:rsidR="00763CEA" w:rsidRDefault="00763CEA" w:rsidP="00763CEA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39026B47" w14:textId="77777777" w:rsidR="00763CE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C26167C" w14:textId="77777777">
        <w:trPr>
          <w:trHeight w:val="275"/>
        </w:trPr>
        <w:tc>
          <w:tcPr>
            <w:tcW w:w="14999" w:type="dxa"/>
            <w:gridSpan w:val="4"/>
          </w:tcPr>
          <w:p w14:paraId="4DD33F0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B310252" w14:textId="77777777">
        <w:trPr>
          <w:trHeight w:val="1934"/>
        </w:trPr>
        <w:tc>
          <w:tcPr>
            <w:tcW w:w="11592" w:type="dxa"/>
          </w:tcPr>
          <w:p w14:paraId="1C396133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6052A64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оложительную самооценку, уверенность в своих силах, стремление к самосто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б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 героям литературных и анимационных произведений, доброе отношение к живо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  <w:p w14:paraId="5DC31B29" w14:textId="77777777" w:rsidR="0093029A" w:rsidRDefault="00C34BB0">
            <w:pPr>
              <w:pStyle w:val="TableParagraph"/>
              <w:spacing w:line="270" w:lineRule="atLeast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позитивное отношение и чувство принадлежности детей к семье, уважение к родителям (зако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20F5D468" w14:textId="77777777" w:rsidR="0093029A" w:rsidRDefault="0093029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E24B76" w14:textId="77777777" w:rsidR="0093029A" w:rsidRDefault="00763CEA" w:rsidP="00763CE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75B1C1" w14:textId="77777777" w:rsidR="0093029A" w:rsidRDefault="0093029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232C90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156BEB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99734A3" w14:textId="77777777">
        <w:trPr>
          <w:trHeight w:val="1381"/>
        </w:trPr>
        <w:tc>
          <w:tcPr>
            <w:tcW w:w="11592" w:type="dxa"/>
          </w:tcPr>
          <w:p w14:paraId="17DFAD6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14:paraId="7B0D0FDA" w14:textId="77777777" w:rsidR="0093029A" w:rsidRDefault="00C34BB0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t>воспитывать культуру общения со взрослыми и сверстниками, желание выполнять правила поведения,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и и сверстниками;</w:t>
            </w:r>
          </w:p>
          <w:p w14:paraId="3F26158E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 деятельности;</w:t>
            </w:r>
          </w:p>
        </w:tc>
        <w:tc>
          <w:tcPr>
            <w:tcW w:w="1136" w:type="dxa"/>
          </w:tcPr>
          <w:p w14:paraId="3315D01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DBC9B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8D6F58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763CEA" w14:paraId="35A317DD" w14:textId="77777777">
        <w:trPr>
          <w:trHeight w:val="1380"/>
        </w:trPr>
        <w:tc>
          <w:tcPr>
            <w:tcW w:w="11592" w:type="dxa"/>
          </w:tcPr>
          <w:p w14:paraId="08CB01D9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6F1290E2" w14:textId="77777777" w:rsidR="00763CEA" w:rsidRDefault="00763CEA" w:rsidP="00763CEA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ам;</w:t>
            </w:r>
          </w:p>
          <w:p w14:paraId="364D3101" w14:textId="77777777" w:rsidR="00763CEA" w:rsidRDefault="00763CEA" w:rsidP="00763CEA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гордость за достижения страны в области спорта, науки, искусства и других обла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</w:p>
        </w:tc>
        <w:tc>
          <w:tcPr>
            <w:tcW w:w="1136" w:type="dxa"/>
          </w:tcPr>
          <w:p w14:paraId="4A5DB36D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B9420E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27C45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7B7EAA17" w14:textId="77777777">
        <w:trPr>
          <w:trHeight w:val="1932"/>
        </w:trPr>
        <w:tc>
          <w:tcPr>
            <w:tcW w:w="11592" w:type="dxa"/>
          </w:tcPr>
          <w:p w14:paraId="4CD75B37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7CD33654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4DD81D31" w14:textId="77777777" w:rsidR="00763CEA" w:rsidRDefault="00763CEA" w:rsidP="00763CEA">
            <w:pPr>
              <w:pStyle w:val="TableParagraph"/>
              <w:ind w:left="107" w:right="3585"/>
              <w:rPr>
                <w:sz w:val="24"/>
              </w:rPr>
            </w:pPr>
            <w:r>
              <w:rPr>
                <w:sz w:val="24"/>
              </w:rPr>
              <w:t>воспитывать уважение и благодарность взрослым за их труд, заботу о детя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влека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 хозяйственно-бы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76E4B132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мье;</w:t>
            </w:r>
          </w:p>
        </w:tc>
        <w:tc>
          <w:tcPr>
            <w:tcW w:w="1136" w:type="dxa"/>
          </w:tcPr>
          <w:p w14:paraId="3E6EC78C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EA0D6B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118741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1AFDBF8D" w14:textId="77777777">
        <w:trPr>
          <w:trHeight w:val="2484"/>
        </w:trPr>
        <w:tc>
          <w:tcPr>
            <w:tcW w:w="11592" w:type="dxa"/>
          </w:tcPr>
          <w:p w14:paraId="4550409F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32CBEECD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накомыми людьми;</w:t>
            </w:r>
          </w:p>
          <w:p w14:paraId="5494FC8C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14:paraId="72A96B09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687C32DA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редставления о правилах безопасного использования электронных гаджетов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 устройств, планш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14:paraId="7FB7B553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5B43314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D185EE8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2055890" w14:textId="77777777">
        <w:trPr>
          <w:trHeight w:val="275"/>
        </w:trPr>
        <w:tc>
          <w:tcPr>
            <w:tcW w:w="11592" w:type="dxa"/>
          </w:tcPr>
          <w:p w14:paraId="13AA52D3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83830E3" w14:textId="77777777" w:rsidR="0093029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EB82BD6" w14:textId="77777777" w:rsidR="0093029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2A769380" w14:textId="77777777" w:rsidR="0093029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6097746B" w14:textId="77777777">
        <w:trPr>
          <w:trHeight w:val="275"/>
        </w:trPr>
        <w:tc>
          <w:tcPr>
            <w:tcW w:w="14999" w:type="dxa"/>
            <w:gridSpan w:val="4"/>
          </w:tcPr>
          <w:p w14:paraId="4223559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F79E9C8" w14:textId="77777777">
        <w:trPr>
          <w:trHeight w:val="1658"/>
        </w:trPr>
        <w:tc>
          <w:tcPr>
            <w:tcW w:w="11592" w:type="dxa"/>
          </w:tcPr>
          <w:p w14:paraId="2D5A22A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75F0758C" w14:textId="77777777" w:rsidR="0093029A" w:rsidRDefault="00C34BB0">
            <w:pPr>
              <w:pStyle w:val="TableParagraph"/>
              <w:ind w:left="107" w:right="678"/>
              <w:rPr>
                <w:sz w:val="24"/>
              </w:rPr>
            </w:pPr>
            <w:r>
              <w:rPr>
                <w:sz w:val="24"/>
              </w:rPr>
              <w:t>обогащать представления детей о формах поведения и действиях в различных ситуациях в семье и ДО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йствовать пониманию детьми собственных и чужих эмоциональных состояний и пережи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ю способами эмпатийного поведения в ответ на разнообразные эмоциональные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;</w:t>
            </w:r>
          </w:p>
          <w:p w14:paraId="24DA78FE" w14:textId="77777777" w:rsidR="0093029A" w:rsidRDefault="00C34BB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ой и</w:t>
            </w:r>
          </w:p>
        </w:tc>
        <w:tc>
          <w:tcPr>
            <w:tcW w:w="1136" w:type="dxa"/>
          </w:tcPr>
          <w:p w14:paraId="6C6068E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A68FA9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5E2238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230A5B2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F5885B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F6EC3B7" w14:textId="77777777">
        <w:trPr>
          <w:trHeight w:val="1105"/>
        </w:trPr>
        <w:tc>
          <w:tcPr>
            <w:tcW w:w="11592" w:type="dxa"/>
          </w:tcPr>
          <w:p w14:paraId="620DC7E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интересов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5BB5C6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облюдения 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;</w:t>
            </w:r>
          </w:p>
          <w:p w14:paraId="3FD5F4E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</w:tc>
        <w:tc>
          <w:tcPr>
            <w:tcW w:w="1136" w:type="dxa"/>
          </w:tcPr>
          <w:p w14:paraId="0E210E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47294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606D6E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3E6FA5" w14:paraId="0F745F5C" w14:textId="77777777">
        <w:trPr>
          <w:trHeight w:val="1932"/>
        </w:trPr>
        <w:tc>
          <w:tcPr>
            <w:tcW w:w="11592" w:type="dxa"/>
          </w:tcPr>
          <w:p w14:paraId="175729FC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05F26E9C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;</w:t>
            </w:r>
          </w:p>
          <w:p w14:paraId="408A03C7" w14:textId="77777777" w:rsidR="003E6FA5" w:rsidRDefault="003E6FA5" w:rsidP="003E6FA5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 детей с содержанием государственных праздников и традициями празднования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 чувства, уважение и гордость за поступки героев Отечества, достижения стра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детскую любознательность по отношению к родному краю, эмоциональный откли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09BFD079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EAD6A01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C87D1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1A1A5766" w14:textId="77777777">
        <w:trPr>
          <w:trHeight w:val="1931"/>
        </w:trPr>
        <w:tc>
          <w:tcPr>
            <w:tcW w:w="11592" w:type="dxa"/>
          </w:tcPr>
          <w:p w14:paraId="7E7B0B49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516CD891" w14:textId="77777777" w:rsidR="003E6FA5" w:rsidRDefault="003E6FA5" w:rsidP="003E6FA5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труда;</w:t>
            </w:r>
          </w:p>
          <w:p w14:paraId="57BD25FD" w14:textId="77777777" w:rsidR="003E6FA5" w:rsidRDefault="003E6FA5" w:rsidP="003E6FA5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z w:val="24"/>
              </w:rPr>
              <w:t>развивать самостоятельность и инициативу в трудовой деятельности по самообслуживанию, хозяй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ч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онструированию, 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0E6749A8" w14:textId="77777777" w:rsidR="003E6FA5" w:rsidRDefault="003E6FA5" w:rsidP="003E6FA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  <w:tc>
          <w:tcPr>
            <w:tcW w:w="1136" w:type="dxa"/>
          </w:tcPr>
          <w:p w14:paraId="2B81775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0CC1F1F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D2ABEC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304962D3" w14:textId="77777777">
        <w:trPr>
          <w:trHeight w:val="2208"/>
        </w:trPr>
        <w:tc>
          <w:tcPr>
            <w:tcW w:w="11592" w:type="dxa"/>
          </w:tcPr>
          <w:p w14:paraId="7F97B5A6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7A209A16" w14:textId="77777777" w:rsidR="003E6FA5" w:rsidRDefault="003E6FA5" w:rsidP="003E6FA5">
            <w:pPr>
              <w:pStyle w:val="TableParagraph"/>
              <w:ind w:left="107" w:right="25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 источ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телекоммуникационной сети «Интернет» (далее - сеть Интернет) и способах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4FC436B3" w14:textId="77777777" w:rsidR="003E6FA5" w:rsidRDefault="003E6FA5" w:rsidP="003E6FA5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формировать осмотрительное отношение к потенциально опасным для человека ситуац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1136" w:type="dxa"/>
          </w:tcPr>
          <w:p w14:paraId="357362D8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6A3CEF0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5469830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0056959" w14:textId="77777777">
        <w:trPr>
          <w:trHeight w:val="275"/>
        </w:trPr>
        <w:tc>
          <w:tcPr>
            <w:tcW w:w="11592" w:type="dxa"/>
          </w:tcPr>
          <w:p w14:paraId="0A60F60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4CAEE97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82FE95A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2117FB03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EFCFBDB" w14:textId="77777777">
        <w:trPr>
          <w:trHeight w:val="275"/>
        </w:trPr>
        <w:tc>
          <w:tcPr>
            <w:tcW w:w="14999" w:type="dxa"/>
            <w:gridSpan w:val="4"/>
          </w:tcPr>
          <w:p w14:paraId="5AA74B34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117CFEF" w14:textId="77777777">
        <w:trPr>
          <w:trHeight w:val="1658"/>
        </w:trPr>
        <w:tc>
          <w:tcPr>
            <w:tcW w:w="11592" w:type="dxa"/>
          </w:tcPr>
          <w:p w14:paraId="2A56E4F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629A9A7D" w14:textId="77777777" w:rsidR="0093029A" w:rsidRDefault="00C34BB0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z w:val="24"/>
              </w:rPr>
              <w:t xml:space="preserve">поддерживать положительную самооценку </w:t>
            </w:r>
            <w:r w:rsidR="003E6FA5">
              <w:rPr>
                <w:sz w:val="24"/>
              </w:rPr>
              <w:t>ребёнка</w:t>
            </w:r>
            <w:r>
              <w:rPr>
                <w:sz w:val="24"/>
              </w:rPr>
              <w:t>, уверенность в себе, осознание роста своих дост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 собственного достоинства, стремления 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м;</w:t>
            </w:r>
          </w:p>
          <w:p w14:paraId="6025A78B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 активности;</w:t>
            </w:r>
          </w:p>
          <w:p w14:paraId="1F995C2F" w14:textId="77777777" w:rsidR="0093029A" w:rsidRDefault="00C34BB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59724500" w14:textId="77777777" w:rsidR="0093029A" w:rsidRDefault="0093029A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CDE73F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2D11FC" w14:textId="77777777" w:rsidR="0093029A" w:rsidRDefault="0093029A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990C012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125278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C32AD98" w14:textId="77777777">
        <w:trPr>
          <w:trHeight w:val="1657"/>
        </w:trPr>
        <w:tc>
          <w:tcPr>
            <w:tcW w:w="11592" w:type="dxa"/>
          </w:tcPr>
          <w:p w14:paraId="5969C20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 свои намерения и цен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  <w:p w14:paraId="4945DBFA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ми способами;</w:t>
            </w:r>
          </w:p>
          <w:p w14:paraId="1814DBFE" w14:textId="77777777" w:rsidR="0093029A" w:rsidRDefault="00C34BB0">
            <w:pPr>
              <w:pStyle w:val="TableParagraph"/>
              <w:spacing w:line="270" w:lineRule="atLeast"/>
              <w:ind w:left="107" w:right="759"/>
              <w:rPr>
                <w:sz w:val="24"/>
              </w:rPr>
            </w:pPr>
            <w:r>
              <w:rPr>
                <w:sz w:val="24"/>
              </w:rPr>
              <w:t>воспитывать привычки культурного поведения и общения с людьми, основ этикета, правил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</w:t>
            </w:r>
          </w:p>
        </w:tc>
        <w:tc>
          <w:tcPr>
            <w:tcW w:w="1136" w:type="dxa"/>
          </w:tcPr>
          <w:p w14:paraId="73484E6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7F4A8E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00147F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3E6FA5" w14:paraId="473DD7D1" w14:textId="77777777">
        <w:trPr>
          <w:trHeight w:val="3036"/>
        </w:trPr>
        <w:tc>
          <w:tcPr>
            <w:tcW w:w="11592" w:type="dxa"/>
          </w:tcPr>
          <w:p w14:paraId="0F3A520D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4B6A682E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, уваж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националь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14:paraId="4C2B9409" w14:textId="77777777" w:rsidR="003E6FA5" w:rsidRDefault="003E6FA5" w:rsidP="003E6FA5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государственных праздниках и поддерживать интерес детей к событ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им в стране, развивать чувство гордости за достижения страны в области спорта, на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ния и 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3EDB099E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нте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нт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;</w:t>
            </w:r>
          </w:p>
          <w:p w14:paraId="740CBEE6" w14:textId="77777777" w:rsidR="003E6FA5" w:rsidRDefault="003E6FA5" w:rsidP="003E6FA5">
            <w:pPr>
              <w:pStyle w:val="TableParagraph"/>
              <w:spacing w:line="276" w:lineRule="exac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интерес детей к населенному пункту, в котором живет, переживание чувства уди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го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м проживания;</w:t>
            </w:r>
          </w:p>
        </w:tc>
        <w:tc>
          <w:tcPr>
            <w:tcW w:w="1136" w:type="dxa"/>
          </w:tcPr>
          <w:p w14:paraId="280468D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C37513B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1341CB4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A20BB75" w14:textId="77777777">
        <w:trPr>
          <w:trHeight w:val="3036"/>
        </w:trPr>
        <w:tc>
          <w:tcPr>
            <w:tcW w:w="11592" w:type="dxa"/>
          </w:tcPr>
          <w:p w14:paraId="2A8D5022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0A47FA2D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14:paraId="06555150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14:paraId="121D300C" w14:textId="77777777" w:rsidR="003E6FA5" w:rsidRDefault="003E6FA5" w:rsidP="003E6FA5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 ограниченности матер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14:paraId="04C908DD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 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 связи со взрослыми и сверстниками;</w:t>
            </w:r>
          </w:p>
          <w:p w14:paraId="2F65CB38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;</w:t>
            </w:r>
          </w:p>
          <w:p w14:paraId="6F320160" w14:textId="77777777" w:rsidR="003E6FA5" w:rsidRDefault="003E6FA5" w:rsidP="003E6FA5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итывать ответственность, добросовестность, стремление к участию в труде взрослых, оказ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</w:tc>
        <w:tc>
          <w:tcPr>
            <w:tcW w:w="1136" w:type="dxa"/>
          </w:tcPr>
          <w:p w14:paraId="6C6BBE80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7833CD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6830B1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8C27364" w14:textId="77777777">
        <w:trPr>
          <w:trHeight w:val="1655"/>
        </w:trPr>
        <w:tc>
          <w:tcPr>
            <w:tcW w:w="11592" w:type="dxa"/>
          </w:tcPr>
          <w:p w14:paraId="54C46A71" w14:textId="77777777" w:rsidR="003E6FA5" w:rsidRDefault="003E6FA5" w:rsidP="003E6FA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0E346378" w14:textId="77777777" w:rsidR="003E6FA5" w:rsidRDefault="003E6FA5" w:rsidP="003E6FA5">
            <w:pPr>
              <w:pStyle w:val="TableParagraph"/>
              <w:ind w:left="107" w:right="41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б опасных для человека ситуациях в быту, в природе и способах 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0AD8B416" w14:textId="77777777" w:rsidR="003E6FA5" w:rsidRDefault="003E6FA5" w:rsidP="003E6FA5">
            <w:pPr>
              <w:pStyle w:val="TableParagraph"/>
              <w:spacing w:line="270" w:lineRule="atLeast"/>
              <w:ind w:left="107" w:right="49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оро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е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1136" w:type="dxa"/>
          </w:tcPr>
          <w:p w14:paraId="36815A0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679490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BB1FD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56D1CB52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971FCB4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3A9F37F" w14:textId="77777777">
        <w:trPr>
          <w:trHeight w:val="277"/>
        </w:trPr>
        <w:tc>
          <w:tcPr>
            <w:tcW w:w="11592" w:type="dxa"/>
          </w:tcPr>
          <w:p w14:paraId="34F85F2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7674C3C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0E47750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27C1DF8D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80684DB" w14:textId="77777777">
        <w:trPr>
          <w:trHeight w:val="275"/>
        </w:trPr>
        <w:tc>
          <w:tcPr>
            <w:tcW w:w="14999" w:type="dxa"/>
            <w:gridSpan w:val="4"/>
          </w:tcPr>
          <w:p w14:paraId="39EF2FB8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3E6FA5" w14:paraId="6CA9966E" w14:textId="77777777">
        <w:trPr>
          <w:trHeight w:val="275"/>
        </w:trPr>
        <w:tc>
          <w:tcPr>
            <w:tcW w:w="11592" w:type="dxa"/>
          </w:tcPr>
          <w:p w14:paraId="1D238553" w14:textId="77777777" w:rsidR="003E6FA5" w:rsidRDefault="003E6FA5" w:rsidP="003E6FA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</w:tc>
        <w:tc>
          <w:tcPr>
            <w:tcW w:w="1136" w:type="dxa"/>
          </w:tcPr>
          <w:p w14:paraId="76BE8ABB" w14:textId="77777777" w:rsidR="003E6FA5" w:rsidRDefault="003E6FA5" w:rsidP="003E6F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6DD1003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BC021A" w14:textId="77777777" w:rsidR="003E6FA5" w:rsidRDefault="003E6FA5" w:rsidP="003E6F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E6FA5" w14:paraId="370103D4" w14:textId="77777777">
        <w:trPr>
          <w:trHeight w:val="827"/>
        </w:trPr>
        <w:tc>
          <w:tcPr>
            <w:tcW w:w="11592" w:type="dxa"/>
          </w:tcPr>
          <w:p w14:paraId="40FCE4E2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</w:p>
          <w:p w14:paraId="40E593BC" w14:textId="77777777" w:rsidR="003E6FA5" w:rsidRDefault="003E6FA5" w:rsidP="003E6FA5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е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 w14:paraId="426160C6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CCA5EBA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A0D465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29939C53" w14:textId="77777777">
        <w:trPr>
          <w:trHeight w:val="552"/>
        </w:trPr>
        <w:tc>
          <w:tcPr>
            <w:tcW w:w="11592" w:type="dxa"/>
          </w:tcPr>
          <w:p w14:paraId="3CFCAD63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 на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49492D8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14:paraId="12D2472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0179F7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B0D2C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C9E6805" w14:textId="77777777">
        <w:trPr>
          <w:trHeight w:val="551"/>
        </w:trPr>
        <w:tc>
          <w:tcPr>
            <w:tcW w:w="11592" w:type="dxa"/>
          </w:tcPr>
          <w:p w14:paraId="1EE0E92E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55E5910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род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жи;</w:t>
            </w:r>
          </w:p>
        </w:tc>
        <w:tc>
          <w:tcPr>
            <w:tcW w:w="1136" w:type="dxa"/>
          </w:tcPr>
          <w:p w14:paraId="7F8B7BFF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20E6E4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A46790A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212CCE1A" w14:textId="77777777">
        <w:trPr>
          <w:trHeight w:val="553"/>
        </w:trPr>
        <w:tc>
          <w:tcPr>
            <w:tcW w:w="11592" w:type="dxa"/>
          </w:tcPr>
          <w:p w14:paraId="64097D87" w14:textId="77777777" w:rsidR="003E6FA5" w:rsidRDefault="003E6FA5" w:rsidP="003E6F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</w:p>
          <w:p w14:paraId="5B218BAB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трудни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</w:p>
        </w:tc>
        <w:tc>
          <w:tcPr>
            <w:tcW w:w="1136" w:type="dxa"/>
          </w:tcPr>
          <w:p w14:paraId="30F800F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4A5934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4CE654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996F282" w14:textId="77777777">
        <w:trPr>
          <w:trHeight w:val="551"/>
        </w:trPr>
        <w:tc>
          <w:tcPr>
            <w:tcW w:w="11592" w:type="dxa"/>
          </w:tcPr>
          <w:p w14:paraId="4EEB8E04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</w:p>
          <w:p w14:paraId="3DB41E1F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</w:tc>
        <w:tc>
          <w:tcPr>
            <w:tcW w:w="1136" w:type="dxa"/>
          </w:tcPr>
          <w:p w14:paraId="41F46FF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78355D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3A41A6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129F0D96" w14:textId="77777777">
        <w:trPr>
          <w:trHeight w:val="551"/>
        </w:trPr>
        <w:tc>
          <w:tcPr>
            <w:tcW w:w="11592" w:type="dxa"/>
          </w:tcPr>
          <w:p w14:paraId="2EE24B81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я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</w:p>
          <w:p w14:paraId="3A776B75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  <w:tc>
          <w:tcPr>
            <w:tcW w:w="1136" w:type="dxa"/>
          </w:tcPr>
          <w:p w14:paraId="126227F2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AA32A7B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A19A08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5D2F7193" w14:textId="77777777">
        <w:trPr>
          <w:trHeight w:val="551"/>
        </w:trPr>
        <w:tc>
          <w:tcPr>
            <w:tcW w:w="11592" w:type="dxa"/>
          </w:tcPr>
          <w:p w14:paraId="7AD8DD73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14:paraId="6CB47A30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136" w:type="dxa"/>
          </w:tcPr>
          <w:p w14:paraId="62C0758D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6A94A4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D51910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B7C6616" w14:textId="77777777">
        <w:trPr>
          <w:trHeight w:val="551"/>
        </w:trPr>
        <w:tc>
          <w:tcPr>
            <w:tcW w:w="11592" w:type="dxa"/>
          </w:tcPr>
          <w:p w14:paraId="0024EA8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14:paraId="2344D8A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2338B306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138B70F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7" w:type="dxa"/>
            <w:shd w:val="clear" w:color="auto" w:fill="D9D9D9"/>
          </w:tcPr>
          <w:p w14:paraId="07D3980A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3029A" w14:paraId="64782B31" w14:textId="77777777">
        <w:trPr>
          <w:trHeight w:val="275"/>
        </w:trPr>
        <w:tc>
          <w:tcPr>
            <w:tcW w:w="11592" w:type="dxa"/>
          </w:tcPr>
          <w:p w14:paraId="4E654B82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1F0E9B30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0E643591" w14:textId="77777777" w:rsidR="0093029A" w:rsidRDefault="00207662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9,2%</w:t>
            </w:r>
          </w:p>
        </w:tc>
        <w:tc>
          <w:tcPr>
            <w:tcW w:w="1137" w:type="dxa"/>
            <w:shd w:val="clear" w:color="auto" w:fill="D9D9D9"/>
          </w:tcPr>
          <w:p w14:paraId="3567A6D6" w14:textId="77777777" w:rsidR="0093029A" w:rsidRDefault="00207662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,8%</w:t>
            </w:r>
          </w:p>
        </w:tc>
      </w:tr>
    </w:tbl>
    <w:p w14:paraId="711DF3A1" w14:textId="77777777" w:rsidR="0093029A" w:rsidRDefault="0093029A">
      <w:pPr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47EEA5A" w14:textId="77777777">
        <w:trPr>
          <w:trHeight w:val="276"/>
        </w:trPr>
        <w:tc>
          <w:tcPr>
            <w:tcW w:w="11592" w:type="dxa"/>
          </w:tcPr>
          <w:p w14:paraId="251858DB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32159CA8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2279D5F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44CCEBCD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A34140D" w14:textId="77777777">
        <w:trPr>
          <w:trHeight w:val="275"/>
        </w:trPr>
        <w:tc>
          <w:tcPr>
            <w:tcW w:w="11592" w:type="dxa"/>
          </w:tcPr>
          <w:p w14:paraId="13F11EC5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4361527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9D64BBD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3D2471F2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3202468A" w14:textId="77777777">
        <w:trPr>
          <w:trHeight w:val="275"/>
        </w:trPr>
        <w:tc>
          <w:tcPr>
            <w:tcW w:w="14999" w:type="dxa"/>
            <w:gridSpan w:val="4"/>
          </w:tcPr>
          <w:p w14:paraId="7AF206F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389D4147" w14:textId="77777777">
        <w:trPr>
          <w:trHeight w:val="275"/>
        </w:trPr>
        <w:tc>
          <w:tcPr>
            <w:tcW w:w="11592" w:type="dxa"/>
          </w:tcPr>
          <w:p w14:paraId="1C58EC15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1A65B434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BEE8CF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8F636B3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57B7D881" w14:textId="77777777">
        <w:trPr>
          <w:trHeight w:val="275"/>
        </w:trPr>
        <w:tc>
          <w:tcPr>
            <w:tcW w:w="11592" w:type="dxa"/>
          </w:tcPr>
          <w:p w14:paraId="03DE08E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вле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7807492C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8F07FB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C3210B5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18BD8688" w14:textId="77777777">
        <w:trPr>
          <w:trHeight w:val="554"/>
        </w:trPr>
        <w:tc>
          <w:tcPr>
            <w:tcW w:w="11592" w:type="dxa"/>
          </w:tcPr>
          <w:p w14:paraId="42F9A44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</w:p>
          <w:p w14:paraId="7E211D3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т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576A17B3" w14:textId="77777777" w:rsidR="0093029A" w:rsidRDefault="0093029A" w:rsidP="00A157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1C16B4" w14:textId="77777777" w:rsidR="0093029A" w:rsidRDefault="0093029A" w:rsidP="00A157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9FC7B6" w14:textId="77777777" w:rsidR="0093029A" w:rsidRDefault="00A1571E" w:rsidP="00A157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06AEAC2" w14:textId="77777777">
        <w:trPr>
          <w:trHeight w:val="275"/>
        </w:trPr>
        <w:tc>
          <w:tcPr>
            <w:tcW w:w="11592" w:type="dxa"/>
          </w:tcPr>
          <w:p w14:paraId="39DEDB29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зы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1136" w:type="dxa"/>
          </w:tcPr>
          <w:p w14:paraId="358A7FDF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D586EE5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4A31BB5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72B92337" w14:textId="77777777">
        <w:trPr>
          <w:trHeight w:val="275"/>
        </w:trPr>
        <w:tc>
          <w:tcPr>
            <w:tcW w:w="11592" w:type="dxa"/>
          </w:tcPr>
          <w:p w14:paraId="00BD05EC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6E98E25C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A30C307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3BB6E698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3029A" w14:paraId="78B437EC" w14:textId="77777777">
        <w:trPr>
          <w:trHeight w:val="275"/>
        </w:trPr>
        <w:tc>
          <w:tcPr>
            <w:tcW w:w="14999" w:type="dxa"/>
            <w:gridSpan w:val="4"/>
          </w:tcPr>
          <w:p w14:paraId="4388F88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0A129132" w14:textId="77777777">
        <w:trPr>
          <w:trHeight w:val="275"/>
        </w:trPr>
        <w:tc>
          <w:tcPr>
            <w:tcW w:w="11592" w:type="dxa"/>
          </w:tcPr>
          <w:p w14:paraId="34D25EDB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36" w:type="dxa"/>
          </w:tcPr>
          <w:p w14:paraId="058DD6CC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D75FE6B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AE0C17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558DF8B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D8489B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693081E" w14:textId="77777777">
        <w:trPr>
          <w:trHeight w:val="277"/>
        </w:trPr>
        <w:tc>
          <w:tcPr>
            <w:tcW w:w="11592" w:type="dxa"/>
          </w:tcPr>
          <w:p w14:paraId="20A36654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ю;</w:t>
            </w:r>
          </w:p>
        </w:tc>
        <w:tc>
          <w:tcPr>
            <w:tcW w:w="1136" w:type="dxa"/>
          </w:tcPr>
          <w:p w14:paraId="3799773D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5802705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065A5B5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56FA943B" w14:textId="77777777">
        <w:trPr>
          <w:trHeight w:val="275"/>
        </w:trPr>
        <w:tc>
          <w:tcPr>
            <w:tcW w:w="11592" w:type="dxa"/>
          </w:tcPr>
          <w:p w14:paraId="51AB2803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 обозна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слова;</w:t>
            </w:r>
          </w:p>
        </w:tc>
        <w:tc>
          <w:tcPr>
            <w:tcW w:w="1136" w:type="dxa"/>
          </w:tcPr>
          <w:p w14:paraId="2E2ACF03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B546A5A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80C461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6EB69413" w14:textId="77777777">
        <w:trPr>
          <w:trHeight w:val="275"/>
        </w:trPr>
        <w:tc>
          <w:tcPr>
            <w:tcW w:w="11592" w:type="dxa"/>
          </w:tcPr>
          <w:p w14:paraId="661570DA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14:paraId="5F9737BB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741E749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652BA01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06A9A1C6" w14:textId="77777777">
        <w:trPr>
          <w:trHeight w:val="275"/>
        </w:trPr>
        <w:tc>
          <w:tcPr>
            <w:tcW w:w="11592" w:type="dxa"/>
          </w:tcPr>
          <w:p w14:paraId="6D5B8354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14:paraId="6ACA130B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5496BA1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CB2E936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1CA820FF" w14:textId="77777777">
        <w:trPr>
          <w:trHeight w:val="827"/>
        </w:trPr>
        <w:tc>
          <w:tcPr>
            <w:tcW w:w="11592" w:type="dxa"/>
          </w:tcPr>
          <w:p w14:paraId="34AFE4A6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5AE3853A" w14:textId="77777777" w:rsidR="00E60979" w:rsidRDefault="00E60979" w:rsidP="00E60979">
            <w:pPr>
              <w:pStyle w:val="TableParagraph"/>
              <w:spacing w:line="270" w:lineRule="atLeast"/>
              <w:ind w:left="467" w:right="925"/>
              <w:rPr>
                <w:sz w:val="24"/>
              </w:rPr>
            </w:pPr>
            <w:r>
              <w:rPr>
                <w:sz w:val="24"/>
              </w:rPr>
              <w:t>наиболее ярким проявлениям и свойствам, замечать явления природы, поддерживать стремл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136" w:type="dxa"/>
          </w:tcPr>
          <w:p w14:paraId="657AE280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503FF0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B1A232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587BF3" w14:textId="77777777">
        <w:trPr>
          <w:trHeight w:val="276"/>
        </w:trPr>
        <w:tc>
          <w:tcPr>
            <w:tcW w:w="11592" w:type="dxa"/>
          </w:tcPr>
          <w:p w14:paraId="79069F6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E1DA77B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2AEDFBE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29CA4F7F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4305EFAE" w14:textId="77777777">
        <w:trPr>
          <w:trHeight w:val="278"/>
        </w:trPr>
        <w:tc>
          <w:tcPr>
            <w:tcW w:w="14999" w:type="dxa"/>
            <w:gridSpan w:val="4"/>
          </w:tcPr>
          <w:p w14:paraId="4A97F7B0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74B9EF99" w14:textId="77777777">
        <w:trPr>
          <w:trHeight w:val="275"/>
        </w:trPr>
        <w:tc>
          <w:tcPr>
            <w:tcW w:w="11592" w:type="dxa"/>
          </w:tcPr>
          <w:p w14:paraId="55C8D0C2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нятельного;</w:t>
            </w:r>
          </w:p>
        </w:tc>
        <w:tc>
          <w:tcPr>
            <w:tcW w:w="1136" w:type="dxa"/>
          </w:tcPr>
          <w:p w14:paraId="13FD878F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0462DB4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F540113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2ADFC817" w14:textId="77777777">
        <w:trPr>
          <w:trHeight w:val="275"/>
        </w:trPr>
        <w:tc>
          <w:tcPr>
            <w:tcW w:w="11592" w:type="dxa"/>
          </w:tcPr>
          <w:p w14:paraId="1C29A391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 позна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14:paraId="0474A335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9A5DE35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4A4257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0C02C641" w14:textId="77777777">
        <w:trPr>
          <w:trHeight w:val="827"/>
        </w:trPr>
        <w:tc>
          <w:tcPr>
            <w:tcW w:w="11592" w:type="dxa"/>
          </w:tcPr>
          <w:p w14:paraId="660BF4F1" w14:textId="77777777" w:rsidR="00E60979" w:rsidRDefault="00E60979" w:rsidP="00E60979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бследовательские действия: выделение цвета, формы, величины как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</w:p>
          <w:p w14:paraId="73C0B28A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</w:tc>
        <w:tc>
          <w:tcPr>
            <w:tcW w:w="1136" w:type="dxa"/>
          </w:tcPr>
          <w:p w14:paraId="428E550A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96132AD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0E21314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2F671B55" w14:textId="77777777">
        <w:trPr>
          <w:trHeight w:val="552"/>
        </w:trPr>
        <w:tc>
          <w:tcPr>
            <w:tcW w:w="11592" w:type="dxa"/>
          </w:tcPr>
          <w:p w14:paraId="617C52E0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</w:p>
          <w:p w14:paraId="79843C1B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14:paraId="6102C4C1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42FE26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F1CD013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63361B8E" w14:textId="77777777">
        <w:trPr>
          <w:trHeight w:val="551"/>
        </w:trPr>
        <w:tc>
          <w:tcPr>
            <w:tcW w:w="11592" w:type="dxa"/>
          </w:tcPr>
          <w:p w14:paraId="219048B9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</w:p>
          <w:p w14:paraId="3742A791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взрослых;</w:t>
            </w:r>
          </w:p>
        </w:tc>
        <w:tc>
          <w:tcPr>
            <w:tcW w:w="1136" w:type="dxa"/>
          </w:tcPr>
          <w:p w14:paraId="13232EA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C1B9B9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DFECE1D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79EE4411" w14:textId="77777777">
        <w:trPr>
          <w:trHeight w:val="551"/>
        </w:trPr>
        <w:tc>
          <w:tcPr>
            <w:tcW w:w="11592" w:type="dxa"/>
          </w:tcPr>
          <w:p w14:paraId="2DCBFB84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</w:p>
          <w:p w14:paraId="057CC422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ра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1E7D0347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F373BD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ABF54C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5248B46E" w14:textId="77777777">
        <w:trPr>
          <w:trHeight w:val="553"/>
        </w:trPr>
        <w:tc>
          <w:tcPr>
            <w:tcW w:w="11592" w:type="dxa"/>
          </w:tcPr>
          <w:p w14:paraId="44B629C0" w14:textId="77777777" w:rsidR="00E60979" w:rsidRDefault="00E60979" w:rsidP="00E60979">
            <w:pPr>
              <w:pStyle w:val="TableParagraph"/>
              <w:spacing w:line="270" w:lineRule="exact"/>
              <w:ind w:right="67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1B6C820B" w14:textId="77777777" w:rsidR="00E60979" w:rsidRDefault="00E60979" w:rsidP="00E60979">
            <w:pPr>
              <w:pStyle w:val="TableParagraph"/>
              <w:spacing w:line="264" w:lineRule="exact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назв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2CC5AAED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3B1227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33423A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13D72F90" w14:textId="77777777">
        <w:trPr>
          <w:trHeight w:val="552"/>
        </w:trPr>
        <w:tc>
          <w:tcPr>
            <w:tcW w:w="11592" w:type="dxa"/>
          </w:tcPr>
          <w:p w14:paraId="4A3EB5FA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</w:p>
          <w:p w14:paraId="62D825B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.</w:t>
            </w:r>
          </w:p>
        </w:tc>
        <w:tc>
          <w:tcPr>
            <w:tcW w:w="1136" w:type="dxa"/>
          </w:tcPr>
          <w:p w14:paraId="192CAF6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520A43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60923F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C3308F5" w14:textId="77777777">
        <w:trPr>
          <w:trHeight w:val="275"/>
        </w:trPr>
        <w:tc>
          <w:tcPr>
            <w:tcW w:w="11592" w:type="dxa"/>
          </w:tcPr>
          <w:p w14:paraId="4148756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3CC498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F2CFDE2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7" w:type="dxa"/>
            <w:shd w:val="clear" w:color="auto" w:fill="D9D9D9"/>
          </w:tcPr>
          <w:p w14:paraId="1C149208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62A14FF4" w14:textId="77777777">
        <w:trPr>
          <w:trHeight w:val="275"/>
        </w:trPr>
        <w:tc>
          <w:tcPr>
            <w:tcW w:w="14999" w:type="dxa"/>
            <w:gridSpan w:val="4"/>
          </w:tcPr>
          <w:p w14:paraId="2CEB86DB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0BFF0FC0" w14:textId="77777777">
        <w:trPr>
          <w:trHeight w:val="551"/>
        </w:trPr>
        <w:tc>
          <w:tcPr>
            <w:tcW w:w="11592" w:type="dxa"/>
          </w:tcPr>
          <w:p w14:paraId="61854005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использ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FF5EDBC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8AE310C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9C547A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61B239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63953663" w14:textId="77777777">
        <w:trPr>
          <w:trHeight w:val="827"/>
        </w:trPr>
        <w:tc>
          <w:tcPr>
            <w:tcW w:w="11592" w:type="dxa"/>
          </w:tcPr>
          <w:p w14:paraId="530BE076" w14:textId="77777777" w:rsidR="00E60979" w:rsidRDefault="00E60979" w:rsidP="00E60979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 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9AEF30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</w:tc>
        <w:tc>
          <w:tcPr>
            <w:tcW w:w="1136" w:type="dxa"/>
          </w:tcPr>
          <w:p w14:paraId="17AEE795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F6F8E6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B76B1E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0FBC96DF" w14:textId="77777777">
        <w:trPr>
          <w:trHeight w:val="553"/>
        </w:trPr>
        <w:tc>
          <w:tcPr>
            <w:tcW w:w="11592" w:type="dxa"/>
          </w:tcPr>
          <w:p w14:paraId="6E5461A8" w14:textId="77777777" w:rsidR="00E60979" w:rsidRDefault="00E60979" w:rsidP="00E609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14:paraId="3633673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</w:p>
        </w:tc>
        <w:tc>
          <w:tcPr>
            <w:tcW w:w="1136" w:type="dxa"/>
          </w:tcPr>
          <w:p w14:paraId="6D0C56B7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D67963B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FB10B3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3A0F4710" w14:textId="77777777">
        <w:trPr>
          <w:trHeight w:val="275"/>
        </w:trPr>
        <w:tc>
          <w:tcPr>
            <w:tcW w:w="11592" w:type="dxa"/>
          </w:tcPr>
          <w:p w14:paraId="50F49572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</w:p>
        </w:tc>
        <w:tc>
          <w:tcPr>
            <w:tcW w:w="1136" w:type="dxa"/>
          </w:tcPr>
          <w:p w14:paraId="5216053D" w14:textId="77777777" w:rsidR="00E60979" w:rsidRDefault="00E60979" w:rsidP="00E6097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1D3D24C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6377EFC" w14:textId="77777777" w:rsidR="00E60979" w:rsidRDefault="00E60979" w:rsidP="00E60979">
            <w:pPr>
              <w:pStyle w:val="TableParagraph"/>
              <w:rPr>
                <w:sz w:val="20"/>
              </w:rPr>
            </w:pPr>
          </w:p>
        </w:tc>
      </w:tr>
    </w:tbl>
    <w:p w14:paraId="77260F8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A2E51F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739C103" w14:textId="77777777">
        <w:trPr>
          <w:trHeight w:val="553"/>
        </w:trPr>
        <w:tc>
          <w:tcPr>
            <w:tcW w:w="11592" w:type="dxa"/>
          </w:tcPr>
          <w:p w14:paraId="2E0A17F7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унк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44625E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здниках;</w:t>
            </w:r>
          </w:p>
        </w:tc>
        <w:tc>
          <w:tcPr>
            <w:tcW w:w="1136" w:type="dxa"/>
          </w:tcPr>
          <w:p w14:paraId="22294AE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2BC2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ADA63F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727EC14" w14:textId="77777777">
        <w:trPr>
          <w:trHeight w:val="1103"/>
        </w:trPr>
        <w:tc>
          <w:tcPr>
            <w:tcW w:w="11592" w:type="dxa"/>
          </w:tcPr>
          <w:p w14:paraId="0DAE7878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950480A" w14:textId="77777777" w:rsidR="0093029A" w:rsidRDefault="00C34BB0">
            <w:pPr>
              <w:pStyle w:val="TableParagraph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14:paraId="17E8AD8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5604A9" w14:textId="77777777" w:rsidR="0093029A" w:rsidRDefault="00E60979" w:rsidP="00E60979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2FDA17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386F5D2" w14:textId="77777777">
        <w:trPr>
          <w:trHeight w:val="275"/>
        </w:trPr>
        <w:tc>
          <w:tcPr>
            <w:tcW w:w="11592" w:type="dxa"/>
          </w:tcPr>
          <w:p w14:paraId="3198AEA9" w14:textId="77777777" w:rsidR="0093029A" w:rsidRDefault="00C34BB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9714962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A191317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4EFE0EB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2CB8D4" w14:textId="77777777">
        <w:trPr>
          <w:trHeight w:val="276"/>
        </w:trPr>
        <w:tc>
          <w:tcPr>
            <w:tcW w:w="14999" w:type="dxa"/>
            <w:gridSpan w:val="4"/>
          </w:tcPr>
          <w:p w14:paraId="6B913860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68D3B55C" w14:textId="77777777">
        <w:trPr>
          <w:trHeight w:val="551"/>
        </w:trPr>
        <w:tc>
          <w:tcPr>
            <w:tcW w:w="11592" w:type="dxa"/>
          </w:tcPr>
          <w:p w14:paraId="77BB83E4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целенаправл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</w:p>
          <w:p w14:paraId="6FBFAABA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ъект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1136" w:type="dxa"/>
          </w:tcPr>
          <w:p w14:paraId="270586CD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11293D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F67B692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1D333D02" w14:textId="77777777">
        <w:trPr>
          <w:trHeight w:val="551"/>
        </w:trPr>
        <w:tc>
          <w:tcPr>
            <w:tcW w:w="11592" w:type="dxa"/>
          </w:tcPr>
          <w:p w14:paraId="1CE17EB7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1C6E25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15E6BFE3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05C207C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5717A6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0EBCBE04" w14:textId="77777777">
        <w:trPr>
          <w:trHeight w:val="554"/>
        </w:trPr>
        <w:tc>
          <w:tcPr>
            <w:tcW w:w="11592" w:type="dxa"/>
          </w:tcPr>
          <w:p w14:paraId="51B83963" w14:textId="77777777" w:rsidR="00E60979" w:rsidRDefault="00E60979" w:rsidP="00E609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14:paraId="237E65A1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 w14:paraId="430DA316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D365569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87795DB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2F1010D4" w14:textId="77777777">
        <w:trPr>
          <w:trHeight w:val="827"/>
        </w:trPr>
        <w:tc>
          <w:tcPr>
            <w:tcW w:w="11592" w:type="dxa"/>
          </w:tcPr>
          <w:p w14:paraId="79D24F8E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 возможностях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14:paraId="1442EBF5" w14:textId="77777777" w:rsidR="00E60979" w:rsidRDefault="00E60979" w:rsidP="00E60979">
            <w:pPr>
              <w:pStyle w:val="TableParagraph"/>
              <w:spacing w:line="270" w:lineRule="atLeast"/>
              <w:ind w:left="467" w:right="930"/>
              <w:rPr>
                <w:sz w:val="24"/>
              </w:rPr>
            </w:pPr>
            <w:r>
              <w:rPr>
                <w:sz w:val="24"/>
              </w:rPr>
              <w:t>(законными представителями) и членам семьи; продолжать развивать представления детей о тр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14:paraId="6662C2BC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D590FE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D28534A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5B539B1A" w14:textId="77777777">
        <w:trPr>
          <w:trHeight w:val="827"/>
        </w:trPr>
        <w:tc>
          <w:tcPr>
            <w:tcW w:w="11592" w:type="dxa"/>
          </w:tcPr>
          <w:p w14:paraId="166271C8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, его</w:t>
            </w:r>
          </w:p>
          <w:p w14:paraId="59B3B42F" w14:textId="77777777" w:rsidR="00E60979" w:rsidRDefault="00E60979" w:rsidP="00E60979">
            <w:pPr>
              <w:pStyle w:val="TableParagraph"/>
              <w:spacing w:line="270" w:lineRule="atLeast"/>
              <w:ind w:left="467" w:right="905"/>
              <w:rPr>
                <w:sz w:val="24"/>
              </w:rPr>
            </w:pPr>
            <w:r>
              <w:rPr>
                <w:sz w:val="24"/>
              </w:rPr>
              <w:t>достопримечательностях, поддерживать интерес к стране; знакомить с традициями и празд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5E14678F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FD5B5C9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4ABBBE1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6130748B" w14:textId="77777777">
        <w:trPr>
          <w:trHeight w:val="551"/>
        </w:trPr>
        <w:tc>
          <w:tcPr>
            <w:tcW w:w="11592" w:type="dxa"/>
          </w:tcPr>
          <w:p w14:paraId="317211A8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собенност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14:paraId="001C3260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</w:p>
        </w:tc>
        <w:tc>
          <w:tcPr>
            <w:tcW w:w="1136" w:type="dxa"/>
          </w:tcPr>
          <w:p w14:paraId="54C54645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25A427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2174149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1E97FB6B" w14:textId="77777777">
        <w:trPr>
          <w:trHeight w:val="1104"/>
        </w:trPr>
        <w:tc>
          <w:tcPr>
            <w:tcW w:w="11592" w:type="dxa"/>
          </w:tcPr>
          <w:p w14:paraId="1AF3EF56" w14:textId="77777777" w:rsidR="00E60979" w:rsidRDefault="00E60979" w:rsidP="00E60979">
            <w:pPr>
              <w:pStyle w:val="TableParagraph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B316CDE" w14:textId="77777777" w:rsidR="00E60979" w:rsidRDefault="00E60979" w:rsidP="00E60979">
            <w:pPr>
              <w:pStyle w:val="TableParagraph"/>
              <w:spacing w:line="270" w:lineRule="atLeast"/>
              <w:ind w:left="467" w:right="246"/>
              <w:rPr>
                <w:sz w:val="24"/>
              </w:rPr>
            </w:pPr>
            <w:r>
              <w:rPr>
                <w:sz w:val="24"/>
              </w:rPr>
              <w:t>деятельностью человека в разные сезоны, воспитывать эмоционально-положительное отношение к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ам,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ч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14:paraId="522A4415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82C5C0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E934B6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93029A" w14:paraId="7AFBBF8F" w14:textId="77777777">
        <w:trPr>
          <w:trHeight w:val="275"/>
        </w:trPr>
        <w:tc>
          <w:tcPr>
            <w:tcW w:w="11592" w:type="dxa"/>
          </w:tcPr>
          <w:p w14:paraId="4794EE6B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78B61B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930004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418734A7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E6C8428" w14:textId="77777777">
        <w:trPr>
          <w:trHeight w:val="275"/>
        </w:trPr>
        <w:tc>
          <w:tcPr>
            <w:tcW w:w="14999" w:type="dxa"/>
            <w:gridSpan w:val="4"/>
          </w:tcPr>
          <w:p w14:paraId="26F0C970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00489A" w14:paraId="08AF7A44" w14:textId="77777777">
        <w:trPr>
          <w:trHeight w:val="554"/>
        </w:trPr>
        <w:tc>
          <w:tcPr>
            <w:tcW w:w="11592" w:type="dxa"/>
          </w:tcPr>
          <w:p w14:paraId="2416F4C2" w14:textId="77777777" w:rsidR="0000489A" w:rsidRDefault="0000489A" w:rsidP="0000489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</w:p>
          <w:p w14:paraId="1FB884A1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ях;</w:t>
            </w:r>
          </w:p>
        </w:tc>
        <w:tc>
          <w:tcPr>
            <w:tcW w:w="1136" w:type="dxa"/>
          </w:tcPr>
          <w:p w14:paraId="04C4D947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D02288" w14:textId="77777777" w:rsidR="0000489A" w:rsidRDefault="0000489A" w:rsidP="0000489A">
            <w:pPr>
              <w:jc w:val="center"/>
            </w:pPr>
            <w:r w:rsidRPr="0012599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1C9758D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4421221A" w14:textId="77777777">
        <w:trPr>
          <w:trHeight w:val="551"/>
        </w:trPr>
        <w:tc>
          <w:tcPr>
            <w:tcW w:w="11592" w:type="dxa"/>
          </w:tcPr>
          <w:p w14:paraId="4EF24696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3F8AD810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14:paraId="4C8FA30C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6ED6E8" w14:textId="77777777" w:rsidR="0000489A" w:rsidRDefault="0000489A" w:rsidP="0000489A">
            <w:pPr>
              <w:jc w:val="center"/>
            </w:pPr>
            <w:r w:rsidRPr="0012599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374A10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93029A" w14:paraId="30A6827B" w14:textId="77777777">
        <w:trPr>
          <w:trHeight w:val="551"/>
        </w:trPr>
        <w:tc>
          <w:tcPr>
            <w:tcW w:w="11592" w:type="dxa"/>
          </w:tcPr>
          <w:p w14:paraId="4626149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  <w:p w14:paraId="3DEFBF5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сред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1136" w:type="dxa"/>
          </w:tcPr>
          <w:p w14:paraId="318C3D1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100540" w14:textId="77777777" w:rsidR="0093029A" w:rsidRDefault="0000489A" w:rsidP="0000489A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DA6520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7EE886A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982393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50EA614" w14:textId="77777777">
        <w:trPr>
          <w:trHeight w:val="553"/>
        </w:trPr>
        <w:tc>
          <w:tcPr>
            <w:tcW w:w="11592" w:type="dxa"/>
          </w:tcPr>
          <w:p w14:paraId="53DAB625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мест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сл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ядо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</w:p>
          <w:p w14:paraId="088A933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ери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 w14:paraId="473F774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CFE31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A48C73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00489A" w14:paraId="608989AD" w14:textId="77777777">
        <w:trPr>
          <w:trHeight w:val="827"/>
        </w:trPr>
        <w:tc>
          <w:tcPr>
            <w:tcW w:w="11592" w:type="dxa"/>
          </w:tcPr>
          <w:p w14:paraId="3E0609BC" w14:textId="77777777" w:rsidR="0000489A" w:rsidRDefault="0000489A" w:rsidP="0000489A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</w:p>
          <w:p w14:paraId="08B03B2E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BDB0AEE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D3F47A4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FAC5019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485346E2" w14:textId="77777777">
        <w:trPr>
          <w:trHeight w:val="828"/>
        </w:trPr>
        <w:tc>
          <w:tcPr>
            <w:tcW w:w="11592" w:type="dxa"/>
          </w:tcPr>
          <w:p w14:paraId="17738D57" w14:textId="77777777" w:rsidR="0000489A" w:rsidRDefault="0000489A" w:rsidP="0000489A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многообразии объектов живой природы, их особенностях, среде обит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</w:p>
          <w:p w14:paraId="4701EDC4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300B43A8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2F5A80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AFAB81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793B90C4" w14:textId="77777777">
        <w:trPr>
          <w:trHeight w:val="551"/>
        </w:trPr>
        <w:tc>
          <w:tcPr>
            <w:tcW w:w="11592" w:type="dxa"/>
          </w:tcPr>
          <w:p w14:paraId="3DD32FD5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DECF26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14:paraId="23BDDDAB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5ED9C13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894C29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3C2F37A2" w14:textId="77777777">
        <w:trPr>
          <w:trHeight w:val="551"/>
        </w:trPr>
        <w:tc>
          <w:tcPr>
            <w:tcW w:w="11592" w:type="dxa"/>
          </w:tcPr>
          <w:p w14:paraId="7D2DA12A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,</w:t>
            </w:r>
          </w:p>
          <w:p w14:paraId="5A8CD319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14:paraId="678B563F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78ABDD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663C97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93029A" w14:paraId="33BC97C0" w14:textId="77777777">
        <w:trPr>
          <w:trHeight w:val="275"/>
        </w:trPr>
        <w:tc>
          <w:tcPr>
            <w:tcW w:w="11592" w:type="dxa"/>
          </w:tcPr>
          <w:p w14:paraId="7A76265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1A9549C" w14:textId="77777777" w:rsidR="0093029A" w:rsidRDefault="0000489A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81FB451" w14:textId="77777777" w:rsidR="0093029A" w:rsidRDefault="0000489A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73558AD9" w14:textId="77777777" w:rsidR="0093029A" w:rsidRDefault="0000489A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8E2D61E" w14:textId="77777777">
        <w:trPr>
          <w:trHeight w:val="278"/>
        </w:trPr>
        <w:tc>
          <w:tcPr>
            <w:tcW w:w="14999" w:type="dxa"/>
            <w:gridSpan w:val="4"/>
          </w:tcPr>
          <w:p w14:paraId="65167066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C066F" w14:paraId="2ECEB6FE" w14:textId="77777777">
        <w:trPr>
          <w:trHeight w:val="552"/>
        </w:trPr>
        <w:tc>
          <w:tcPr>
            <w:tcW w:w="11592" w:type="dxa"/>
          </w:tcPr>
          <w:p w14:paraId="213D074E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 w14:paraId="3D4DFCF9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ир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</w:tc>
        <w:tc>
          <w:tcPr>
            <w:tcW w:w="1136" w:type="dxa"/>
          </w:tcPr>
          <w:p w14:paraId="73EEBACA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80CB86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0C9C22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0E9E43F9" w14:textId="77777777">
        <w:trPr>
          <w:trHeight w:val="827"/>
        </w:trPr>
        <w:tc>
          <w:tcPr>
            <w:tcW w:w="11592" w:type="dxa"/>
          </w:tcPr>
          <w:p w14:paraId="4B4F04D1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317897E6" w14:textId="77777777" w:rsidR="009C066F" w:rsidRDefault="009C066F" w:rsidP="009C066F">
            <w:pPr>
              <w:pStyle w:val="TableParagraph"/>
              <w:spacing w:line="270" w:lineRule="atLeast"/>
              <w:ind w:left="467" w:right="983"/>
              <w:rPr>
                <w:sz w:val="24"/>
              </w:rPr>
            </w:pPr>
            <w:r>
              <w:rPr>
                <w:sz w:val="24"/>
              </w:rPr>
              <w:t>совместных продуктивных действиях, выдвигать и доказывать свои предположения, 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14:paraId="7A682173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D84340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989524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0B145C96" w14:textId="77777777">
        <w:trPr>
          <w:trHeight w:val="551"/>
        </w:trPr>
        <w:tc>
          <w:tcPr>
            <w:tcW w:w="11592" w:type="dxa"/>
          </w:tcPr>
          <w:p w14:paraId="68A25C48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</w:p>
          <w:p w14:paraId="37BB122B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зме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1EB4D78F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BE5DEC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425D977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01C4FC9C" w14:textId="77777777">
        <w:trPr>
          <w:trHeight w:val="551"/>
        </w:trPr>
        <w:tc>
          <w:tcPr>
            <w:tcW w:w="11592" w:type="dxa"/>
          </w:tcPr>
          <w:p w14:paraId="27309C5E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</w:p>
          <w:p w14:paraId="0EEB8CA1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14:paraId="7D7EC517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5C03F0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C0FB5F9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3E0E2A9D" w14:textId="77777777">
        <w:trPr>
          <w:trHeight w:val="828"/>
        </w:trPr>
        <w:tc>
          <w:tcPr>
            <w:tcW w:w="11592" w:type="dxa"/>
          </w:tcPr>
          <w:p w14:paraId="7D1B968E" w14:textId="77777777" w:rsidR="009C066F" w:rsidRDefault="009C066F" w:rsidP="009C066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 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 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14:paraId="266BB409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14:paraId="0CE67DC9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1744A8F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55D0ED0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608CCCE2" w14:textId="77777777">
        <w:trPr>
          <w:trHeight w:val="827"/>
        </w:trPr>
        <w:tc>
          <w:tcPr>
            <w:tcW w:w="11592" w:type="dxa"/>
          </w:tcPr>
          <w:p w14:paraId="4085A14D" w14:textId="77777777" w:rsidR="009C066F" w:rsidRDefault="009C066F" w:rsidP="009C066F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культурно-исторических событиях малой родины и Отечества,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14:paraId="6189DFC3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ло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 w14:paraId="015A1F0D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965D5B7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2C4BCD3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585BAB40" w14:textId="77777777">
        <w:trPr>
          <w:trHeight w:val="278"/>
        </w:trPr>
        <w:tc>
          <w:tcPr>
            <w:tcW w:w="11592" w:type="dxa"/>
          </w:tcPr>
          <w:p w14:paraId="149CD8F7" w14:textId="77777777" w:rsidR="009C066F" w:rsidRDefault="009C066F" w:rsidP="009C06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603C2D8E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FAC98C4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6DA4E5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</w:tr>
      <w:tr w:rsidR="009C066F" w14:paraId="09C10767" w14:textId="77777777">
        <w:trPr>
          <w:trHeight w:val="1139"/>
        </w:trPr>
        <w:tc>
          <w:tcPr>
            <w:tcW w:w="11592" w:type="dxa"/>
          </w:tcPr>
          <w:p w14:paraId="4FC589B8" w14:textId="77777777" w:rsidR="009C066F" w:rsidRDefault="009C066F" w:rsidP="009C066F">
            <w:pPr>
              <w:pStyle w:val="TableParagraph"/>
              <w:spacing w:line="235" w:lineRule="auto"/>
              <w:ind w:left="467" w:hanging="360"/>
              <w:rPr>
                <w:sz w:val="24"/>
              </w:rPr>
            </w:pPr>
            <w:r>
              <w:rPr>
                <w:spacing w:val="-1"/>
                <w:sz w:val="28"/>
              </w:rPr>
              <w:t>8.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4"/>
              </w:rPr>
              <w:t xml:space="preserve">Расширять и уточнять представления детей </w:t>
            </w:r>
            <w:r>
              <w:rPr>
                <w:sz w:val="24"/>
              </w:rPr>
              <w:t>о богатстве природного мира в разных регионах России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ет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спосо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ребнос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зо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</w:p>
          <w:p w14:paraId="68413F05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pacing w:val="-1"/>
                <w:sz w:val="24"/>
              </w:rPr>
              <w:t>объек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2A1B813A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3962D0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90B01C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</w:tbl>
    <w:p w14:paraId="4D45BD1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774819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2CC0F5D" w14:textId="77777777">
        <w:trPr>
          <w:trHeight w:val="829"/>
        </w:trPr>
        <w:tc>
          <w:tcPr>
            <w:tcW w:w="11592" w:type="dxa"/>
          </w:tcPr>
          <w:p w14:paraId="1B9D1E7B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и углублять представления детей о неживой природе и еѐ свойствах, их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14:paraId="75A7223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ой.</w:t>
            </w:r>
          </w:p>
        </w:tc>
        <w:tc>
          <w:tcPr>
            <w:tcW w:w="1136" w:type="dxa"/>
          </w:tcPr>
          <w:p w14:paraId="27D9319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24F2C2A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25E32B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3BF1F7FC" w14:textId="77777777">
        <w:trPr>
          <w:trHeight w:val="275"/>
        </w:trPr>
        <w:tc>
          <w:tcPr>
            <w:tcW w:w="11592" w:type="dxa"/>
          </w:tcPr>
          <w:p w14:paraId="597632CF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у</w:t>
            </w:r>
          </w:p>
        </w:tc>
        <w:tc>
          <w:tcPr>
            <w:tcW w:w="1136" w:type="dxa"/>
          </w:tcPr>
          <w:p w14:paraId="268808BE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BC416D2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7" w:type="dxa"/>
            <w:shd w:val="clear" w:color="auto" w:fill="D9D9D9"/>
          </w:tcPr>
          <w:p w14:paraId="3CAC602A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D229FA2" w14:textId="77777777">
        <w:trPr>
          <w:trHeight w:val="275"/>
        </w:trPr>
        <w:tc>
          <w:tcPr>
            <w:tcW w:w="14999" w:type="dxa"/>
            <w:gridSpan w:val="4"/>
          </w:tcPr>
          <w:p w14:paraId="4CC35863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C066F" w14:paraId="015DD1E6" w14:textId="77777777">
        <w:trPr>
          <w:trHeight w:val="551"/>
        </w:trPr>
        <w:tc>
          <w:tcPr>
            <w:tcW w:w="11592" w:type="dxa"/>
          </w:tcPr>
          <w:p w14:paraId="3453099B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  <w:p w14:paraId="70A44D9B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14:paraId="6A422C64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ADE68D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5726A1E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177644A9" w14:textId="77777777">
        <w:trPr>
          <w:trHeight w:val="552"/>
        </w:trPr>
        <w:tc>
          <w:tcPr>
            <w:tcW w:w="11592" w:type="dxa"/>
          </w:tcPr>
          <w:p w14:paraId="074A2599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291052C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 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14:paraId="50803CDE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ABE491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76C794C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3E9950E6" w14:textId="77777777">
        <w:trPr>
          <w:trHeight w:val="551"/>
        </w:trPr>
        <w:tc>
          <w:tcPr>
            <w:tcW w:w="11592" w:type="dxa"/>
          </w:tcPr>
          <w:p w14:paraId="2F34B82D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 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</w:p>
          <w:p w14:paraId="148A5358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 w14:paraId="19AC04E7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744D2A7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6524E79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693B5BFC" w14:textId="77777777">
        <w:trPr>
          <w:trHeight w:val="278"/>
        </w:trPr>
        <w:tc>
          <w:tcPr>
            <w:tcW w:w="11592" w:type="dxa"/>
          </w:tcPr>
          <w:p w14:paraId="1AC15256" w14:textId="77777777" w:rsidR="009C066F" w:rsidRDefault="009C066F" w:rsidP="009C06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у);</w:t>
            </w:r>
          </w:p>
        </w:tc>
        <w:tc>
          <w:tcPr>
            <w:tcW w:w="1136" w:type="dxa"/>
          </w:tcPr>
          <w:p w14:paraId="05806B5D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A37227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5F11D1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</w:tr>
      <w:tr w:rsidR="009C066F" w14:paraId="250E3A08" w14:textId="77777777">
        <w:trPr>
          <w:trHeight w:val="551"/>
        </w:trPr>
        <w:tc>
          <w:tcPr>
            <w:tcW w:w="11592" w:type="dxa"/>
          </w:tcPr>
          <w:p w14:paraId="2544C351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</w:p>
          <w:p w14:paraId="5A05BC10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14:paraId="290C9026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02CF94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E24F70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3029A" w14:paraId="001A99BF" w14:textId="77777777">
        <w:trPr>
          <w:trHeight w:val="551"/>
        </w:trPr>
        <w:tc>
          <w:tcPr>
            <w:tcW w:w="11592" w:type="dxa"/>
          </w:tcPr>
          <w:p w14:paraId="2DD4FD2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</w:p>
          <w:p w14:paraId="5F0190F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5A2464D2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13CB27E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37" w:type="dxa"/>
            <w:shd w:val="clear" w:color="auto" w:fill="D9D9D9"/>
          </w:tcPr>
          <w:p w14:paraId="50985C52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3F06F9ED" w14:textId="77777777">
        <w:trPr>
          <w:trHeight w:val="275"/>
        </w:trPr>
        <w:tc>
          <w:tcPr>
            <w:tcW w:w="11592" w:type="dxa"/>
          </w:tcPr>
          <w:p w14:paraId="1788F3B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 разви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7BFA0686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1D92B7C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0,5%</w:t>
            </w:r>
          </w:p>
        </w:tc>
        <w:tc>
          <w:tcPr>
            <w:tcW w:w="1137" w:type="dxa"/>
            <w:shd w:val="clear" w:color="auto" w:fill="D9D9D9"/>
          </w:tcPr>
          <w:p w14:paraId="43661A2D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,5%</w:t>
            </w:r>
          </w:p>
        </w:tc>
      </w:tr>
    </w:tbl>
    <w:p w14:paraId="09AEE12D" w14:textId="77777777" w:rsidR="0093029A" w:rsidRDefault="0093029A">
      <w:pPr>
        <w:rPr>
          <w:b/>
          <w:sz w:val="20"/>
        </w:rPr>
      </w:pPr>
    </w:p>
    <w:p w14:paraId="15013A4A" w14:textId="77777777" w:rsidR="0093029A" w:rsidRDefault="0093029A">
      <w:pPr>
        <w:rPr>
          <w:b/>
          <w:sz w:val="20"/>
        </w:rPr>
      </w:pPr>
    </w:p>
    <w:p w14:paraId="6B25F289" w14:textId="77777777" w:rsidR="0093029A" w:rsidRDefault="0093029A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C9A82E4" w14:textId="77777777">
        <w:trPr>
          <w:trHeight w:val="275"/>
        </w:trPr>
        <w:tc>
          <w:tcPr>
            <w:tcW w:w="11592" w:type="dxa"/>
          </w:tcPr>
          <w:p w14:paraId="29D660D1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04CECE6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4228E528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35EC12D0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5E0EB5FC" w14:textId="77777777">
        <w:trPr>
          <w:trHeight w:val="275"/>
        </w:trPr>
        <w:tc>
          <w:tcPr>
            <w:tcW w:w="11592" w:type="dxa"/>
          </w:tcPr>
          <w:p w14:paraId="0E9C29B1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17F81C02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24572EC0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3FA9542A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4024EBB2" w14:textId="77777777">
        <w:trPr>
          <w:trHeight w:val="275"/>
        </w:trPr>
        <w:tc>
          <w:tcPr>
            <w:tcW w:w="14999" w:type="dxa"/>
            <w:gridSpan w:val="4"/>
          </w:tcPr>
          <w:p w14:paraId="75685F82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6B71DD47" w14:textId="77777777">
        <w:trPr>
          <w:trHeight w:val="1104"/>
        </w:trPr>
        <w:tc>
          <w:tcPr>
            <w:tcW w:w="11592" w:type="dxa"/>
          </w:tcPr>
          <w:p w14:paraId="6372F40A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2 месяцев: формировать предпосылки для развития речи; активизировать 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 речевых реакций и вокализации; побуждать вступать со взрослым в 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14:paraId="4C08FE72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</w:tc>
        <w:tc>
          <w:tcPr>
            <w:tcW w:w="1136" w:type="dxa"/>
          </w:tcPr>
          <w:p w14:paraId="10163A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E0467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9FBC99A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80178EB" w14:textId="77777777">
        <w:trPr>
          <w:trHeight w:val="1103"/>
        </w:trPr>
        <w:tc>
          <w:tcPr>
            <w:tcW w:w="11592" w:type="dxa"/>
          </w:tcPr>
          <w:p w14:paraId="0A42DFD0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6 месяцев: развивать способность понимания речи взрослого, находить взглядом, а зат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</w:p>
          <w:p w14:paraId="4290DB25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еп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сочетани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 взрослыми и 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 w14:paraId="4A33F73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9F5AC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A6AA324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761B825F" w14:textId="77777777">
        <w:trPr>
          <w:trHeight w:val="830"/>
        </w:trPr>
        <w:tc>
          <w:tcPr>
            <w:tcW w:w="11592" w:type="dxa"/>
          </w:tcPr>
          <w:p w14:paraId="0B8884E0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14:paraId="0F5E2D0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го</w:t>
            </w:r>
          </w:p>
        </w:tc>
        <w:tc>
          <w:tcPr>
            <w:tcW w:w="1136" w:type="dxa"/>
          </w:tcPr>
          <w:p w14:paraId="2AF1A94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3F8C75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A0327D2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</w:tbl>
    <w:p w14:paraId="1865639C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4AB1D2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FC8242E" w14:textId="77777777">
        <w:trPr>
          <w:trHeight w:val="553"/>
        </w:trPr>
        <w:tc>
          <w:tcPr>
            <w:tcW w:w="11592" w:type="dxa"/>
          </w:tcPr>
          <w:p w14:paraId="33896370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ег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</w:p>
          <w:p w14:paraId="38B8A17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1136" w:type="dxa"/>
          </w:tcPr>
          <w:p w14:paraId="1E17540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FFE9B4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597E8BA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245A3E0" w14:textId="77777777">
        <w:trPr>
          <w:trHeight w:val="275"/>
        </w:trPr>
        <w:tc>
          <w:tcPr>
            <w:tcW w:w="11592" w:type="dxa"/>
          </w:tcPr>
          <w:p w14:paraId="0C20AED0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CDF1A95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60BA8BB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38550FA3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5DF7883A" w14:textId="77777777">
        <w:trPr>
          <w:trHeight w:val="275"/>
        </w:trPr>
        <w:tc>
          <w:tcPr>
            <w:tcW w:w="14999" w:type="dxa"/>
            <w:gridSpan w:val="4"/>
          </w:tcPr>
          <w:p w14:paraId="34ACA30A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6A84E15F" w14:textId="77777777">
        <w:trPr>
          <w:trHeight w:val="4968"/>
        </w:trPr>
        <w:tc>
          <w:tcPr>
            <w:tcW w:w="11592" w:type="dxa"/>
          </w:tcPr>
          <w:p w14:paraId="7C3211D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14:paraId="27E3D0E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понимания речи: расширять запас понимаемых слов; закреплять умения понимать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 взрослого;</w:t>
            </w:r>
          </w:p>
          <w:p w14:paraId="69D21F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подраж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 слова; развивать речевое общение со взрослым; стимулировать детей подражать речи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ѐнку</w:t>
            </w:r>
          </w:p>
          <w:p w14:paraId="3D1845C4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</w:p>
          <w:p w14:paraId="67393B34" w14:textId="77777777" w:rsidR="0093029A" w:rsidRDefault="00C34BB0">
            <w:pPr>
              <w:pStyle w:val="TableParagraph"/>
              <w:spacing w:before="1"/>
              <w:ind w:left="107" w:right="91"/>
              <w:rPr>
                <w:sz w:val="24"/>
              </w:rPr>
            </w:pPr>
            <w:r>
              <w:rPr>
                <w:sz w:val="24"/>
              </w:rPr>
              <w:t>привлекать малышей к слушанию произведений народного фольклора (потешки, пестушки, песенки, сказки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ки-картин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</w:p>
          <w:p w14:paraId="19A133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;</w:t>
            </w:r>
          </w:p>
          <w:p w14:paraId="5838E82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ыб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е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14:paraId="1A2F3DAB" w14:textId="77777777" w:rsidR="0093029A" w:rsidRDefault="00C34BB0">
            <w:pPr>
              <w:pStyle w:val="TableParagraph"/>
              <w:ind w:left="107" w:right="1124"/>
              <w:rPr>
                <w:sz w:val="24"/>
              </w:rPr>
            </w:pPr>
            <w:r>
              <w:rPr>
                <w:sz w:val="24"/>
              </w:rPr>
              <w:t>побуждать к повторению за педагогом при чтении слов стихотворного текста, песенок, 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торых идет реч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  <w:p w14:paraId="215D9B9F" w14:textId="77777777" w:rsidR="0093029A" w:rsidRDefault="00C34BB0">
            <w:pPr>
              <w:pStyle w:val="TableParagraph"/>
              <w:spacing w:line="270" w:lineRule="atLeast"/>
              <w:ind w:left="107" w:right="485"/>
              <w:rPr>
                <w:sz w:val="24"/>
              </w:rPr>
            </w:pPr>
            <w:r>
              <w:rPr>
                <w:sz w:val="24"/>
              </w:rPr>
              <w:t>рассматривать вместе с педагогом и узнавать изображенные в книжках- картинках предметы и действия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лос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</w:tc>
        <w:tc>
          <w:tcPr>
            <w:tcW w:w="1136" w:type="dxa"/>
          </w:tcPr>
          <w:p w14:paraId="1F27D5B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3E94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9DCE689" w14:textId="77777777" w:rsidR="0093029A" w:rsidRDefault="00C8363B" w:rsidP="00C836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EDE3185" w14:textId="77777777">
        <w:trPr>
          <w:trHeight w:val="3312"/>
        </w:trPr>
        <w:tc>
          <w:tcPr>
            <w:tcW w:w="11592" w:type="dxa"/>
          </w:tcPr>
          <w:p w14:paraId="06C6DD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14:paraId="163C432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, размер, цвет, местоположение; понимать речь взрослого и выполнять его просьбы;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14:paraId="20E8432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активной речи: побуждать детей использовать накопленный запас слов по подраж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упражнять в замене звукоподражательных слов общеупотребительными;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 не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ношения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14:paraId="0963D8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рти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картинки);</w:t>
            </w:r>
          </w:p>
          <w:p w14:paraId="5686B034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т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;</w:t>
            </w:r>
          </w:p>
        </w:tc>
        <w:tc>
          <w:tcPr>
            <w:tcW w:w="1136" w:type="dxa"/>
          </w:tcPr>
          <w:p w14:paraId="0822912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26A1D0" w14:textId="77777777" w:rsidR="0093029A" w:rsidRDefault="00C8363B" w:rsidP="00C8363B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21A87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6D1E96A7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9866E9E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FC0170C" w14:textId="77777777">
        <w:trPr>
          <w:trHeight w:val="1657"/>
        </w:trPr>
        <w:tc>
          <w:tcPr>
            <w:tcW w:w="11592" w:type="dxa"/>
          </w:tcPr>
          <w:p w14:paraId="454E77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6E41692D" w14:textId="77777777" w:rsidR="0093029A" w:rsidRDefault="00C34BB0">
            <w:pPr>
              <w:pStyle w:val="TableParagraph"/>
              <w:ind w:left="107" w:right="951"/>
              <w:rPr>
                <w:sz w:val="24"/>
              </w:rPr>
            </w:pPr>
            <w:r>
              <w:rPr>
                <w:sz w:val="24"/>
              </w:rPr>
              <w:t>формировать умение показывать и называть предметы, объекты, изображенные в книжках-картин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 действия;</w:t>
            </w:r>
          </w:p>
          <w:p w14:paraId="5E6CD384" w14:textId="77777777" w:rsidR="0093029A" w:rsidRDefault="00C34BB0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ринимать вопросительные и восклицательные интонации поэтических произве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анчива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ѐ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с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</w:tc>
        <w:tc>
          <w:tcPr>
            <w:tcW w:w="1136" w:type="dxa"/>
          </w:tcPr>
          <w:p w14:paraId="0FFB45A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ABAAD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5C633D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82070C9" w14:textId="77777777">
        <w:trPr>
          <w:trHeight w:val="275"/>
        </w:trPr>
        <w:tc>
          <w:tcPr>
            <w:tcW w:w="11592" w:type="dxa"/>
          </w:tcPr>
          <w:p w14:paraId="374113EE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6A672F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946D74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14:paraId="3B37D62E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3029A" w14:paraId="204E7FC0" w14:textId="77777777">
        <w:trPr>
          <w:trHeight w:val="276"/>
        </w:trPr>
        <w:tc>
          <w:tcPr>
            <w:tcW w:w="14999" w:type="dxa"/>
            <w:gridSpan w:val="4"/>
          </w:tcPr>
          <w:p w14:paraId="3F93B333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8363B" w14:paraId="083325A0" w14:textId="77777777">
        <w:trPr>
          <w:trHeight w:val="1379"/>
        </w:trPr>
        <w:tc>
          <w:tcPr>
            <w:tcW w:w="11592" w:type="dxa"/>
          </w:tcPr>
          <w:p w14:paraId="7E87A284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3472A3E1" w14:textId="77777777" w:rsidR="00C8363B" w:rsidRDefault="00C8363B" w:rsidP="00C8363B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развивать понимание речи и активизировать словарь. Формировать у детей умение по словесному указ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2D05C761" w14:textId="77777777" w:rsidR="00C8363B" w:rsidRDefault="00C8363B" w:rsidP="00C8363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 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51BEA982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79AED4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34C33F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42117B71" w14:textId="77777777">
        <w:trPr>
          <w:trHeight w:val="828"/>
        </w:trPr>
        <w:tc>
          <w:tcPr>
            <w:tcW w:w="11592" w:type="dxa"/>
          </w:tcPr>
          <w:p w14:paraId="2D372785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37F3DC3A" w14:textId="77777777" w:rsidR="00C8363B" w:rsidRDefault="00C8363B" w:rsidP="00C8363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</w:tc>
        <w:tc>
          <w:tcPr>
            <w:tcW w:w="1136" w:type="dxa"/>
          </w:tcPr>
          <w:p w14:paraId="21547EC7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1906CBD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A85D55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58704E04" w14:textId="77777777">
        <w:trPr>
          <w:trHeight w:val="827"/>
        </w:trPr>
        <w:tc>
          <w:tcPr>
            <w:tcW w:w="11592" w:type="dxa"/>
          </w:tcPr>
          <w:p w14:paraId="33B977AB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6D3097E3" w14:textId="77777777" w:rsidR="00C8363B" w:rsidRDefault="00C8363B" w:rsidP="00C8363B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 слов.</w:t>
            </w:r>
          </w:p>
        </w:tc>
        <w:tc>
          <w:tcPr>
            <w:tcW w:w="1136" w:type="dxa"/>
          </w:tcPr>
          <w:p w14:paraId="7C3FC537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7DC299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9F258C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2DB001C3" w14:textId="77777777">
        <w:trPr>
          <w:trHeight w:val="827"/>
        </w:trPr>
        <w:tc>
          <w:tcPr>
            <w:tcW w:w="11592" w:type="dxa"/>
          </w:tcPr>
          <w:p w14:paraId="676DC758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79855747" w14:textId="77777777" w:rsidR="00C8363B" w:rsidRDefault="00C8363B" w:rsidP="00C8363B">
            <w:pPr>
              <w:pStyle w:val="TableParagraph"/>
              <w:spacing w:line="270" w:lineRule="atLeast"/>
              <w:ind w:left="107" w:right="1052"/>
              <w:rPr>
                <w:sz w:val="24"/>
              </w:rPr>
            </w:pPr>
            <w:r>
              <w:rPr>
                <w:sz w:val="24"/>
              </w:rPr>
              <w:t>продолжать развивать у детей умения понимать речь педагога, отвечать на вопросы; рассказывать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 предложениях.</w:t>
            </w:r>
          </w:p>
        </w:tc>
        <w:tc>
          <w:tcPr>
            <w:tcW w:w="1136" w:type="dxa"/>
          </w:tcPr>
          <w:p w14:paraId="0B72369B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7A59CDE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77FD234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48A85410" w14:textId="77777777">
        <w:trPr>
          <w:trHeight w:val="3314"/>
        </w:trPr>
        <w:tc>
          <w:tcPr>
            <w:tcW w:w="11592" w:type="dxa"/>
          </w:tcPr>
          <w:p w14:paraId="54406CC1" w14:textId="77777777" w:rsidR="00C8363B" w:rsidRDefault="00C8363B" w:rsidP="00C8363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46991CED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 без него);</w:t>
            </w:r>
          </w:p>
          <w:p w14:paraId="7AF790C0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остиш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ь 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персонажей;</w:t>
            </w:r>
          </w:p>
          <w:p w14:paraId="06792218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шек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 зву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ы;</w:t>
            </w:r>
          </w:p>
          <w:p w14:paraId="701DAE6F" w14:textId="77777777" w:rsidR="00C8363B" w:rsidRDefault="00C8363B" w:rsidP="00C8363B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>развивать умение произносить звукоподражания, связанные с содержанием литературного материала (мя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у, тик-так, баю-бай, ква-ква и тому подобное), отвечать на вопросы по содержанию 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3DB9CF9C" w14:textId="77777777" w:rsidR="00C8363B" w:rsidRDefault="00C8363B" w:rsidP="00C8363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1C5E741B" w14:textId="77777777" w:rsidR="00C8363B" w:rsidRDefault="00C8363B" w:rsidP="00C8363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клиц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1136" w:type="dxa"/>
          </w:tcPr>
          <w:p w14:paraId="6E9900E1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EC3A61B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2C84914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</w:tbl>
    <w:p w14:paraId="7CADD4CF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3C9F1B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1B68E4B" w14:textId="77777777">
        <w:trPr>
          <w:trHeight w:val="277"/>
        </w:trPr>
        <w:tc>
          <w:tcPr>
            <w:tcW w:w="11592" w:type="dxa"/>
          </w:tcPr>
          <w:p w14:paraId="654B2F0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058242B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0704C6E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0F30E464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8A5084E" w14:textId="77777777">
        <w:trPr>
          <w:trHeight w:val="275"/>
        </w:trPr>
        <w:tc>
          <w:tcPr>
            <w:tcW w:w="14999" w:type="dxa"/>
            <w:gridSpan w:val="4"/>
          </w:tcPr>
          <w:p w14:paraId="337DB56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47B08A0F" w14:textId="77777777">
        <w:trPr>
          <w:trHeight w:val="1379"/>
        </w:trPr>
        <w:tc>
          <w:tcPr>
            <w:tcW w:w="11592" w:type="dxa"/>
          </w:tcPr>
          <w:p w14:paraId="6E3C9B02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2613938A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ю предметы, 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580FD9B1" w14:textId="77777777" w:rsidR="00FF40BB" w:rsidRDefault="00FF40BB" w:rsidP="00FF40BB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</w:tc>
        <w:tc>
          <w:tcPr>
            <w:tcW w:w="1136" w:type="dxa"/>
          </w:tcPr>
          <w:p w14:paraId="731F3CD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06E8A6F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C174F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4BF39925" w14:textId="77777777">
        <w:trPr>
          <w:trHeight w:val="1104"/>
        </w:trPr>
        <w:tc>
          <w:tcPr>
            <w:tcW w:w="11592" w:type="dxa"/>
          </w:tcPr>
          <w:p w14:paraId="5AAD3DFC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432FD2E6" w14:textId="77777777" w:rsidR="00FF40BB" w:rsidRDefault="00FF40BB" w:rsidP="00FF40BB">
            <w:pPr>
              <w:pStyle w:val="TableParagraph"/>
              <w:spacing w:line="270" w:lineRule="atLeast"/>
              <w:ind w:left="107" w:right="496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 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ипящих и сонорных. Вырабатывать правильный темп речи, интонационную выразительность; отчетли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</w:tc>
        <w:tc>
          <w:tcPr>
            <w:tcW w:w="1136" w:type="dxa"/>
          </w:tcPr>
          <w:p w14:paraId="1CBAA00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E9A7B58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7AC565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3C1574A5" w14:textId="77777777">
        <w:trPr>
          <w:trHeight w:val="2207"/>
        </w:trPr>
        <w:tc>
          <w:tcPr>
            <w:tcW w:w="11592" w:type="dxa"/>
          </w:tcPr>
          <w:p w14:paraId="5B46F808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4CA631B5" w14:textId="77777777" w:rsidR="00FF40BB" w:rsidRDefault="00FF40BB" w:rsidP="00FF40BB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я согласовывать слова в роде, числе, падеже;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с предлогами, использовать в речи имена существительные в форме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ныше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 в родительном падеже; составлять предложения с однородными членами. Закрепля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умения образовывать повелительную форму глаголов, использовать приставочный способ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у</w:t>
            </w:r>
          </w:p>
          <w:p w14:paraId="1ECDCEB0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</w:tc>
        <w:tc>
          <w:tcPr>
            <w:tcW w:w="1136" w:type="dxa"/>
          </w:tcPr>
          <w:p w14:paraId="587EF8E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205E69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D2B27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FB59D96" w14:textId="77777777">
        <w:trPr>
          <w:trHeight w:val="1932"/>
        </w:trPr>
        <w:tc>
          <w:tcPr>
            <w:tcW w:w="11592" w:type="dxa"/>
          </w:tcPr>
          <w:p w14:paraId="1E28A99F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18FFFDC6" w14:textId="77777777" w:rsidR="00FF40BB" w:rsidRDefault="00FF40BB" w:rsidP="00FF40BB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продолжать закреплять у детей умение отвечать на вопросы педагога при рассматривании предметов,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; свободно вступать в общение со взрослыми и детьми, пользоваться простыми форму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этикета. Воспитывать умение повторять за педагогом рассказ из 3-4 предложений об игрушке ил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 картины, побуждать участвовать в драматизации отрывков из знакомых сказок. Подвод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казы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14:paraId="2FB7539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  <w:tc>
          <w:tcPr>
            <w:tcW w:w="1136" w:type="dxa"/>
          </w:tcPr>
          <w:p w14:paraId="270DDC2F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C4D03D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E7593D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0F2D8369" w14:textId="77777777">
        <w:trPr>
          <w:trHeight w:val="827"/>
        </w:trPr>
        <w:tc>
          <w:tcPr>
            <w:tcW w:w="11592" w:type="dxa"/>
          </w:tcPr>
          <w:p w14:paraId="656B4E58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60A9716A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  <w:tc>
          <w:tcPr>
            <w:tcW w:w="1136" w:type="dxa"/>
          </w:tcPr>
          <w:p w14:paraId="5F70DB7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A0CDB6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00724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2264753" w14:textId="77777777">
        <w:trPr>
          <w:trHeight w:val="1382"/>
        </w:trPr>
        <w:tc>
          <w:tcPr>
            <w:tcW w:w="11592" w:type="dxa"/>
          </w:tcPr>
          <w:p w14:paraId="601716A7" w14:textId="77777777" w:rsidR="00FF40BB" w:rsidRDefault="00FF40BB" w:rsidP="00FF40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70CCF7C1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те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14:paraId="0249A752" w14:textId="77777777" w:rsidR="00FF40BB" w:rsidRDefault="00FF40BB" w:rsidP="00FF40BB">
            <w:pPr>
              <w:pStyle w:val="TableParagraph"/>
              <w:spacing w:line="270" w:lineRule="atLeast"/>
              <w:ind w:left="107" w:right="1378"/>
              <w:rPr>
                <w:sz w:val="24"/>
              </w:rPr>
            </w:pPr>
            <w:r>
              <w:rPr>
                <w:sz w:val="24"/>
              </w:rPr>
              <w:t>формировать навык совместного слушания выразительного чтения и рассказывания (с 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 него);</w:t>
            </w:r>
          </w:p>
        </w:tc>
        <w:tc>
          <w:tcPr>
            <w:tcW w:w="1136" w:type="dxa"/>
          </w:tcPr>
          <w:p w14:paraId="5EA4A02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A19858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5E491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218B2ACC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2F5A04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D0E2340" w14:textId="77777777">
        <w:trPr>
          <w:trHeight w:val="2486"/>
        </w:trPr>
        <w:tc>
          <w:tcPr>
            <w:tcW w:w="11592" w:type="dxa"/>
          </w:tcPr>
          <w:p w14:paraId="5413EC7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событ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х, рассказах);</w:t>
            </w:r>
          </w:p>
          <w:p w14:paraId="1B643F92" w14:textId="77777777" w:rsidR="0093029A" w:rsidRDefault="00C34BB0">
            <w:pPr>
              <w:pStyle w:val="TableParagraph"/>
              <w:ind w:left="107" w:right="424"/>
              <w:rPr>
                <w:sz w:val="24"/>
              </w:rPr>
            </w:pPr>
            <w:r>
              <w:rPr>
                <w:sz w:val="24"/>
              </w:rPr>
              <w:t>формировать умение внятно, не спеша произносить небольшие потешки и стихотворения, 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 ролевые диалоги из сказок и прибауток в играх-драматизациях, повторять за педагогом 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иф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14:paraId="6FE77471" w14:textId="77777777" w:rsidR="0093029A" w:rsidRDefault="00C34BB0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sz w:val="24"/>
              </w:rPr>
              <w:t>поддерживать общение детей друг с другом и с педагогом в процессе совместного рассматривания книж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 w14:paraId="1D6AF9EE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лыб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1136" w:type="dxa"/>
          </w:tcPr>
          <w:p w14:paraId="2C02E21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5A7B8B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E66E93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894087" w14:textId="77777777">
        <w:trPr>
          <w:trHeight w:val="275"/>
        </w:trPr>
        <w:tc>
          <w:tcPr>
            <w:tcW w:w="11592" w:type="dxa"/>
          </w:tcPr>
          <w:p w14:paraId="426B052C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EB2484C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88C40E2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7A1FD8F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50CBA62" w14:textId="77777777">
        <w:trPr>
          <w:trHeight w:val="275"/>
        </w:trPr>
        <w:tc>
          <w:tcPr>
            <w:tcW w:w="14999" w:type="dxa"/>
            <w:gridSpan w:val="4"/>
          </w:tcPr>
          <w:p w14:paraId="587D2BF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27010237" w14:textId="77777777">
        <w:trPr>
          <w:trHeight w:val="1932"/>
        </w:trPr>
        <w:tc>
          <w:tcPr>
            <w:tcW w:w="11592" w:type="dxa"/>
          </w:tcPr>
          <w:p w14:paraId="6457340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0073654F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 Продолжать учить детей определять и называть местоположение предмета, время 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 со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660231BB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я использовать в речи существительные, 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частей и деталей предметов, прилагательные, обозначающие свойства предметов,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.</w:t>
            </w:r>
          </w:p>
        </w:tc>
        <w:tc>
          <w:tcPr>
            <w:tcW w:w="1136" w:type="dxa"/>
          </w:tcPr>
          <w:p w14:paraId="7D3ACF50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302972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6B2DE2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1F7397A" w14:textId="77777777">
        <w:trPr>
          <w:trHeight w:val="1379"/>
        </w:trPr>
        <w:tc>
          <w:tcPr>
            <w:tcW w:w="11592" w:type="dxa"/>
          </w:tcPr>
          <w:p w14:paraId="6CBECA79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6E6A83A2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 правильное произношение гласных и согласных звуков, отрабатывать произношение свистящ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ци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и словосочетаний. Проводить работу по развитию фонематического слуха: учить различать на сл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0748CB7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B2B0E9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3986D9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45C08E5B" w14:textId="77777777">
        <w:trPr>
          <w:trHeight w:val="2208"/>
        </w:trPr>
        <w:tc>
          <w:tcPr>
            <w:tcW w:w="11592" w:type="dxa"/>
          </w:tcPr>
          <w:p w14:paraId="1464E6E6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7DFAB668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е правильно согласовывать слова в предложении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: правильно использовать предлоги в речи; образовывать форму множественн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ном падежах; правильно использовать форму множественного числа родительного пад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; употреблять формы повелительного наклонения глаголов; использовать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енные и сложноподчиненные предложения; правильно понимать и употреблять предло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ло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</w:p>
        </w:tc>
        <w:tc>
          <w:tcPr>
            <w:tcW w:w="1136" w:type="dxa"/>
          </w:tcPr>
          <w:p w14:paraId="16349E1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BA2420E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CD0188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4D5D0202" w14:textId="77777777">
        <w:trPr>
          <w:trHeight w:val="830"/>
        </w:trPr>
        <w:tc>
          <w:tcPr>
            <w:tcW w:w="11592" w:type="dxa"/>
          </w:tcPr>
          <w:p w14:paraId="07220BA2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4024FFC5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кач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и,</w:t>
            </w:r>
          </w:p>
        </w:tc>
        <w:tc>
          <w:tcPr>
            <w:tcW w:w="1136" w:type="dxa"/>
          </w:tcPr>
          <w:p w14:paraId="66751210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42E66D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58EABAF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0422F1B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A02EB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C56D3E8" w14:textId="77777777">
        <w:trPr>
          <w:trHeight w:val="1933"/>
        </w:trPr>
        <w:tc>
          <w:tcPr>
            <w:tcW w:w="11592" w:type="dxa"/>
          </w:tcPr>
          <w:p w14:paraId="5B2DA4AF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авильно по форме и содержанию отвечать на вопросы. Поддерживать стремление детей рассказыв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наблюдениях, переживаниях; пересказывать небольшие сказки и рассказы, знакомые детям и 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е; составлять по образцу небольшие рассказы о предмете, игрушке, по содержанию 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т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 Использовать формулы речевого этикета при ответе по телефону, при вступлении в разгово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</w:p>
          <w:p w14:paraId="0113A4D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уп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).</w:t>
            </w:r>
          </w:p>
        </w:tc>
        <w:tc>
          <w:tcPr>
            <w:tcW w:w="1136" w:type="dxa"/>
          </w:tcPr>
          <w:p w14:paraId="69A8A39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59830D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A95B53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40144DF4" w14:textId="77777777">
        <w:trPr>
          <w:trHeight w:val="2208"/>
        </w:trPr>
        <w:tc>
          <w:tcPr>
            <w:tcW w:w="11592" w:type="dxa"/>
          </w:tcPr>
          <w:p w14:paraId="4A0C3097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50B0EB5E" w14:textId="77777777" w:rsidR="00FF40BB" w:rsidRDefault="00FF40BB" w:rsidP="00FF40BB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продолжать знакомить с терминами «слово», «звук» практически, учить понимать и употреблять эти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упражнений, в речевых играх. Знакомить детей с тем, что слова состоят из звуков, звучат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E425F2C" w14:textId="77777777" w:rsidR="00FF40BB" w:rsidRDefault="00FF40BB" w:rsidP="00FF40BB">
            <w:pPr>
              <w:pStyle w:val="TableParagraph"/>
              <w:spacing w:line="270" w:lineRule="atLeast"/>
              <w:ind w:left="107" w:right="118"/>
              <w:rPr>
                <w:sz w:val="24"/>
              </w:rPr>
            </w:pPr>
            <w:r>
              <w:rPr>
                <w:sz w:val="24"/>
              </w:rPr>
              <w:t>длительности звучания (короткие и длинные). Формировать умения различать на слух твердые и 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лиров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заданным звуком; выделять голосом звук в слове: произносить заданный звук протяжно, гром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ч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 произносится обычно, 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лированно.</w:t>
            </w:r>
          </w:p>
        </w:tc>
        <w:tc>
          <w:tcPr>
            <w:tcW w:w="1136" w:type="dxa"/>
          </w:tcPr>
          <w:p w14:paraId="4349F5A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61B2E8" w14:textId="77777777" w:rsidR="00FF40BB" w:rsidRDefault="00FF40BB" w:rsidP="00FF40BB">
            <w:pPr>
              <w:jc w:val="center"/>
            </w:pPr>
            <w:r w:rsidRPr="00D441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A191A5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41D0AE3" w14:textId="77777777">
        <w:trPr>
          <w:trHeight w:val="3036"/>
        </w:trPr>
        <w:tc>
          <w:tcPr>
            <w:tcW w:w="11592" w:type="dxa"/>
          </w:tcPr>
          <w:p w14:paraId="65FF550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0F6D7052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га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и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 и художественной литературы (авторские сказки, рассказы, стихотворения); зн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жанров 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747AA28C" w14:textId="77777777" w:rsidR="00FF40BB" w:rsidRDefault="00FF40BB" w:rsidP="00FF40BB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 связи в повествовании, понимать главные характеристики героев; 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 об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);</w:t>
            </w:r>
          </w:p>
          <w:p w14:paraId="1FBACDDF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</w:p>
          <w:p w14:paraId="5C78A4F9" w14:textId="77777777" w:rsidR="00FF40BB" w:rsidRDefault="00FF40BB" w:rsidP="00FF40BB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ибаут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);</w:t>
            </w:r>
          </w:p>
          <w:p w14:paraId="1B5DD0CE" w14:textId="77777777" w:rsidR="00FF40BB" w:rsidRDefault="00FF40BB" w:rsidP="00FF40BB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,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оров.</w:t>
            </w:r>
          </w:p>
        </w:tc>
        <w:tc>
          <w:tcPr>
            <w:tcW w:w="1136" w:type="dxa"/>
          </w:tcPr>
          <w:p w14:paraId="79203B5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913D8A" w14:textId="77777777" w:rsidR="00FF40BB" w:rsidRDefault="00FF40BB" w:rsidP="00FF40BB">
            <w:pPr>
              <w:jc w:val="center"/>
            </w:pPr>
            <w:r w:rsidRPr="00D441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2F2B52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93029A" w14:paraId="1F37A937" w14:textId="77777777">
        <w:trPr>
          <w:trHeight w:val="275"/>
        </w:trPr>
        <w:tc>
          <w:tcPr>
            <w:tcW w:w="11592" w:type="dxa"/>
          </w:tcPr>
          <w:p w14:paraId="09377F42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119C3D2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47A15A6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1A9D4A4A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FE16DB3" w14:textId="77777777">
        <w:trPr>
          <w:trHeight w:val="275"/>
        </w:trPr>
        <w:tc>
          <w:tcPr>
            <w:tcW w:w="14999" w:type="dxa"/>
            <w:gridSpan w:val="4"/>
          </w:tcPr>
          <w:p w14:paraId="35635C8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418891A1" w14:textId="77777777">
        <w:trPr>
          <w:trHeight w:val="1656"/>
        </w:trPr>
        <w:tc>
          <w:tcPr>
            <w:tcW w:w="11592" w:type="dxa"/>
          </w:tcPr>
          <w:p w14:paraId="463A50E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463DB44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 словаря: вводить в словарь детей существительные, обозначающие профессии (каменщ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рист, швея); названия техники (экскаватор, комбайн); прилагательные, обозначающи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 наречия, характеризующие отношение людей к труду (старательно, бережно); 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ными</w:t>
            </w:r>
          </w:p>
          <w:p w14:paraId="483B1C1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иноним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лож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тонимы);</w:t>
            </w:r>
          </w:p>
        </w:tc>
        <w:tc>
          <w:tcPr>
            <w:tcW w:w="1136" w:type="dxa"/>
          </w:tcPr>
          <w:p w14:paraId="1EB216B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1F562F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3A16C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2F47B650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D29F95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3A0137E" w14:textId="77777777">
        <w:trPr>
          <w:trHeight w:val="829"/>
        </w:trPr>
        <w:tc>
          <w:tcPr>
            <w:tcW w:w="11592" w:type="dxa"/>
          </w:tcPr>
          <w:p w14:paraId="7E4EABF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е правильно, точно по смыслу употреблять в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еч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B27C8D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роб).</w:t>
            </w:r>
          </w:p>
        </w:tc>
        <w:tc>
          <w:tcPr>
            <w:tcW w:w="1136" w:type="dxa"/>
          </w:tcPr>
          <w:p w14:paraId="3051D80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D91CD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A33786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54042E9B" w14:textId="77777777">
        <w:trPr>
          <w:trHeight w:val="1103"/>
        </w:trPr>
        <w:tc>
          <w:tcPr>
            <w:tcW w:w="11592" w:type="dxa"/>
          </w:tcPr>
          <w:p w14:paraId="4F18823E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7A496A93" w14:textId="77777777" w:rsidR="00FF40BB" w:rsidRDefault="00FF40BB" w:rsidP="00FF40BB">
            <w:pPr>
              <w:pStyle w:val="TableParagraph"/>
              <w:spacing w:line="270" w:lineRule="atLeast"/>
              <w:ind w:left="107" w:right="564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авильное, отчетливое произношение всех звуков родного языка; умение различать на слу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тливо произносить часто смешиваемые звуки (с-ш, ж-з); определять место звука в слове. 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фон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6D8A7260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52B925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95AC6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B3673B4" w14:textId="77777777">
        <w:trPr>
          <w:trHeight w:val="2484"/>
        </w:trPr>
        <w:tc>
          <w:tcPr>
            <w:tcW w:w="11592" w:type="dxa"/>
          </w:tcPr>
          <w:p w14:paraId="3F7CD0D1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3263B9F8" w14:textId="77777777" w:rsidR="00FF40BB" w:rsidRDefault="00FF40BB" w:rsidP="00FF40BB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 умение детей согласовывать в предложении существительные с числ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нышей животных. Развивать умения пользоваться несклоняемыми существительными (метр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однокоренные слова (кот-котенок-котище), образовывать существитель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ми, уменьшительными, ласкательными суффиксами и улавливать оттенки в значении 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с разными способами образования слов. Продолжать совершенство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ах польз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 и</w:t>
            </w:r>
          </w:p>
          <w:p w14:paraId="36E222FB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  <w:tc>
          <w:tcPr>
            <w:tcW w:w="1136" w:type="dxa"/>
          </w:tcPr>
          <w:p w14:paraId="1C64C06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35818F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B844D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14E45973" w14:textId="77777777">
        <w:trPr>
          <w:trHeight w:val="4416"/>
        </w:trPr>
        <w:tc>
          <w:tcPr>
            <w:tcW w:w="11592" w:type="dxa"/>
          </w:tcPr>
          <w:p w14:paraId="53019AD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7F9D9A11" w14:textId="77777777" w:rsidR="00FF40BB" w:rsidRDefault="00FF40BB" w:rsidP="00FF40BB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нужденную беседу, задавать вопросы, правильно отвечать на вопросы педагога и детей; объеди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м ответе реплики других детей, отвечать на один и тот же вопрос по-разному (кратк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). Закреплять умение участвовать в общей беседе, внимательно слушать собеседника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ивать его, не отвлекаться. Поощрять разговоры детей по поводу игр, прочитанных книг, про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. Продолжать формировать у детей умение использовать разнообразные формулы речевого 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оминания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«вы», называть друг друга ласковыми именами, во время разговора не опускать голову, смотреть в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у, не вмешиваться в разговор взрослых. Развивать коммуникативно-речевые умения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, последовательно и выразительно пересказывать небольшие литературные произведения (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) без помощи вопросов педагога, выразительно передавая диалоги действующих лиц, 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C2C8352" w14:textId="77777777" w:rsidR="00FF40BB" w:rsidRDefault="00FF40BB" w:rsidP="00FF40B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дагогу, друг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 хорошо знакомые события. Формировать умение составлять небольшие рассказы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е, предлож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</w:tc>
        <w:tc>
          <w:tcPr>
            <w:tcW w:w="1136" w:type="dxa"/>
          </w:tcPr>
          <w:p w14:paraId="32B6D87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9A90B1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3AD92C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0689F282" w14:textId="77777777">
        <w:trPr>
          <w:trHeight w:val="551"/>
        </w:trPr>
        <w:tc>
          <w:tcPr>
            <w:tcW w:w="11592" w:type="dxa"/>
          </w:tcPr>
          <w:p w14:paraId="17484801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4AFEFCD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</w:p>
        </w:tc>
        <w:tc>
          <w:tcPr>
            <w:tcW w:w="1136" w:type="dxa"/>
          </w:tcPr>
          <w:p w14:paraId="3335CF7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640302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1D43F3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75290A50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27D9BE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7F994C0" w14:textId="77777777">
        <w:trPr>
          <w:trHeight w:val="1105"/>
        </w:trPr>
        <w:tc>
          <w:tcPr>
            <w:tcW w:w="11592" w:type="dxa"/>
          </w:tcPr>
          <w:p w14:paraId="67D26B5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да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а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ый согласный, мягкий согласный, ударный гласный, безударный гласный звук), правильно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</w:p>
          <w:p w14:paraId="0E6CEFE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а.</w:t>
            </w:r>
          </w:p>
        </w:tc>
        <w:tc>
          <w:tcPr>
            <w:tcW w:w="1136" w:type="dxa"/>
          </w:tcPr>
          <w:p w14:paraId="043D329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CA760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41E42E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EE45882" w14:textId="77777777">
        <w:trPr>
          <w:trHeight w:val="5244"/>
        </w:trPr>
        <w:tc>
          <w:tcPr>
            <w:tcW w:w="11592" w:type="dxa"/>
          </w:tcPr>
          <w:p w14:paraId="5CCC54C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25DC432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те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 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14:paraId="0E08531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70681D66" w14:textId="77777777" w:rsidR="0093029A" w:rsidRDefault="00C34BB0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653CCAE9" w14:textId="77777777" w:rsidR="0093029A" w:rsidRDefault="00C34BB0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формировать избирательное отношение к известным произведениям фольклора и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ное);</w:t>
            </w:r>
          </w:p>
          <w:p w14:paraId="68414C65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о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а, счита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а, народная ска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, стихотворение;</w:t>
            </w:r>
          </w:p>
          <w:p w14:paraId="2C1CB348" w14:textId="77777777" w:rsidR="0093029A" w:rsidRDefault="00C34BB0">
            <w:pPr>
              <w:pStyle w:val="TableParagraph"/>
              <w:ind w:left="107" w:right="646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итм в поэтическом 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у ж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изведению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художественно-речевые и исполнительские умения (выразительное чтение 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);</w:t>
            </w:r>
          </w:p>
          <w:p w14:paraId="64169CE8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; составлять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отешке, прибаутке).</w:t>
            </w:r>
          </w:p>
        </w:tc>
        <w:tc>
          <w:tcPr>
            <w:tcW w:w="1136" w:type="dxa"/>
          </w:tcPr>
          <w:p w14:paraId="528E629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6A4EA5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57E47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FAFBCF5" w14:textId="77777777">
        <w:trPr>
          <w:trHeight w:val="276"/>
        </w:trPr>
        <w:tc>
          <w:tcPr>
            <w:tcW w:w="11592" w:type="dxa"/>
          </w:tcPr>
          <w:p w14:paraId="792464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439ADFC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3D451D2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353C4BF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0FB31E67" w14:textId="77777777">
        <w:trPr>
          <w:trHeight w:val="275"/>
        </w:trPr>
        <w:tc>
          <w:tcPr>
            <w:tcW w:w="14999" w:type="dxa"/>
            <w:gridSpan w:val="4"/>
          </w:tcPr>
          <w:p w14:paraId="43F100A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21E9FB10" w14:textId="77777777">
        <w:trPr>
          <w:trHeight w:val="1379"/>
        </w:trPr>
        <w:tc>
          <w:tcPr>
            <w:tcW w:w="11592" w:type="dxa"/>
          </w:tcPr>
          <w:p w14:paraId="65A20213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133676A3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 зап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14:paraId="2B71F5A0" w14:textId="77777777" w:rsidR="00FF40BB" w:rsidRDefault="00FF40BB" w:rsidP="00FF40BB">
            <w:pPr>
              <w:pStyle w:val="TableParagraph"/>
              <w:ind w:left="107" w:right="426"/>
              <w:rPr>
                <w:sz w:val="24"/>
              </w:rPr>
            </w:pPr>
            <w:r>
              <w:rPr>
                <w:sz w:val="24"/>
              </w:rPr>
              <w:t>Закреплять у детей умения использовать в речи синонимы, существительные с обобщающими значени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оди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 детей антони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4DE8CD9F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у.</w:t>
            </w:r>
          </w:p>
        </w:tc>
        <w:tc>
          <w:tcPr>
            <w:tcW w:w="1136" w:type="dxa"/>
          </w:tcPr>
          <w:p w14:paraId="7725261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329485" w14:textId="77777777" w:rsidR="00FF40BB" w:rsidRDefault="00FF40BB" w:rsidP="00FF40BB">
            <w:pPr>
              <w:jc w:val="center"/>
            </w:pPr>
            <w:r w:rsidRPr="00534E09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78A8A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2769889" w14:textId="77777777">
        <w:trPr>
          <w:trHeight w:val="1103"/>
        </w:trPr>
        <w:tc>
          <w:tcPr>
            <w:tcW w:w="11592" w:type="dxa"/>
          </w:tcPr>
          <w:p w14:paraId="28514EBC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5246456F" w14:textId="77777777" w:rsidR="00FF40BB" w:rsidRDefault="00FF40BB" w:rsidP="00FF40BB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цию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ей.</w:t>
            </w:r>
          </w:p>
          <w:p w14:paraId="6CE2839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</w:p>
        </w:tc>
        <w:tc>
          <w:tcPr>
            <w:tcW w:w="1136" w:type="dxa"/>
          </w:tcPr>
          <w:p w14:paraId="48DE667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E7300" w14:textId="77777777" w:rsidR="00FF40BB" w:rsidRDefault="00FF40BB" w:rsidP="00FF40BB">
            <w:pPr>
              <w:jc w:val="center"/>
            </w:pPr>
            <w:r w:rsidRPr="00534E09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5E733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7AC6A94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2588C5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8C2742" w14:textId="77777777">
        <w:trPr>
          <w:trHeight w:val="553"/>
        </w:trPr>
        <w:tc>
          <w:tcPr>
            <w:tcW w:w="11592" w:type="dxa"/>
          </w:tcPr>
          <w:p w14:paraId="0A0BC796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14:paraId="00F475E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онацио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лод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б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).</w:t>
            </w:r>
          </w:p>
        </w:tc>
        <w:tc>
          <w:tcPr>
            <w:tcW w:w="1136" w:type="dxa"/>
          </w:tcPr>
          <w:p w14:paraId="3D5BB91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D7AA1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6A48B9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52C3A4D1" w14:textId="77777777">
        <w:trPr>
          <w:trHeight w:val="1379"/>
        </w:trPr>
        <w:tc>
          <w:tcPr>
            <w:tcW w:w="11592" w:type="dxa"/>
          </w:tcPr>
          <w:p w14:paraId="48CABBB5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248FF974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ительны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существительные с суффиксами, глаголы с приставками, сравнитель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осходную степени имен прилагательных. Совершенствовать умение детей образовывать 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1136" w:type="dxa"/>
          </w:tcPr>
          <w:p w14:paraId="4261A3C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D5759E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60E043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74DE70C9" w14:textId="77777777">
        <w:trPr>
          <w:trHeight w:val="2760"/>
        </w:trPr>
        <w:tc>
          <w:tcPr>
            <w:tcW w:w="11592" w:type="dxa"/>
          </w:tcPr>
          <w:p w14:paraId="3696B7AC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4F1121D7" w14:textId="77777777" w:rsidR="00FF40BB" w:rsidRDefault="00FF40BB" w:rsidP="00FF40BB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совершенствовать диалогическую и монологическую формы речи. Закреплять умение отвечать на вопрос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 их, воспитывать культуру речевого общения. Продолжать развивать 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. Продолжать учить детей самостоятельно, выразительно, последовательно, без повторов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литературного текста, использовать в пересказе выразительные средства, характер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 Совершенствовать умение составлять рассказы о предмете, по картине, по серии 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  <w:p w14:paraId="5F4C2592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14:paraId="074A4489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ение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  <w:tc>
          <w:tcPr>
            <w:tcW w:w="1136" w:type="dxa"/>
          </w:tcPr>
          <w:p w14:paraId="4733DDDD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D33390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6DF1B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A78EB4A" w14:textId="77777777">
        <w:trPr>
          <w:trHeight w:val="1379"/>
        </w:trPr>
        <w:tc>
          <w:tcPr>
            <w:tcW w:w="11592" w:type="dxa"/>
          </w:tcPr>
          <w:p w14:paraId="1499CC87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6B48141B" w14:textId="77777777" w:rsidR="00FF40BB" w:rsidRDefault="00FF40BB" w:rsidP="00FF40BB">
            <w:pPr>
              <w:pStyle w:val="TableParagraph"/>
              <w:spacing w:line="270" w:lineRule="atLeast"/>
              <w:ind w:left="107" w:right="287"/>
              <w:jc w:val="both"/>
              <w:rPr>
                <w:sz w:val="24"/>
              </w:rPr>
            </w:pPr>
            <w:r>
              <w:rPr>
                <w:sz w:val="24"/>
              </w:rPr>
              <w:t>упражнять в составлении предложений из 2-4 слов, членении простых предложений на слова с указанием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 Формировать у детей умение делить слова на слоги, составлять слова из слогов, 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 трех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 сл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2-3 слов.</w:t>
            </w:r>
          </w:p>
        </w:tc>
        <w:tc>
          <w:tcPr>
            <w:tcW w:w="1136" w:type="dxa"/>
          </w:tcPr>
          <w:p w14:paraId="4738516F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98F274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9A31E5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4D667C4" w14:textId="77777777">
        <w:trPr>
          <w:trHeight w:val="3312"/>
        </w:trPr>
        <w:tc>
          <w:tcPr>
            <w:tcW w:w="11592" w:type="dxa"/>
          </w:tcPr>
          <w:p w14:paraId="3BE77290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3922E1BE" w14:textId="77777777" w:rsidR="00FF40BB" w:rsidRDefault="00FF40BB" w:rsidP="00FF40BB">
            <w:pPr>
              <w:pStyle w:val="TableParagraph"/>
              <w:ind w:left="107" w:right="141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 проявления детей (радость, удовольствие при слушании произведени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интерес к изданиям познавательного и энциклопедического характера;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жан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14:paraId="0A3B114A" w14:textId="77777777" w:rsidR="00FF40BB" w:rsidRDefault="00FF40BB" w:rsidP="00FF40BB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17130081" w14:textId="77777777" w:rsidR="00FF40BB" w:rsidRDefault="00FF40BB" w:rsidP="00FF40BB">
            <w:pPr>
              <w:pStyle w:val="TableParagraph"/>
              <w:ind w:left="107" w:right="539"/>
              <w:rPr>
                <w:sz w:val="24"/>
              </w:rPr>
            </w:pPr>
            <w:r>
              <w:rPr>
                <w:sz w:val="24"/>
              </w:rPr>
              <w:t>формировать представления о жанровых, композиционных и языковых особенностях жанров литератур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, рас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е, ба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а, небылица, былина;</w:t>
            </w:r>
          </w:p>
          <w:p w14:paraId="4F070651" w14:textId="77777777" w:rsidR="00FF40BB" w:rsidRDefault="00FF40BB" w:rsidP="00FF40BB">
            <w:pPr>
              <w:pStyle w:val="TableParagraph"/>
              <w:spacing w:line="270" w:lineRule="atLeast"/>
              <w:ind w:left="107" w:right="555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азвитие поэтического слух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збир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</w:p>
        </w:tc>
        <w:tc>
          <w:tcPr>
            <w:tcW w:w="1136" w:type="dxa"/>
          </w:tcPr>
          <w:p w14:paraId="5B8A26C5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DFE2922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A7CE7D2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5057831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84C449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0953B2F" w14:textId="77777777">
        <w:trPr>
          <w:trHeight w:val="829"/>
        </w:trPr>
        <w:tc>
          <w:tcPr>
            <w:tcW w:w="11592" w:type="dxa"/>
          </w:tcPr>
          <w:p w14:paraId="30EF789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образность речи и словесное творчество (составление сравнений, метафор, опис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с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фмованных</w:t>
            </w:r>
          </w:p>
          <w:p w14:paraId="6DF32E9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к).</w:t>
            </w:r>
          </w:p>
        </w:tc>
        <w:tc>
          <w:tcPr>
            <w:tcW w:w="1136" w:type="dxa"/>
          </w:tcPr>
          <w:p w14:paraId="254F7E5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ADE86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BBA993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59EBDA8" w14:textId="77777777">
        <w:trPr>
          <w:trHeight w:val="275"/>
        </w:trPr>
        <w:tc>
          <w:tcPr>
            <w:tcW w:w="11592" w:type="dxa"/>
          </w:tcPr>
          <w:p w14:paraId="680C503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B6F3004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391ECF5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003C553D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ACEA0EA" w14:textId="77777777">
        <w:trPr>
          <w:trHeight w:val="275"/>
        </w:trPr>
        <w:tc>
          <w:tcPr>
            <w:tcW w:w="14999" w:type="dxa"/>
            <w:gridSpan w:val="4"/>
          </w:tcPr>
          <w:p w14:paraId="55DEAE39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FF40BB" w14:paraId="2031AD0C" w14:textId="77777777">
        <w:trPr>
          <w:trHeight w:val="551"/>
        </w:trPr>
        <w:tc>
          <w:tcPr>
            <w:tcW w:w="11592" w:type="dxa"/>
          </w:tcPr>
          <w:p w14:paraId="4400138A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</w:p>
          <w:p w14:paraId="51FA6980" w14:textId="77777777" w:rsidR="00FF40BB" w:rsidRDefault="00FF40BB" w:rsidP="00FF40BB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;</w:t>
            </w:r>
          </w:p>
        </w:tc>
        <w:tc>
          <w:tcPr>
            <w:tcW w:w="1136" w:type="dxa"/>
          </w:tcPr>
          <w:p w14:paraId="0EAE419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16515C" w14:textId="77777777" w:rsidR="00FF40BB" w:rsidRDefault="00FF40BB" w:rsidP="00FF40BB">
            <w:pPr>
              <w:jc w:val="center"/>
            </w:pPr>
            <w:r w:rsidRPr="00987AA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3C0FA9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8E4C884" w14:textId="77777777">
        <w:trPr>
          <w:trHeight w:val="552"/>
        </w:trPr>
        <w:tc>
          <w:tcPr>
            <w:tcW w:w="11592" w:type="dxa"/>
          </w:tcPr>
          <w:p w14:paraId="2CC8795B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вать 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</w:p>
          <w:p w14:paraId="21E4634A" w14:textId="77777777" w:rsidR="00FF40BB" w:rsidRDefault="00FF40BB" w:rsidP="00FF40BB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  <w:tc>
          <w:tcPr>
            <w:tcW w:w="1136" w:type="dxa"/>
          </w:tcPr>
          <w:p w14:paraId="51C1CF72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3401FC9" w14:textId="77777777" w:rsidR="00FF40BB" w:rsidRDefault="00FF40BB" w:rsidP="00FF40BB">
            <w:pPr>
              <w:jc w:val="center"/>
            </w:pPr>
            <w:r w:rsidRPr="00987AA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E100D8E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93029A" w14:paraId="49E687F9" w14:textId="77777777">
        <w:trPr>
          <w:trHeight w:val="551"/>
        </w:trPr>
        <w:tc>
          <w:tcPr>
            <w:tcW w:w="11592" w:type="dxa"/>
          </w:tcPr>
          <w:p w14:paraId="2BED582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</w:p>
          <w:p w14:paraId="4B5CA99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3CE2C745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3036B7F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7" w:type="dxa"/>
            <w:shd w:val="clear" w:color="auto" w:fill="D9D9D9"/>
          </w:tcPr>
          <w:p w14:paraId="153FC147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20D0146" w14:textId="77777777">
        <w:trPr>
          <w:trHeight w:val="278"/>
        </w:trPr>
        <w:tc>
          <w:tcPr>
            <w:tcW w:w="11592" w:type="dxa"/>
          </w:tcPr>
          <w:p w14:paraId="2BFB4ABA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626E914B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6C8CE46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9,8%</w:t>
            </w:r>
          </w:p>
        </w:tc>
        <w:tc>
          <w:tcPr>
            <w:tcW w:w="1137" w:type="dxa"/>
            <w:shd w:val="clear" w:color="auto" w:fill="D9D9D9"/>
          </w:tcPr>
          <w:p w14:paraId="209E4014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,2%</w:t>
            </w:r>
          </w:p>
        </w:tc>
      </w:tr>
    </w:tbl>
    <w:p w14:paraId="77F6DB9A" w14:textId="77777777" w:rsidR="0093029A" w:rsidRDefault="0093029A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20D0B0B" w14:textId="77777777">
        <w:trPr>
          <w:trHeight w:val="275"/>
        </w:trPr>
        <w:tc>
          <w:tcPr>
            <w:tcW w:w="11592" w:type="dxa"/>
          </w:tcPr>
          <w:p w14:paraId="5453A8D7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88130B9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7F370344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7C8554A4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659A4295" w14:textId="77777777">
        <w:trPr>
          <w:trHeight w:val="275"/>
        </w:trPr>
        <w:tc>
          <w:tcPr>
            <w:tcW w:w="11592" w:type="dxa"/>
          </w:tcPr>
          <w:p w14:paraId="696D7B63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8236F5D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727419ED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6B137C73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1A9577B2" w14:textId="77777777">
        <w:trPr>
          <w:trHeight w:val="276"/>
        </w:trPr>
        <w:tc>
          <w:tcPr>
            <w:tcW w:w="14999" w:type="dxa"/>
            <w:gridSpan w:val="4"/>
          </w:tcPr>
          <w:p w14:paraId="69F9433D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5CFFDCC2" w14:textId="77777777">
        <w:trPr>
          <w:trHeight w:val="553"/>
        </w:trPr>
        <w:tc>
          <w:tcPr>
            <w:tcW w:w="11592" w:type="dxa"/>
          </w:tcPr>
          <w:p w14:paraId="731D96C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512ECD4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редоточ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 w14:paraId="0B84F27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657378C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AFAA7AF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868BF27" w14:textId="77777777">
        <w:trPr>
          <w:trHeight w:val="551"/>
        </w:trPr>
        <w:tc>
          <w:tcPr>
            <w:tcW w:w="11592" w:type="dxa"/>
          </w:tcPr>
          <w:p w14:paraId="5EC4E5C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14:paraId="42B0D5D2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</w:p>
        </w:tc>
        <w:tc>
          <w:tcPr>
            <w:tcW w:w="1136" w:type="dxa"/>
          </w:tcPr>
          <w:p w14:paraId="1507A5C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7021A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5C8EE3F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7A93372A" w14:textId="77777777">
        <w:trPr>
          <w:trHeight w:val="828"/>
        </w:trPr>
        <w:tc>
          <w:tcPr>
            <w:tcW w:w="11592" w:type="dxa"/>
          </w:tcPr>
          <w:p w14:paraId="557A13F5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pacing w:val="-1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 9-10 месяцев до 1 года: способствовать </w:t>
            </w:r>
            <w:r>
              <w:rPr>
                <w:sz w:val="24"/>
              </w:rPr>
              <w:t>возникновению у детей чувства удовольствия при 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к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оми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75C813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ой.</w:t>
            </w:r>
          </w:p>
        </w:tc>
        <w:tc>
          <w:tcPr>
            <w:tcW w:w="1136" w:type="dxa"/>
          </w:tcPr>
          <w:p w14:paraId="42D5BAF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72D1C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BE77C29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19AAAAB" w14:textId="77777777">
        <w:trPr>
          <w:trHeight w:val="275"/>
        </w:trPr>
        <w:tc>
          <w:tcPr>
            <w:tcW w:w="11592" w:type="dxa"/>
          </w:tcPr>
          <w:p w14:paraId="7CB8334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1940FB9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82BF975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7A0DE1C1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70A99C5F" w14:textId="77777777">
        <w:trPr>
          <w:trHeight w:val="275"/>
        </w:trPr>
        <w:tc>
          <w:tcPr>
            <w:tcW w:w="14999" w:type="dxa"/>
            <w:gridSpan w:val="4"/>
          </w:tcPr>
          <w:p w14:paraId="259217D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6EC1FBA6" w14:textId="77777777">
        <w:trPr>
          <w:trHeight w:val="1103"/>
        </w:trPr>
        <w:tc>
          <w:tcPr>
            <w:tcW w:w="11592" w:type="dxa"/>
          </w:tcPr>
          <w:p w14:paraId="35E0EB3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14:paraId="10ACD1E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жес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ев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  <w:p w14:paraId="50FE8AB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 w14:paraId="501BDCC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7F29444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2ECED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6F28BAE" w14:textId="77777777">
        <w:trPr>
          <w:trHeight w:val="1382"/>
        </w:trPr>
        <w:tc>
          <w:tcPr>
            <w:tcW w:w="11592" w:type="dxa"/>
          </w:tcPr>
          <w:p w14:paraId="22DFFE9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14:paraId="06361D3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моциональн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14:paraId="650B188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мастер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</w:tc>
        <w:tc>
          <w:tcPr>
            <w:tcW w:w="1136" w:type="dxa"/>
          </w:tcPr>
          <w:p w14:paraId="75B8B53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0C74A4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AE38F0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01E57C6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BE1A43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E627452" w14:textId="77777777">
        <w:trPr>
          <w:trHeight w:val="1381"/>
        </w:trPr>
        <w:tc>
          <w:tcPr>
            <w:tcW w:w="11592" w:type="dxa"/>
          </w:tcPr>
          <w:p w14:paraId="7A65283F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тмич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н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з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ми;</w:t>
            </w:r>
          </w:p>
          <w:p w14:paraId="15C5E31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;</w:t>
            </w:r>
          </w:p>
          <w:p w14:paraId="63A49F1F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136" w:type="dxa"/>
          </w:tcPr>
          <w:p w14:paraId="3D795E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3C5F5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B21E53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43380529" w14:textId="77777777">
        <w:trPr>
          <w:trHeight w:val="275"/>
        </w:trPr>
        <w:tc>
          <w:tcPr>
            <w:tcW w:w="11592" w:type="dxa"/>
          </w:tcPr>
          <w:p w14:paraId="521560BA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92CB1FD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2B4F865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7" w:type="dxa"/>
            <w:shd w:val="clear" w:color="auto" w:fill="D9D9D9"/>
          </w:tcPr>
          <w:p w14:paraId="53AA3174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1DB2D087" w14:textId="77777777">
        <w:trPr>
          <w:trHeight w:val="275"/>
        </w:trPr>
        <w:tc>
          <w:tcPr>
            <w:tcW w:w="14999" w:type="dxa"/>
            <w:gridSpan w:val="4"/>
          </w:tcPr>
          <w:p w14:paraId="572ABD73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25D6DA7" w14:textId="77777777">
        <w:trPr>
          <w:trHeight w:val="3588"/>
        </w:trPr>
        <w:tc>
          <w:tcPr>
            <w:tcW w:w="11592" w:type="dxa"/>
          </w:tcPr>
          <w:p w14:paraId="6FF6862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5F85B8C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 (смотреть, слушать и испытывать радость)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ь, стремление к эмоциональному отклику детей на отдельные эстетические 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14:paraId="280F4526" w14:textId="77777777" w:rsidR="0093029A" w:rsidRDefault="00C34BB0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отзывчивость на доступное понимание произведений искусства, интерес к музыке (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, издел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);</w:t>
            </w:r>
          </w:p>
          <w:p w14:paraId="6CDC90E1" w14:textId="77777777" w:rsidR="0093029A" w:rsidRDefault="00C34BB0">
            <w:pPr>
              <w:pStyle w:val="TableParagraph"/>
              <w:ind w:left="107" w:right="137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ымковс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городс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реш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нтерес к малым формам фольклора (пестушки, заклички, прибаут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 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</w:p>
          <w:p w14:paraId="64AEEBEA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держ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;</w:t>
            </w:r>
          </w:p>
        </w:tc>
        <w:tc>
          <w:tcPr>
            <w:tcW w:w="1136" w:type="dxa"/>
          </w:tcPr>
          <w:p w14:paraId="259D6AAB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11E2DC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38E95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C0E1E4E" w14:textId="77777777">
        <w:trPr>
          <w:trHeight w:val="3036"/>
        </w:trPr>
        <w:tc>
          <w:tcPr>
            <w:tcW w:w="11592" w:type="dxa"/>
          </w:tcPr>
          <w:p w14:paraId="7544637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BA9364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ис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05953943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ис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пи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ть правильно 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ь;</w:t>
            </w:r>
          </w:p>
          <w:p w14:paraId="48C27A8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чи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стных цветов);</w:t>
            </w:r>
          </w:p>
          <w:p w14:paraId="67E3A046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ключать движение рук по предмету при знакомстве с его форм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;</w:t>
            </w:r>
          </w:p>
          <w:p w14:paraId="22889AB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х объ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6DA40691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9CC955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1E4A802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E6A5A42" w14:textId="77777777">
        <w:trPr>
          <w:trHeight w:val="828"/>
        </w:trPr>
        <w:tc>
          <w:tcPr>
            <w:tcW w:w="11592" w:type="dxa"/>
          </w:tcPr>
          <w:p w14:paraId="44AD7E6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ED7678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хгр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</w:tc>
        <w:tc>
          <w:tcPr>
            <w:tcW w:w="1136" w:type="dxa"/>
          </w:tcPr>
          <w:p w14:paraId="38AB504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F3484E6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DB26C0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1156CE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DFF5BA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BC91E0A" w14:textId="77777777">
        <w:trPr>
          <w:trHeight w:val="277"/>
        </w:trPr>
        <w:tc>
          <w:tcPr>
            <w:tcW w:w="11592" w:type="dxa"/>
          </w:tcPr>
          <w:p w14:paraId="486B833C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</w:tc>
        <w:tc>
          <w:tcPr>
            <w:tcW w:w="1136" w:type="dxa"/>
          </w:tcPr>
          <w:p w14:paraId="5F967AE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F69FA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25897E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2F0869B3" w14:textId="77777777">
        <w:trPr>
          <w:trHeight w:val="1379"/>
        </w:trPr>
        <w:tc>
          <w:tcPr>
            <w:tcW w:w="11592" w:type="dxa"/>
          </w:tcPr>
          <w:p w14:paraId="5D922F4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C2CF29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е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14:paraId="73625F7E" w14:textId="77777777" w:rsidR="0093029A" w:rsidRDefault="00C34BB0">
            <w:pPr>
              <w:pStyle w:val="TableParagraph"/>
              <w:spacing w:line="270" w:lineRule="atLeast"/>
              <w:ind w:left="107" w:right="710"/>
              <w:rPr>
                <w:sz w:val="24"/>
              </w:rPr>
            </w:pPr>
            <w:r>
              <w:rPr>
                <w:sz w:val="24"/>
              </w:rPr>
              <w:t>приобщать к восприятию музыки, соблюдая первоначальные правила: не мешать соседу вслуши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моционально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;</w:t>
            </w:r>
          </w:p>
        </w:tc>
        <w:tc>
          <w:tcPr>
            <w:tcW w:w="1136" w:type="dxa"/>
          </w:tcPr>
          <w:p w14:paraId="1FF6552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2E17C8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B53203C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2ECB6FE" w14:textId="77777777">
        <w:trPr>
          <w:trHeight w:val="2760"/>
        </w:trPr>
        <w:tc>
          <w:tcPr>
            <w:tcW w:w="11592" w:type="dxa"/>
          </w:tcPr>
          <w:p w14:paraId="70CBD1F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641E33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ук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б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);</w:t>
            </w:r>
          </w:p>
          <w:p w14:paraId="38B5A425" w14:textId="77777777" w:rsidR="0093029A" w:rsidRDefault="00C34BB0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побуждать детей отзываться на игры-действия со звуками (живой и неживой природы), подражать движ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 и птиц под музыку, под звучащее слово (в произведениях малых фольклорных фор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проя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 актив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-игрушками;</w:t>
            </w:r>
          </w:p>
          <w:p w14:paraId="2B66F50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овать 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  <w:p w14:paraId="27D23834" w14:textId="77777777" w:rsidR="0093029A" w:rsidRDefault="00C34BB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зрослых).</w:t>
            </w:r>
          </w:p>
        </w:tc>
        <w:tc>
          <w:tcPr>
            <w:tcW w:w="1136" w:type="dxa"/>
          </w:tcPr>
          <w:p w14:paraId="46C2DAA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4A7E73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E1D673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84742BF" w14:textId="77777777">
        <w:trPr>
          <w:trHeight w:val="1931"/>
        </w:trPr>
        <w:tc>
          <w:tcPr>
            <w:tcW w:w="11592" w:type="dxa"/>
          </w:tcPr>
          <w:p w14:paraId="0E35177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5D257B2" w14:textId="77777777" w:rsidR="0093029A" w:rsidRDefault="00C34BB0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юта и защищенности; формировать умение самостоятельной работы детей с художественными материал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ь детей к посильному участию в играх, театрализованных представлениях, забавах, развлеч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14:paraId="117B203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навык 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 сказочных героев.</w:t>
            </w:r>
          </w:p>
        </w:tc>
        <w:tc>
          <w:tcPr>
            <w:tcW w:w="1136" w:type="dxa"/>
          </w:tcPr>
          <w:p w14:paraId="3B9045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D01005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0357AC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BD79474" w14:textId="77777777">
        <w:trPr>
          <w:trHeight w:val="276"/>
        </w:trPr>
        <w:tc>
          <w:tcPr>
            <w:tcW w:w="11592" w:type="dxa"/>
          </w:tcPr>
          <w:p w14:paraId="30D8440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3B65B37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5D6404C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76D6C10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01F8978D" w14:textId="77777777">
        <w:trPr>
          <w:trHeight w:val="275"/>
        </w:trPr>
        <w:tc>
          <w:tcPr>
            <w:tcW w:w="14999" w:type="dxa"/>
            <w:gridSpan w:val="4"/>
          </w:tcPr>
          <w:p w14:paraId="5866FCA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79B2911" w14:textId="77777777">
        <w:trPr>
          <w:trHeight w:val="2486"/>
        </w:trPr>
        <w:tc>
          <w:tcPr>
            <w:tcW w:w="11592" w:type="dxa"/>
          </w:tcPr>
          <w:p w14:paraId="38DAA4C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36EF8A9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глядывать и чувствовать);</w:t>
            </w:r>
          </w:p>
          <w:p w14:paraId="1EA45A6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222C3CC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1624ED66" w14:textId="77777777" w:rsidR="0093029A" w:rsidRDefault="00C34BB0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развивать у детей эстетические чувства при восприятии музыки, изобразительного, народного 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1B417A1" w14:textId="77777777" w:rsidR="0093029A" w:rsidRDefault="00C34BB0">
            <w:pPr>
              <w:pStyle w:val="TableParagraph"/>
              <w:spacing w:line="270" w:lineRule="atLeast"/>
              <w:ind w:left="107" w:right="686"/>
              <w:rPr>
                <w:sz w:val="24"/>
              </w:rPr>
            </w:pPr>
            <w:r>
              <w:rPr>
                <w:sz w:val="24"/>
              </w:rPr>
              <w:t>содействовать возникновению положительного эмоционального отклика на красоту окружающего ми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14FB507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84A7199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F4ACE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683154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DD4A6D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ABAE7AA" w14:textId="77777777">
        <w:trPr>
          <w:trHeight w:val="1657"/>
        </w:trPr>
        <w:tc>
          <w:tcPr>
            <w:tcW w:w="11592" w:type="dxa"/>
          </w:tcPr>
          <w:p w14:paraId="7211D36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 театрализ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30E8314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зы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, 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14:paraId="56B7F57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14:paraId="6A50D3A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;</w:t>
            </w:r>
          </w:p>
        </w:tc>
        <w:tc>
          <w:tcPr>
            <w:tcW w:w="1136" w:type="dxa"/>
          </w:tcPr>
          <w:p w14:paraId="39D4D6C8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408F13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8BD8C4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CB9D2A2" w14:textId="77777777">
        <w:trPr>
          <w:trHeight w:val="6349"/>
        </w:trPr>
        <w:tc>
          <w:tcPr>
            <w:tcW w:w="11592" w:type="dxa"/>
          </w:tcPr>
          <w:p w14:paraId="1F56523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D9D635F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знания в области изобрази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;</w:t>
            </w:r>
          </w:p>
          <w:p w14:paraId="29FA075C" w14:textId="77777777" w:rsidR="0093029A" w:rsidRDefault="00C34BB0">
            <w:pPr>
              <w:pStyle w:val="TableParagraph"/>
              <w:ind w:left="107" w:right="1497"/>
              <w:rPr>
                <w:sz w:val="24"/>
              </w:rPr>
            </w:pPr>
            <w:r>
              <w:rPr>
                <w:sz w:val="24"/>
              </w:rPr>
              <w:t>формировать умение у детей видеть цельный художественный образ в единстве изобраз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ристиче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ктовки;</w:t>
            </w:r>
          </w:p>
          <w:p w14:paraId="77F911B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зительность;</w:t>
            </w:r>
          </w:p>
          <w:p w14:paraId="29296349" w14:textId="77777777" w:rsidR="0093029A" w:rsidRDefault="00C34BB0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находить связь между предметами и явлениями окружающего мира и их изображениями (в рисунке, 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);</w:t>
            </w:r>
          </w:p>
          <w:p w14:paraId="33D2BE36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й приро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14:paraId="36D7FD87" w14:textId="77777777" w:rsidR="0093029A" w:rsidRDefault="00C34BB0">
            <w:pPr>
              <w:pStyle w:val="TableParagraph"/>
              <w:ind w:left="107" w:right="1313"/>
              <w:rPr>
                <w:sz w:val="24"/>
              </w:rPr>
            </w:pPr>
            <w:r>
              <w:rPr>
                <w:sz w:val="24"/>
              </w:rPr>
              <w:t>отображать свои представления и впечатления об окружающем мире доступными графически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 w14:paraId="1725EAB4" w14:textId="77777777" w:rsidR="0093029A" w:rsidRDefault="00C34BB0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 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рций, цв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уры;</w:t>
            </w:r>
          </w:p>
          <w:p w14:paraId="24A9B9E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н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14:paraId="1E4CD950" w14:textId="77777777" w:rsidR="0093029A" w:rsidRDefault="00C34BB0">
            <w:pPr>
              <w:pStyle w:val="TableParagraph"/>
              <w:spacing w:before="1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05398D1C" w14:textId="77777777" w:rsidR="0093029A" w:rsidRDefault="00C34BB0">
            <w:pPr>
              <w:pStyle w:val="TableParagraph"/>
              <w:spacing w:line="270" w:lineRule="atLeast"/>
              <w:ind w:left="107" w:right="655"/>
              <w:rPr>
                <w:sz w:val="24"/>
              </w:rPr>
            </w:pPr>
            <w:r>
              <w:rPr>
                <w:sz w:val="24"/>
              </w:rPr>
              <w:t>знакомить детей с народной игрушкой (филимоновской, дымковской, семеновской, богородской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 зрительных впечатлений и показа условно-обобщенной трактовки художественных образ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ить детей от рисования-подра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</w:tc>
        <w:tc>
          <w:tcPr>
            <w:tcW w:w="1136" w:type="dxa"/>
          </w:tcPr>
          <w:p w14:paraId="0BE723B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530F2F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67A4BC7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9CB36CF" w14:textId="77777777">
        <w:trPr>
          <w:trHeight w:val="1380"/>
        </w:trPr>
        <w:tc>
          <w:tcPr>
            <w:tcW w:w="11592" w:type="dxa"/>
          </w:tcPr>
          <w:p w14:paraId="4FD2535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2D3025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 w14:paraId="040CF0F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ы, трехгр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мы);</w:t>
            </w:r>
          </w:p>
          <w:p w14:paraId="7F84D9C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ру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клад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ление,</w:t>
            </w:r>
          </w:p>
        </w:tc>
        <w:tc>
          <w:tcPr>
            <w:tcW w:w="1136" w:type="dxa"/>
          </w:tcPr>
          <w:p w14:paraId="26A42514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2F2C2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BCF33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4028C07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0C2A08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19C5CF1" w14:textId="77777777">
        <w:trPr>
          <w:trHeight w:val="553"/>
        </w:trPr>
        <w:tc>
          <w:tcPr>
            <w:tcW w:w="11592" w:type="dxa"/>
          </w:tcPr>
          <w:p w14:paraId="7594B5BA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кладывание);</w:t>
            </w:r>
          </w:p>
          <w:p w14:paraId="650C8F6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</w:p>
        </w:tc>
        <w:tc>
          <w:tcPr>
            <w:tcW w:w="1136" w:type="dxa"/>
          </w:tcPr>
          <w:p w14:paraId="2DE5BBA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5DDF92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956CA5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7577624" w14:textId="77777777">
        <w:trPr>
          <w:trHeight w:val="2484"/>
        </w:trPr>
        <w:tc>
          <w:tcPr>
            <w:tcW w:w="11592" w:type="dxa"/>
          </w:tcPr>
          <w:p w14:paraId="26A6696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925BAA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177681A5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знако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ы;</w:t>
            </w:r>
          </w:p>
          <w:p w14:paraId="38585CC6" w14:textId="77777777" w:rsidR="0093029A" w:rsidRDefault="00C34BB0">
            <w:pPr>
              <w:pStyle w:val="TableParagraph"/>
              <w:ind w:left="107" w:right="1572"/>
              <w:rPr>
                <w:sz w:val="24"/>
              </w:rPr>
            </w:pPr>
            <w:r>
              <w:rPr>
                <w:sz w:val="24"/>
              </w:rPr>
              <w:t>чувствовать характер музыки (веселый, бодрый, спокойный), эмоционально на нее реагирова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 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 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30EBFCD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учить детей петь простые народные песни, попевки, прибаутки, передавая их настроение и харак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узык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умов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м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а;</w:t>
            </w:r>
          </w:p>
        </w:tc>
        <w:tc>
          <w:tcPr>
            <w:tcW w:w="1136" w:type="dxa"/>
          </w:tcPr>
          <w:p w14:paraId="6850511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44095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9283A7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5817B28" w14:textId="77777777">
        <w:trPr>
          <w:trHeight w:val="4968"/>
        </w:trPr>
        <w:tc>
          <w:tcPr>
            <w:tcW w:w="11592" w:type="dxa"/>
          </w:tcPr>
          <w:p w14:paraId="215C228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6A5CB57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 устой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я;</w:t>
            </w:r>
          </w:p>
          <w:p w14:paraId="0176C630" w14:textId="77777777" w:rsidR="0093029A" w:rsidRDefault="00C34BB0">
            <w:pPr>
              <w:pStyle w:val="TableParagraph"/>
              <w:ind w:left="107" w:right="1056"/>
              <w:rPr>
                <w:sz w:val="24"/>
              </w:rPr>
            </w:pPr>
            <w:r>
              <w:rPr>
                <w:sz w:val="24"/>
              </w:rPr>
              <w:t>формировать умение следить за развитием действия в играх-драматизациях и кукольных спектакл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ми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тар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449DE366" w14:textId="77777777" w:rsidR="0093029A" w:rsidRDefault="00C34BB0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формировать умение у детей имитировать характерные действия персонажей (птички летают, козл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ет), передавать эмоциональное состояние человека (мимикой, позой, жестом, движение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чиков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нелеграфе);</w:t>
            </w:r>
          </w:p>
          <w:p w14:paraId="7829903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;</w:t>
            </w:r>
          </w:p>
          <w:p w14:paraId="6D8EF40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ой;</w:t>
            </w:r>
          </w:p>
          <w:p w14:paraId="2033E32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ап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т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ми роли;</w:t>
            </w:r>
          </w:p>
          <w:p w14:paraId="019DC402" w14:textId="77777777" w:rsidR="0093029A" w:rsidRDefault="00C34BB0">
            <w:pPr>
              <w:pStyle w:val="TableParagraph"/>
              <w:spacing w:before="1"/>
              <w:ind w:left="107" w:right="510"/>
              <w:rPr>
                <w:sz w:val="24"/>
              </w:rPr>
            </w:pPr>
            <w:r>
              <w:rPr>
                <w:sz w:val="24"/>
              </w:rPr>
              <w:t>формировать у детей интонационную выразительность речи в процессе театрально-игров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 реч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ьно-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C7531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  <w:p w14:paraId="5701A4D5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х;</w:t>
            </w:r>
          </w:p>
        </w:tc>
        <w:tc>
          <w:tcPr>
            <w:tcW w:w="1136" w:type="dxa"/>
          </w:tcPr>
          <w:p w14:paraId="751D52C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0FEC60A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00246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FCA654B" w14:textId="77777777">
        <w:trPr>
          <w:trHeight w:val="1380"/>
        </w:trPr>
        <w:tc>
          <w:tcPr>
            <w:tcW w:w="11592" w:type="dxa"/>
          </w:tcPr>
          <w:p w14:paraId="735E768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9F55649" w14:textId="77777777" w:rsidR="0093029A" w:rsidRDefault="00C34BB0">
            <w:pPr>
              <w:pStyle w:val="TableParagraph"/>
              <w:ind w:left="107" w:right="1402"/>
              <w:rPr>
                <w:sz w:val="24"/>
              </w:rPr>
            </w:pPr>
            <w:r>
              <w:rPr>
                <w:sz w:val="24"/>
              </w:rPr>
              <w:t>способствовать организации культурно-досуговой деятельности детей по интересам, обеспечи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олуч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;</w:t>
            </w:r>
          </w:p>
          <w:p w14:paraId="23FBE824" w14:textId="77777777" w:rsidR="0093029A" w:rsidRDefault="00C34BB0">
            <w:pPr>
              <w:pStyle w:val="TableParagraph"/>
              <w:spacing w:line="270" w:lineRule="atLeast"/>
              <w:ind w:left="107" w:right="4325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12057AB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7412C1F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468E3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329CA02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DB8AA9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AB0A0EF" w14:textId="77777777">
        <w:trPr>
          <w:trHeight w:val="1381"/>
        </w:trPr>
        <w:tc>
          <w:tcPr>
            <w:tcW w:w="11592" w:type="dxa"/>
          </w:tcPr>
          <w:p w14:paraId="70756C6C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3CD57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57B41B0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14:paraId="337EEC1C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</w:tc>
        <w:tc>
          <w:tcPr>
            <w:tcW w:w="1136" w:type="dxa"/>
          </w:tcPr>
          <w:p w14:paraId="2734C9F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34A96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2538F6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7E7C4CEC" w14:textId="77777777">
        <w:trPr>
          <w:trHeight w:val="275"/>
        </w:trPr>
        <w:tc>
          <w:tcPr>
            <w:tcW w:w="11592" w:type="dxa"/>
          </w:tcPr>
          <w:p w14:paraId="551AAD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B881F59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027848E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71512B9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075473E" w14:textId="77777777">
        <w:trPr>
          <w:trHeight w:val="275"/>
        </w:trPr>
        <w:tc>
          <w:tcPr>
            <w:tcW w:w="14999" w:type="dxa"/>
            <w:gridSpan w:val="4"/>
          </w:tcPr>
          <w:p w14:paraId="019FF48C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1EB6928" w14:textId="77777777">
        <w:trPr>
          <w:trHeight w:val="4140"/>
        </w:trPr>
        <w:tc>
          <w:tcPr>
            <w:tcW w:w="11592" w:type="dxa"/>
          </w:tcPr>
          <w:p w14:paraId="5E3B120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1B30841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F49555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2B5C517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0FADE7B3" w14:textId="77777777" w:rsidR="0093029A" w:rsidRDefault="00C34BB0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человека;</w:t>
            </w:r>
          </w:p>
          <w:p w14:paraId="1D9E6A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ов искусства;</w:t>
            </w:r>
          </w:p>
          <w:p w14:paraId="616CBF6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23F8DA38" w14:textId="77777777" w:rsidR="0093029A" w:rsidRDefault="00C34BB0">
            <w:pPr>
              <w:pStyle w:val="TableParagraph"/>
              <w:ind w:left="107" w:right="847"/>
              <w:rPr>
                <w:sz w:val="24"/>
              </w:rPr>
            </w:pPr>
            <w:r>
              <w:rPr>
                <w:sz w:val="24"/>
              </w:rPr>
              <w:t>формировать у детей интерес к детским выставкам, спектаклям; желание посещать театр, музей и т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  <w:p w14:paraId="1CD8687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352C7A11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0653BA0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514DFA2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D42711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98FD824" w14:textId="77777777">
        <w:trPr>
          <w:trHeight w:val="3312"/>
        </w:trPr>
        <w:tc>
          <w:tcPr>
            <w:tcW w:w="11592" w:type="dxa"/>
          </w:tcPr>
          <w:p w14:paraId="0F2DDCE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D814F2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4C784C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14:paraId="453EBEA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, умение последовательно внимательно 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ид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</w:p>
          <w:p w14:paraId="13251B7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б изобразительном искусстве (иллюстрации к произведениям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</w:p>
          <w:p w14:paraId="119C1F7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14:paraId="2D6FF3A5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</w:p>
        </w:tc>
        <w:tc>
          <w:tcPr>
            <w:tcW w:w="1136" w:type="dxa"/>
          </w:tcPr>
          <w:p w14:paraId="3AE2CB7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9A596B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0939A3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E63C4B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47E0F3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CB59D07" w14:textId="77777777">
        <w:trPr>
          <w:trHeight w:val="3590"/>
        </w:trPr>
        <w:tc>
          <w:tcPr>
            <w:tcW w:w="11592" w:type="dxa"/>
          </w:tcPr>
          <w:p w14:paraId="331BC645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пликации;</w:t>
            </w:r>
          </w:p>
          <w:p w14:paraId="4B920B8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3CCFFD73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би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м, к мольберту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деть свободно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гаясь;</w:t>
            </w:r>
          </w:p>
          <w:p w14:paraId="123AF75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ы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а;</w:t>
            </w:r>
          </w:p>
          <w:p w14:paraId="7B2FF1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 творческое начало в процессе восприятия прекрасного и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954FD8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го художественного творчества детей;</w:t>
            </w:r>
          </w:p>
          <w:p w14:paraId="4C8F410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елю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  <w:tc>
          <w:tcPr>
            <w:tcW w:w="1136" w:type="dxa"/>
          </w:tcPr>
          <w:p w14:paraId="2EBE24F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F9D3B3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DF5E09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597C29C" w14:textId="77777777">
        <w:trPr>
          <w:trHeight w:val="1931"/>
        </w:trPr>
        <w:tc>
          <w:tcPr>
            <w:tcW w:w="11592" w:type="dxa"/>
          </w:tcPr>
          <w:p w14:paraId="1E55FAC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38240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ок);</w:t>
            </w:r>
          </w:p>
          <w:p w14:paraId="16F5BA3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 w:rsidR="002C3FC9"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ой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а);</w:t>
            </w:r>
          </w:p>
          <w:p w14:paraId="6BF51755" w14:textId="77777777" w:rsidR="0093029A" w:rsidRDefault="00C34BB0">
            <w:pPr>
              <w:pStyle w:val="TableParagraph"/>
              <w:ind w:left="107" w:right="1126"/>
              <w:rPr>
                <w:sz w:val="24"/>
              </w:rPr>
            </w:pPr>
            <w:r>
              <w:rPr>
                <w:sz w:val="24"/>
              </w:rPr>
              <w:t>формировать умение у детей сооружать постройки из крупного и мелкого строительного материа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ть конструированию из бумаги;</w:t>
            </w:r>
          </w:p>
          <w:p w14:paraId="348D0BC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6" w:type="dxa"/>
          </w:tcPr>
          <w:p w14:paraId="220A449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EF60029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E7124A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81C9BD2" w14:textId="77777777">
        <w:trPr>
          <w:trHeight w:val="3864"/>
        </w:trPr>
        <w:tc>
          <w:tcPr>
            <w:tcW w:w="11592" w:type="dxa"/>
          </w:tcPr>
          <w:p w14:paraId="7A11870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D7605C4" w14:textId="77777777" w:rsidR="0093029A" w:rsidRDefault="00C34BB0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одолжать развивать у де</w:t>
            </w:r>
            <w:r w:rsidR="002C3FC9">
              <w:rPr>
                <w:sz w:val="24"/>
              </w:rPr>
              <w:t>тей интерес к музыке, желание её</w:t>
            </w:r>
            <w:r>
              <w:rPr>
                <w:sz w:val="24"/>
              </w:rPr>
              <w:t xml:space="preserve"> слушать, вызывать эмоциональную отзывчив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и музы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03C7EB2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2795CEF4" w14:textId="77777777" w:rsidR="0093029A" w:rsidRDefault="00C34BB0">
            <w:pPr>
              <w:pStyle w:val="TableParagraph"/>
              <w:ind w:left="107" w:right="682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ель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3931238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14:paraId="2D2DF2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е;</w:t>
            </w:r>
          </w:p>
          <w:p w14:paraId="56B452A7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ю;</w:t>
            </w:r>
          </w:p>
          <w:p w14:paraId="5ED3A7BC" w14:textId="77777777" w:rsidR="0093029A" w:rsidRDefault="00C34BB0">
            <w:pPr>
              <w:pStyle w:val="TableParagraph"/>
              <w:ind w:left="107" w:right="928"/>
              <w:rPr>
                <w:sz w:val="24"/>
              </w:rPr>
            </w:pPr>
            <w:r>
              <w:rPr>
                <w:sz w:val="24"/>
              </w:rPr>
              <w:t>способствовать освоению элементов танца и ритмопластики для создания музыкальных 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, драматизациях, инсценировании;</w:t>
            </w:r>
          </w:p>
          <w:p w14:paraId="78D6B3A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</w:p>
        </w:tc>
        <w:tc>
          <w:tcPr>
            <w:tcW w:w="1136" w:type="dxa"/>
          </w:tcPr>
          <w:p w14:paraId="5FB818F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A388A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BDB02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C92893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CA7556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8FAAD05" w14:textId="77777777">
        <w:trPr>
          <w:trHeight w:val="277"/>
        </w:trPr>
        <w:tc>
          <w:tcPr>
            <w:tcW w:w="11592" w:type="dxa"/>
          </w:tcPr>
          <w:p w14:paraId="2A84B5DA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14:paraId="404126B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E770F0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88748A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0C476611" w14:textId="77777777">
        <w:trPr>
          <w:trHeight w:val="3588"/>
        </w:trPr>
        <w:tc>
          <w:tcPr>
            <w:tcW w:w="11592" w:type="dxa"/>
          </w:tcPr>
          <w:p w14:paraId="23CC72C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55D287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1E56E9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29CF595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-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тон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томимик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зву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,</w:t>
            </w:r>
          </w:p>
          <w:p w14:paraId="12A4107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а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;</w:t>
            </w:r>
          </w:p>
          <w:p w14:paraId="3B186A3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простейшие образно-выразительные умения, имитировать характер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 животных;</w:t>
            </w:r>
          </w:p>
          <w:p w14:paraId="32B08B2A" w14:textId="77777777" w:rsidR="0093029A" w:rsidRDefault="00C34BB0">
            <w:pPr>
              <w:pStyle w:val="TableParagraph"/>
              <w:spacing w:before="1"/>
              <w:ind w:left="107" w:right="748"/>
              <w:rPr>
                <w:sz w:val="24"/>
              </w:rPr>
            </w:pPr>
            <w:r>
              <w:rPr>
                <w:sz w:val="24"/>
              </w:rPr>
              <w:t>развивать эстетический вкус, воспитывать чувство прекрасного, побуждать нравственно-эстет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;</w:t>
            </w:r>
          </w:p>
          <w:p w14:paraId="39D79E6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1136" w:type="dxa"/>
          </w:tcPr>
          <w:p w14:paraId="1FE4AE9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0A69D0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18A28A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CE72E9" w14:textId="77777777">
        <w:trPr>
          <w:trHeight w:val="4140"/>
        </w:trPr>
        <w:tc>
          <w:tcPr>
            <w:tcW w:w="11592" w:type="dxa"/>
          </w:tcPr>
          <w:p w14:paraId="2A235F4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A0A52F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й;</w:t>
            </w:r>
          </w:p>
          <w:p w14:paraId="691D044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л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редавать 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14:paraId="193AD78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);</w:t>
            </w:r>
          </w:p>
          <w:p w14:paraId="016A98C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я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7172E79F" w14:textId="77777777" w:rsidR="0093029A" w:rsidRDefault="00C34BB0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осуществлять патриотическое и нравственное воспитание, приобщать к художественной культуре, эсте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 w14:paraId="602CB1DA" w14:textId="77777777" w:rsidR="0093029A" w:rsidRDefault="00C34BB0">
            <w:pPr>
              <w:pStyle w:val="TableParagraph"/>
              <w:ind w:left="107" w:right="789"/>
              <w:rPr>
                <w:sz w:val="24"/>
              </w:rPr>
            </w:pPr>
            <w:r>
              <w:rPr>
                <w:sz w:val="24"/>
              </w:rPr>
              <w:t>приобщать к праздничной культуре, развивать желание принимать участие в праздниках (календар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</w:p>
          <w:p w14:paraId="2DAFDD93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14:paraId="4ED42106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о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ѐн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кать 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развлечений;</w:t>
            </w:r>
          </w:p>
          <w:p w14:paraId="3B03CE1A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х.</w:t>
            </w:r>
          </w:p>
        </w:tc>
        <w:tc>
          <w:tcPr>
            <w:tcW w:w="1136" w:type="dxa"/>
          </w:tcPr>
          <w:p w14:paraId="1C069D01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C1F5DF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0242E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52C1E68" w14:textId="77777777">
        <w:trPr>
          <w:trHeight w:val="275"/>
        </w:trPr>
        <w:tc>
          <w:tcPr>
            <w:tcW w:w="11592" w:type="dxa"/>
          </w:tcPr>
          <w:p w14:paraId="781B354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6D8B0F3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02093C5D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375D6658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1EF014" w14:textId="77777777">
        <w:trPr>
          <w:trHeight w:val="275"/>
        </w:trPr>
        <w:tc>
          <w:tcPr>
            <w:tcW w:w="14999" w:type="dxa"/>
            <w:gridSpan w:val="4"/>
          </w:tcPr>
          <w:p w14:paraId="58973D7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E8EC336" w14:textId="77777777">
        <w:trPr>
          <w:trHeight w:val="828"/>
        </w:trPr>
        <w:tc>
          <w:tcPr>
            <w:tcW w:w="11592" w:type="dxa"/>
          </w:tcPr>
          <w:p w14:paraId="66ECF8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2C163E6B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</w:tc>
        <w:tc>
          <w:tcPr>
            <w:tcW w:w="1136" w:type="dxa"/>
          </w:tcPr>
          <w:p w14:paraId="6C6549B0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4C8D555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7ACE30A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35E3BA8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C775A3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C1372B" w14:textId="77777777">
        <w:trPr>
          <w:trHeight w:val="7177"/>
        </w:trPr>
        <w:tc>
          <w:tcPr>
            <w:tcW w:w="11592" w:type="dxa"/>
          </w:tcPr>
          <w:p w14:paraId="09CD621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  <w:p w14:paraId="2738483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й;</w:t>
            </w:r>
          </w:p>
          <w:p w14:paraId="35386E75" w14:textId="77777777" w:rsidR="0093029A" w:rsidRDefault="00C34BB0">
            <w:pPr>
              <w:pStyle w:val="TableParagraph"/>
              <w:ind w:left="107" w:right="70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14:paraId="50F242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78F25F2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, 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);</w:t>
            </w:r>
          </w:p>
          <w:p w14:paraId="0538EDA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чт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зыкальную деятельность;</w:t>
            </w:r>
          </w:p>
          <w:p w14:paraId="7402DA9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2C88BD6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тература, му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я);</w:t>
            </w:r>
          </w:p>
          <w:p w14:paraId="14D6FDA6" w14:textId="77777777" w:rsidR="0093029A" w:rsidRDefault="00C34BB0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продолжать знакомить детей с жанрами изобразительного и музыкального искусства; продолжать 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ой;</w:t>
            </w:r>
          </w:p>
          <w:p w14:paraId="16CD8BF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мысл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14:paraId="66805C13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 формировать умение выделять и использовать в своей изобразительной, 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55925B5" w14:textId="77777777" w:rsidR="0093029A" w:rsidRDefault="00C34BB0">
            <w:pPr>
              <w:pStyle w:val="TableParagraph"/>
              <w:ind w:left="107" w:right="469"/>
              <w:rPr>
                <w:sz w:val="24"/>
              </w:rPr>
            </w:pPr>
            <w:r>
              <w:rPr>
                <w:sz w:val="24"/>
              </w:rPr>
              <w:t>уметь называть вид художественной деятельности, профессию и людей, которые работают в том или 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80884A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ность, индивидуа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69D66DE2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а;</w:t>
            </w:r>
          </w:p>
        </w:tc>
        <w:tc>
          <w:tcPr>
            <w:tcW w:w="1136" w:type="dxa"/>
          </w:tcPr>
          <w:p w14:paraId="6242682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A3172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BB413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73A23E" w14:textId="77777777">
        <w:trPr>
          <w:trHeight w:val="2210"/>
        </w:trPr>
        <w:tc>
          <w:tcPr>
            <w:tcW w:w="11592" w:type="dxa"/>
          </w:tcPr>
          <w:p w14:paraId="3C6E26D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8D4E51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A666FA9" w14:textId="77777777" w:rsidR="0093029A" w:rsidRDefault="00C34BB0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развивать художественно-творческие способности в продуктивных видах детск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ня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сно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14:paraId="56D6965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ерц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 мира;</w:t>
            </w:r>
          </w:p>
          <w:p w14:paraId="01524952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 процессе восприятия предметов и явлений развивать у детей мыслительные операции: анализ, 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до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ча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4CD38DBA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F1089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E35D00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B23E4D1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0DD38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FC9EE6C" w14:textId="77777777">
        <w:trPr>
          <w:trHeight w:val="6625"/>
        </w:trPr>
        <w:tc>
          <w:tcPr>
            <w:tcW w:w="11592" w:type="dxa"/>
          </w:tcPr>
          <w:p w14:paraId="6C79E02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ич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;</w:t>
            </w:r>
          </w:p>
          <w:p w14:paraId="1A9A06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а, цвет), но и характерные детали, соотношение предметов и их частей по величине, 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ельно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14:paraId="21EF82E0" w14:textId="77777777" w:rsidR="0093029A" w:rsidRDefault="00C34BB0">
            <w:pPr>
              <w:pStyle w:val="TableParagraph"/>
              <w:ind w:left="107" w:right="844"/>
              <w:rPr>
                <w:sz w:val="24"/>
              </w:rPr>
            </w:pPr>
            <w:r>
              <w:rPr>
                <w:sz w:val="24"/>
              </w:rPr>
              <w:t>совершенствовать у детей изобразительные навыки и умения, формировать художественно-твор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14:paraId="7C7C7DE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рций;</w:t>
            </w:r>
          </w:p>
          <w:p w14:paraId="4EF5E48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14:paraId="4A4DB789" w14:textId="77777777" w:rsidR="0093029A" w:rsidRDefault="00C34BB0">
            <w:pPr>
              <w:pStyle w:val="TableParagraph"/>
              <w:spacing w:before="1"/>
              <w:ind w:left="107" w:right="1181"/>
              <w:rPr>
                <w:sz w:val="24"/>
              </w:rPr>
            </w:pPr>
            <w:r>
              <w:rPr>
                <w:sz w:val="24"/>
              </w:rPr>
              <w:t>обогащать содержание изобразительной деятельности в соответствии с задачами познаватель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детей;</w:t>
            </w:r>
          </w:p>
          <w:p w14:paraId="2286D31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ици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14:paraId="295D0EC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скре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атрибу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ло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о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иу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720C67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юб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);</w:t>
            </w:r>
          </w:p>
          <w:p w14:paraId="60E1A0E5" w14:textId="77777777" w:rsidR="0093029A" w:rsidRDefault="00C34BB0">
            <w:pPr>
              <w:pStyle w:val="TableParagraph"/>
              <w:ind w:left="107" w:right="991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 народным декоративно-прикладным искусством (Городецкая роспис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ховско-май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ж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ородец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, богородская игрушка, матре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рюльки);</w:t>
            </w:r>
          </w:p>
          <w:p w14:paraId="4AE65645" w14:textId="77777777" w:rsidR="0093029A" w:rsidRDefault="00C34BB0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);</w:t>
            </w:r>
          </w:p>
          <w:p w14:paraId="0188702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;</w:t>
            </w:r>
          </w:p>
          <w:p w14:paraId="6A4469C1" w14:textId="77777777" w:rsidR="0093029A" w:rsidRDefault="00C34BB0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формировать у детей умение организовывать свое рабочее место, готовить все необходимое для занят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кончании</w:t>
            </w:r>
          </w:p>
          <w:p w14:paraId="5D99F12C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;</w:t>
            </w:r>
          </w:p>
        </w:tc>
        <w:tc>
          <w:tcPr>
            <w:tcW w:w="1136" w:type="dxa"/>
          </w:tcPr>
          <w:p w14:paraId="75C6050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BC4B9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AACBC8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DC365A5" w14:textId="77777777">
        <w:trPr>
          <w:trHeight w:val="1105"/>
        </w:trPr>
        <w:tc>
          <w:tcPr>
            <w:tcW w:w="11592" w:type="dxa"/>
          </w:tcPr>
          <w:p w14:paraId="10CC7B7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FA9D3C9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вае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 жизн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ть разнооб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14:paraId="012E7F0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елюбие;</w:t>
            </w:r>
          </w:p>
        </w:tc>
        <w:tc>
          <w:tcPr>
            <w:tcW w:w="1136" w:type="dxa"/>
          </w:tcPr>
          <w:p w14:paraId="6FCC853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4205080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6BD0DB3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D994B03" w14:textId="77777777">
        <w:trPr>
          <w:trHeight w:val="1656"/>
        </w:trPr>
        <w:tc>
          <w:tcPr>
            <w:tcW w:w="11592" w:type="dxa"/>
          </w:tcPr>
          <w:p w14:paraId="1C1F27B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243308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сня, танец, марш);</w:t>
            </w:r>
          </w:p>
          <w:p w14:paraId="16A8B855" w14:textId="77777777" w:rsidR="0093029A" w:rsidRDefault="00C34BB0">
            <w:pPr>
              <w:pStyle w:val="TableParagraph"/>
              <w:ind w:left="107" w:right="1444"/>
              <w:rPr>
                <w:sz w:val="24"/>
              </w:rPr>
            </w:pPr>
            <w:r>
              <w:rPr>
                <w:sz w:val="24"/>
              </w:rPr>
              <w:t>развивать у детей музыкальную память, умение различать на слух звуки по высоте,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14:paraId="61B444E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</w:tc>
        <w:tc>
          <w:tcPr>
            <w:tcW w:w="1136" w:type="dxa"/>
          </w:tcPr>
          <w:p w14:paraId="5BC462A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80A845B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84540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CDFBF8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EC48207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006BD2A" w14:textId="77777777">
        <w:trPr>
          <w:trHeight w:val="2762"/>
        </w:trPr>
        <w:tc>
          <w:tcPr>
            <w:tcW w:w="11592" w:type="dxa"/>
          </w:tcPr>
          <w:p w14:paraId="43BD1F7C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ой;</w:t>
            </w:r>
          </w:p>
          <w:p w14:paraId="496DA2D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кап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</w:p>
          <w:p w14:paraId="0E0C5D2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14:paraId="0B5DAB1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ысот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бро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;</w:t>
            </w:r>
          </w:p>
          <w:p w14:paraId="2379144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</w:p>
          <w:p w14:paraId="770BC4D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;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198BCFF7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3B5F87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8EC5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C6028B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3072211" w14:textId="77777777">
        <w:trPr>
          <w:trHeight w:val="3036"/>
        </w:trPr>
        <w:tc>
          <w:tcPr>
            <w:tcW w:w="11592" w:type="dxa"/>
          </w:tcPr>
          <w:p w14:paraId="3D93AF1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5B05C4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й терминолог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кт, актер, антрак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ис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  <w:p w14:paraId="39D194C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3845162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"/>
                <w:sz w:val="24"/>
              </w:rPr>
              <w:t xml:space="preserve"> </w:t>
            </w:r>
            <w:r w:rsidR="002C3FC9">
              <w:rPr>
                <w:sz w:val="24"/>
              </w:rPr>
              <w:t>ребёнка</w:t>
            </w:r>
            <w:r>
              <w:rPr>
                <w:sz w:val="24"/>
              </w:rPr>
              <w:t>;</w:t>
            </w:r>
          </w:p>
          <w:p w14:paraId="4D6F555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личностные качества (коммуникативные навыки, партнерские взаимоотношения;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 и контактность в отношениях со сверстниками; развивать навыки действ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мика, жест, пантом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с);</w:t>
            </w:r>
          </w:p>
          <w:p w14:paraId="4329EAE2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 костюмов и атрибутов;</w:t>
            </w:r>
          </w:p>
        </w:tc>
        <w:tc>
          <w:tcPr>
            <w:tcW w:w="1136" w:type="dxa"/>
          </w:tcPr>
          <w:p w14:paraId="3A24B8B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D0264B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59D9D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DCDB7F0" w14:textId="77777777">
        <w:trPr>
          <w:trHeight w:val="3588"/>
        </w:trPr>
        <w:tc>
          <w:tcPr>
            <w:tcW w:w="11592" w:type="dxa"/>
          </w:tcPr>
          <w:p w14:paraId="43B29D8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652E69E" w14:textId="77777777" w:rsidR="0093029A" w:rsidRDefault="00C34BB0">
            <w:pPr>
              <w:pStyle w:val="TableParagraph"/>
              <w:ind w:left="107" w:right="277"/>
              <w:rPr>
                <w:sz w:val="24"/>
              </w:rPr>
            </w:pPr>
            <w:r>
              <w:rPr>
                <w:sz w:val="24"/>
              </w:rPr>
              <w:t>развивать желание организовывать свободное время с интересом и пользой. Формировать основы досуг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ремя иг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, прогу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с;</w:t>
            </w:r>
          </w:p>
          <w:p w14:paraId="2566155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;</w:t>
            </w:r>
          </w:p>
          <w:p w14:paraId="584C76B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;</w:t>
            </w:r>
          </w:p>
          <w:p w14:paraId="0872ACAA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14:paraId="32569DFF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ра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рлянд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14:paraId="3FF807DE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здравл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, готовить пода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14:paraId="2952AD6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14:paraId="63D26B5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6D6B5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2BB7D9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81640EF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8C60D5C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377202C" w14:textId="77777777">
        <w:trPr>
          <w:trHeight w:val="553"/>
        </w:trPr>
        <w:tc>
          <w:tcPr>
            <w:tcW w:w="11592" w:type="dxa"/>
          </w:tcPr>
          <w:p w14:paraId="30FB31B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14:paraId="2FAE917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х 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r w:rsidR="002C3FC9">
              <w:rPr>
                <w:sz w:val="24"/>
              </w:rPr>
              <w:t>её</w:t>
            </w:r>
            <w:r>
              <w:rPr>
                <w:sz w:val="24"/>
              </w:rPr>
              <w:t>.</w:t>
            </w:r>
          </w:p>
        </w:tc>
        <w:tc>
          <w:tcPr>
            <w:tcW w:w="1136" w:type="dxa"/>
          </w:tcPr>
          <w:p w14:paraId="570F829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116DB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ABBCC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8F8C259" w14:textId="77777777">
        <w:trPr>
          <w:trHeight w:val="275"/>
        </w:trPr>
        <w:tc>
          <w:tcPr>
            <w:tcW w:w="11592" w:type="dxa"/>
          </w:tcPr>
          <w:p w14:paraId="6C1A233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1C57F52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0B24953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62B3DB81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6789086C" w14:textId="77777777">
        <w:trPr>
          <w:trHeight w:val="275"/>
        </w:trPr>
        <w:tc>
          <w:tcPr>
            <w:tcW w:w="14999" w:type="dxa"/>
            <w:gridSpan w:val="4"/>
          </w:tcPr>
          <w:p w14:paraId="6A44AC0B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7538DEDC" w14:textId="77777777">
        <w:trPr>
          <w:trHeight w:val="6625"/>
        </w:trPr>
        <w:tc>
          <w:tcPr>
            <w:tcW w:w="11592" w:type="dxa"/>
          </w:tcPr>
          <w:p w14:paraId="0F14FCB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332EC38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240FF8D9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3CA5867" w14:textId="77777777" w:rsidR="0093029A" w:rsidRDefault="00C34BB0">
            <w:pPr>
              <w:pStyle w:val="TableParagraph"/>
              <w:ind w:left="107" w:right="991"/>
              <w:rPr>
                <w:sz w:val="24"/>
              </w:rPr>
            </w:pPr>
            <w:r>
              <w:rPr>
                <w:sz w:val="24"/>
              </w:rPr>
              <w:t>воспитывать уважительное отношение и чувство гордости за свою страну, в процессе ознакомл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 искусства;</w:t>
            </w:r>
          </w:p>
          <w:p w14:paraId="54AE2A6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 танец, ки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);</w:t>
            </w:r>
          </w:p>
          <w:p w14:paraId="389D9A1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112D5B0C" w14:textId="77777777" w:rsidR="0093029A" w:rsidRDefault="00C34BB0">
            <w:pPr>
              <w:pStyle w:val="TableParagraph"/>
              <w:spacing w:before="1"/>
              <w:ind w:left="107" w:right="1054"/>
              <w:rPr>
                <w:sz w:val="24"/>
              </w:rPr>
            </w:pPr>
            <w:r>
              <w:rPr>
                <w:sz w:val="24"/>
              </w:rPr>
              <w:t>формировать чувство патриотизма и гражданственности в процессе ознакомления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 музыки, изобразительного искусства гражданственно-патриотического содерж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гум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 и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140A840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14:paraId="72788C09" w14:textId="77777777" w:rsidR="0093029A" w:rsidRDefault="00C34BB0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закрепля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 детям различать нар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  <w:p w14:paraId="15A120A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616E18A8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сширять знания детей об изобразительном искусстве, музыке, теат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х;</w:t>
            </w:r>
          </w:p>
          <w:p w14:paraId="57B4C025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4C3C207C" w14:textId="77777777" w:rsidR="0093029A" w:rsidRDefault="00C34BB0">
            <w:pPr>
              <w:pStyle w:val="TableParagraph"/>
              <w:spacing w:line="270" w:lineRule="atLeast"/>
              <w:ind w:left="107" w:right="1810"/>
              <w:rPr>
                <w:sz w:val="24"/>
              </w:rPr>
            </w:pPr>
            <w:r>
              <w:rPr>
                <w:sz w:val="24"/>
              </w:rPr>
              <w:t>организовать посещение выставки, театра, музея, цирка (совместно с родителями 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);</w:t>
            </w:r>
          </w:p>
        </w:tc>
        <w:tc>
          <w:tcPr>
            <w:tcW w:w="1136" w:type="dxa"/>
          </w:tcPr>
          <w:p w14:paraId="39B7151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B18167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BE2908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733EF8A" w14:textId="77777777">
        <w:trPr>
          <w:trHeight w:val="1655"/>
        </w:trPr>
        <w:tc>
          <w:tcPr>
            <w:tcW w:w="11592" w:type="dxa"/>
          </w:tcPr>
          <w:p w14:paraId="21CA9EA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535228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27AF8FA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художественный вкус, творческое воображение, наблюдательность и любозна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;</w:t>
            </w:r>
          </w:p>
          <w:p w14:paraId="12AE579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</w:tc>
        <w:tc>
          <w:tcPr>
            <w:tcW w:w="1136" w:type="dxa"/>
          </w:tcPr>
          <w:p w14:paraId="45628A8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06A2F7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ACE0A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E795EC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1366D8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81923B5" w14:textId="77777777">
        <w:trPr>
          <w:trHeight w:val="8281"/>
        </w:trPr>
        <w:tc>
          <w:tcPr>
            <w:tcW w:w="11592" w:type="dxa"/>
          </w:tcPr>
          <w:p w14:paraId="4014E7C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я;</w:t>
            </w:r>
          </w:p>
          <w:p w14:paraId="7D0D84CD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аргументированно и развернуто оценивать изображения, созданные как самим ребѐнком, так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ва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й;</w:t>
            </w:r>
          </w:p>
          <w:p w14:paraId="0AACAAC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D215DE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редст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я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241C422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 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художественно-творческой деятельности;</w:t>
            </w:r>
          </w:p>
          <w:p w14:paraId="6B23C1B0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  <w:p w14:paraId="55CA7B1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53E203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план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14:paraId="20A3371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стремление детей делать самостоятельный выбор, помогать другому, уважать и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 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оду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308557D4" w14:textId="77777777" w:rsidR="0093029A" w:rsidRDefault="00C34BB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ы;</w:t>
            </w:r>
          </w:p>
          <w:p w14:paraId="06873E2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</w:p>
          <w:p w14:paraId="0D6730D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ю;</w:t>
            </w:r>
          </w:p>
          <w:p w14:paraId="4ACA3C97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разв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колле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4B83506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ую 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у;</w:t>
            </w:r>
          </w:p>
          <w:p w14:paraId="07B19B87" w14:textId="77777777" w:rsidR="0093029A" w:rsidRDefault="00C34BB0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формировать у детей умение замечать недостатки своих работ и исправлять 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;</w:t>
            </w:r>
          </w:p>
          <w:p w14:paraId="43A83E6B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 утрен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м,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 w14:paraId="286F677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E001F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0B919A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E611661" w14:textId="77777777">
        <w:trPr>
          <w:trHeight w:val="1106"/>
        </w:trPr>
        <w:tc>
          <w:tcPr>
            <w:tcW w:w="11592" w:type="dxa"/>
          </w:tcPr>
          <w:p w14:paraId="077BB80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04F1C1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r w:rsidR="002C3FC9"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;</w:t>
            </w:r>
          </w:p>
          <w:p w14:paraId="65F55F6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: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  <w:tc>
          <w:tcPr>
            <w:tcW w:w="1136" w:type="dxa"/>
          </w:tcPr>
          <w:p w14:paraId="115972A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8FEC5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69F17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DA4714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899F20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5DA5061" w14:textId="77777777">
        <w:trPr>
          <w:trHeight w:val="1657"/>
        </w:trPr>
        <w:tc>
          <w:tcPr>
            <w:tcW w:w="11592" w:type="dxa"/>
          </w:tcPr>
          <w:p w14:paraId="04E5E1F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14:paraId="021A6CC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ов;</w:t>
            </w:r>
          </w:p>
          <w:p w14:paraId="4ACC53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;</w:t>
            </w:r>
          </w:p>
          <w:p w14:paraId="1BB4F851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;</w:t>
            </w:r>
          </w:p>
        </w:tc>
        <w:tc>
          <w:tcPr>
            <w:tcW w:w="1136" w:type="dxa"/>
          </w:tcPr>
          <w:p w14:paraId="08A6FB9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0DAFB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D1B92C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FD85D4" w14:textId="77777777">
        <w:trPr>
          <w:trHeight w:val="5245"/>
        </w:trPr>
        <w:tc>
          <w:tcPr>
            <w:tcW w:w="11592" w:type="dxa"/>
          </w:tcPr>
          <w:p w14:paraId="334A77B9" w14:textId="77777777" w:rsidR="0093029A" w:rsidRDefault="00C34BB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ADFCFEB" w14:textId="77777777" w:rsidR="0093029A" w:rsidRDefault="00C34BB0">
            <w:pPr>
              <w:pStyle w:val="TableParagraph"/>
              <w:ind w:left="107" w:right="92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гражданско-патриотические чувства через изучение Государственного гимна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073850CD" w14:textId="77777777" w:rsidR="0093029A" w:rsidRDefault="00C34BB0">
            <w:pPr>
              <w:pStyle w:val="TableParagraph"/>
              <w:ind w:left="107" w:right="1113"/>
              <w:jc w:val="both"/>
              <w:rPr>
                <w:sz w:val="24"/>
              </w:rPr>
            </w:pPr>
            <w:r>
              <w:rPr>
                <w:sz w:val="24"/>
              </w:rPr>
              <w:t>продолжать приобщать детей к музыкальной культуре, воспитывать музыкально-эстетический 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детское музыкально-художественное творчество, реализация самостоятельной твор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;</w:t>
            </w:r>
          </w:p>
          <w:p w14:paraId="16808791" w14:textId="77777777" w:rsidR="0093029A" w:rsidRDefault="00C34BB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и;</w:t>
            </w:r>
          </w:p>
          <w:p w14:paraId="5BDD76E7" w14:textId="77777777" w:rsidR="0093029A" w:rsidRDefault="00C34BB0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;</w:t>
            </w:r>
          </w:p>
          <w:p w14:paraId="5A2762B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характера;</w:t>
            </w:r>
          </w:p>
          <w:p w14:paraId="34030EC7" w14:textId="77777777" w:rsidR="0093029A" w:rsidRDefault="00C34BB0">
            <w:pPr>
              <w:pStyle w:val="TableParagraph"/>
              <w:ind w:left="107" w:right="329"/>
              <w:rPr>
                <w:sz w:val="24"/>
              </w:rPr>
            </w:pPr>
            <w:r>
              <w:rPr>
                <w:sz w:val="24"/>
              </w:rPr>
              <w:t>формирование у детей основы художественно-эстетического восприятия мира, становление эстетическ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нравственного отношения к отражению окружающей действительности в музы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ысотный, ритмиче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еский слух;</w:t>
            </w:r>
          </w:p>
          <w:p w14:paraId="745AAB47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5569AB78" w14:textId="77777777" w:rsidR="0093029A" w:rsidRDefault="00C34BB0">
            <w:pPr>
              <w:pStyle w:val="TableParagraph"/>
              <w:ind w:left="107" w:right="4325"/>
              <w:rPr>
                <w:sz w:val="24"/>
              </w:rPr>
            </w:pPr>
            <w:r>
              <w:rPr>
                <w:sz w:val="24"/>
              </w:rPr>
              <w:t>обучать детей игре на детских музыкальных инструмен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;</w:t>
            </w:r>
          </w:p>
          <w:p w14:paraId="51E3EAFE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е;</w:t>
            </w:r>
          </w:p>
        </w:tc>
        <w:tc>
          <w:tcPr>
            <w:tcW w:w="1136" w:type="dxa"/>
          </w:tcPr>
          <w:p w14:paraId="2FBAE84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6E4CC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85403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95A790" w14:textId="77777777">
        <w:trPr>
          <w:trHeight w:val="2484"/>
        </w:trPr>
        <w:tc>
          <w:tcPr>
            <w:tcW w:w="11592" w:type="dxa"/>
          </w:tcPr>
          <w:p w14:paraId="4503D58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F2483A0" w14:textId="77777777" w:rsidR="0093029A" w:rsidRDefault="00C34BB0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продолжать приобщение детей к театральному искусству через знакомство с историей театра, его жан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м и профессиями; продолжать знакомить детей с разными видами театрализованн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ум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ь, бросового 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</w:p>
          <w:p w14:paraId="76DA5F32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и интонационно-образной речи;</w:t>
            </w:r>
          </w:p>
          <w:p w14:paraId="32830BB5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ов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рчаточ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стев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онет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 далее);</w:t>
            </w:r>
          </w:p>
        </w:tc>
        <w:tc>
          <w:tcPr>
            <w:tcW w:w="1136" w:type="dxa"/>
          </w:tcPr>
          <w:p w14:paraId="6864F30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CCFA77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B1584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F4A297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2662A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7882E07" w14:textId="77777777">
        <w:trPr>
          <w:trHeight w:val="1657"/>
        </w:trPr>
        <w:tc>
          <w:tcPr>
            <w:tcW w:w="11592" w:type="dxa"/>
          </w:tcPr>
          <w:p w14:paraId="1AA343A9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е;</w:t>
            </w:r>
          </w:p>
          <w:p w14:paraId="04677D9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 желание разыгрывать в творческих театральных, режиссерских играх и играх 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ей, действий;</w:t>
            </w:r>
          </w:p>
          <w:p w14:paraId="1148EEF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матиз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</w:tc>
        <w:tc>
          <w:tcPr>
            <w:tcW w:w="1136" w:type="dxa"/>
          </w:tcPr>
          <w:p w14:paraId="3604DBB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6DCEB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A087D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96BD26A" w14:textId="77777777">
        <w:trPr>
          <w:trHeight w:val="3036"/>
        </w:trPr>
        <w:tc>
          <w:tcPr>
            <w:tcW w:w="11592" w:type="dxa"/>
          </w:tcPr>
          <w:p w14:paraId="6E5AA41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6563F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д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е);</w:t>
            </w:r>
          </w:p>
          <w:p w14:paraId="55E04AA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брожела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, так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);</w:t>
            </w:r>
          </w:p>
          <w:p w14:paraId="189BFE4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 представления о праздничной культуре народов России, поддерживать желание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ленда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аздничной подготовки;</w:t>
            </w:r>
          </w:p>
          <w:p w14:paraId="3376799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323EF4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анцев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ок, хор, изостудия и прочее).</w:t>
            </w:r>
          </w:p>
        </w:tc>
        <w:tc>
          <w:tcPr>
            <w:tcW w:w="1136" w:type="dxa"/>
          </w:tcPr>
          <w:p w14:paraId="74A01517" w14:textId="77777777" w:rsidR="0093029A" w:rsidRDefault="0093029A" w:rsidP="00C410B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56156E" w14:textId="77777777" w:rsidR="0093029A" w:rsidRDefault="00C410B8" w:rsidP="00C410B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D810363" w14:textId="77777777" w:rsidR="0093029A" w:rsidRDefault="0093029A" w:rsidP="00C410B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010CC36" w14:textId="77777777">
        <w:trPr>
          <w:trHeight w:val="275"/>
        </w:trPr>
        <w:tc>
          <w:tcPr>
            <w:tcW w:w="11592" w:type="dxa"/>
          </w:tcPr>
          <w:p w14:paraId="68742A7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B8DD7AB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B979D0E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2270E513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199EC163" w14:textId="77777777">
        <w:trPr>
          <w:trHeight w:val="275"/>
        </w:trPr>
        <w:tc>
          <w:tcPr>
            <w:tcW w:w="14999" w:type="dxa"/>
            <w:gridSpan w:val="4"/>
          </w:tcPr>
          <w:p w14:paraId="7F772A4D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3029A" w14:paraId="34ED55B6" w14:textId="77777777">
        <w:trPr>
          <w:trHeight w:val="827"/>
        </w:trPr>
        <w:tc>
          <w:tcPr>
            <w:tcW w:w="11592" w:type="dxa"/>
          </w:tcPr>
          <w:p w14:paraId="7A6DBEB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х чувств (уди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хищен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</w:p>
          <w:p w14:paraId="5F3A64D2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р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ми особенностями);</w:t>
            </w:r>
          </w:p>
        </w:tc>
        <w:tc>
          <w:tcPr>
            <w:tcW w:w="1136" w:type="dxa"/>
          </w:tcPr>
          <w:p w14:paraId="5E3AAD52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180540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8E0F4A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AFCB86F" w14:textId="77777777">
        <w:trPr>
          <w:trHeight w:val="552"/>
        </w:trPr>
        <w:tc>
          <w:tcPr>
            <w:tcW w:w="11592" w:type="dxa"/>
          </w:tcPr>
          <w:p w14:paraId="0FFDFA1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дев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</w:p>
          <w:p w14:paraId="1D6F149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</w:tc>
        <w:tc>
          <w:tcPr>
            <w:tcW w:w="1136" w:type="dxa"/>
          </w:tcPr>
          <w:p w14:paraId="4975204C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64D5BB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6843C6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1ED9C93" w14:textId="77777777">
        <w:trPr>
          <w:trHeight w:val="551"/>
        </w:trPr>
        <w:tc>
          <w:tcPr>
            <w:tcW w:w="11592" w:type="dxa"/>
          </w:tcPr>
          <w:p w14:paraId="1C3C21F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49EFB79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армо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</w:tc>
        <w:tc>
          <w:tcPr>
            <w:tcW w:w="1136" w:type="dxa"/>
          </w:tcPr>
          <w:p w14:paraId="0C62811C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9FFC891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BE41C3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E8128D9" w14:textId="77777777">
        <w:trPr>
          <w:trHeight w:val="553"/>
        </w:trPr>
        <w:tc>
          <w:tcPr>
            <w:tcW w:w="11592" w:type="dxa"/>
          </w:tcPr>
          <w:p w14:paraId="039C78D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прож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24D5786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-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C77B64B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9936AA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D2BBF3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F156863" w14:textId="77777777">
        <w:trPr>
          <w:trHeight w:val="551"/>
        </w:trPr>
        <w:tc>
          <w:tcPr>
            <w:tcW w:w="11592" w:type="dxa"/>
          </w:tcPr>
          <w:p w14:paraId="3C09094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14:paraId="41B62A7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</w:tc>
        <w:tc>
          <w:tcPr>
            <w:tcW w:w="1136" w:type="dxa"/>
          </w:tcPr>
          <w:p w14:paraId="04889F48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8534488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78D1CC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A860AB4" w14:textId="77777777">
        <w:trPr>
          <w:trHeight w:val="828"/>
        </w:trPr>
        <w:tc>
          <w:tcPr>
            <w:tcW w:w="11592" w:type="dxa"/>
          </w:tcPr>
          <w:p w14:paraId="1352596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я, 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 w:rsidR="004E55F1"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93BE003" w14:textId="77777777" w:rsidR="0093029A" w:rsidRDefault="004E55F1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учётом</w:t>
            </w:r>
            <w:r w:rsidR="00C34BB0">
              <w:rPr>
                <w:spacing w:val="-4"/>
                <w:sz w:val="24"/>
              </w:rPr>
              <w:t xml:space="preserve"> </w:t>
            </w:r>
            <w:r w:rsidR="00C34BB0">
              <w:rPr>
                <w:sz w:val="24"/>
              </w:rPr>
              <w:t>его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индивидуальности,</w:t>
            </w:r>
            <w:r w:rsidR="00C34BB0">
              <w:rPr>
                <w:spacing w:val="-6"/>
                <w:sz w:val="24"/>
              </w:rPr>
              <w:t xml:space="preserve"> </w:t>
            </w:r>
            <w:r w:rsidR="00C34BB0">
              <w:rPr>
                <w:sz w:val="24"/>
              </w:rPr>
              <w:t>поддержка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его</w:t>
            </w:r>
            <w:r w:rsidR="00C34BB0">
              <w:rPr>
                <w:spacing w:val="-4"/>
                <w:sz w:val="24"/>
              </w:rPr>
              <w:t xml:space="preserve"> </w:t>
            </w:r>
            <w:r w:rsidR="00C34BB0">
              <w:rPr>
                <w:sz w:val="24"/>
              </w:rPr>
              <w:t>готовности</w:t>
            </w:r>
            <w:r w:rsidR="00C34BB0">
              <w:rPr>
                <w:spacing w:val="-1"/>
                <w:sz w:val="24"/>
              </w:rPr>
              <w:t xml:space="preserve"> </w:t>
            </w:r>
            <w:r w:rsidR="00C34BB0">
              <w:rPr>
                <w:sz w:val="24"/>
              </w:rPr>
              <w:t>к</w:t>
            </w:r>
            <w:r w:rsidR="00C34BB0">
              <w:rPr>
                <w:spacing w:val="-5"/>
                <w:sz w:val="24"/>
              </w:rPr>
              <w:t xml:space="preserve"> </w:t>
            </w:r>
            <w:r w:rsidR="00C34BB0">
              <w:rPr>
                <w:sz w:val="24"/>
              </w:rPr>
              <w:t>творческой</w:t>
            </w:r>
            <w:r w:rsidR="00C34BB0">
              <w:rPr>
                <w:spacing w:val="-2"/>
                <w:sz w:val="24"/>
              </w:rPr>
              <w:t xml:space="preserve"> </w:t>
            </w:r>
            <w:r w:rsidR="00C34BB0">
              <w:rPr>
                <w:sz w:val="24"/>
              </w:rPr>
              <w:t>самореализации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и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сотворчеству</w:t>
            </w:r>
            <w:r w:rsidR="00C34BB0">
              <w:rPr>
                <w:spacing w:val="-5"/>
                <w:sz w:val="24"/>
              </w:rPr>
              <w:t xml:space="preserve"> </w:t>
            </w:r>
            <w:r w:rsidR="00C34BB0">
              <w:rPr>
                <w:sz w:val="24"/>
              </w:rPr>
              <w:t>с</w:t>
            </w:r>
            <w:r w:rsidR="00C34BB0">
              <w:rPr>
                <w:spacing w:val="-57"/>
                <w:sz w:val="24"/>
              </w:rPr>
              <w:t xml:space="preserve"> </w:t>
            </w:r>
            <w:r w:rsidR="00C34BB0">
              <w:rPr>
                <w:sz w:val="24"/>
              </w:rPr>
              <w:t>другими</w:t>
            </w:r>
            <w:r w:rsidR="00C34BB0">
              <w:rPr>
                <w:spacing w:val="-1"/>
                <w:sz w:val="24"/>
              </w:rPr>
              <w:t xml:space="preserve"> </w:t>
            </w:r>
            <w:r w:rsidR="00C34BB0">
              <w:rPr>
                <w:sz w:val="24"/>
              </w:rPr>
              <w:t>людьми (детьми и взрослыми).</w:t>
            </w:r>
          </w:p>
        </w:tc>
        <w:tc>
          <w:tcPr>
            <w:tcW w:w="1136" w:type="dxa"/>
          </w:tcPr>
          <w:p w14:paraId="690DC401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025504D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2867011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0FCFD6" w14:textId="77777777">
        <w:trPr>
          <w:trHeight w:val="275"/>
        </w:trPr>
        <w:tc>
          <w:tcPr>
            <w:tcW w:w="11592" w:type="dxa"/>
          </w:tcPr>
          <w:p w14:paraId="43555CA7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</w:p>
        </w:tc>
        <w:tc>
          <w:tcPr>
            <w:tcW w:w="1136" w:type="dxa"/>
          </w:tcPr>
          <w:p w14:paraId="3CD05486" w14:textId="77777777" w:rsidR="0093029A" w:rsidRDefault="0093029A" w:rsidP="004E55F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F477B10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137" w:type="dxa"/>
            <w:shd w:val="clear" w:color="auto" w:fill="D9D9D9"/>
          </w:tcPr>
          <w:p w14:paraId="1448DB40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14:paraId="5BA51750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77C385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45845E4" w14:textId="77777777">
        <w:trPr>
          <w:trHeight w:val="277"/>
        </w:trPr>
        <w:tc>
          <w:tcPr>
            <w:tcW w:w="11592" w:type="dxa"/>
          </w:tcPr>
          <w:p w14:paraId="238A7178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112FD8D8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39E9E8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7355706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67C03104" w14:textId="77777777">
        <w:trPr>
          <w:trHeight w:val="275"/>
        </w:trPr>
        <w:tc>
          <w:tcPr>
            <w:tcW w:w="11592" w:type="dxa"/>
          </w:tcPr>
          <w:p w14:paraId="097E04F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42910FA2" w14:textId="77777777" w:rsidR="0093029A" w:rsidRDefault="0093029A" w:rsidP="004E55F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119184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2%</w:t>
            </w:r>
          </w:p>
        </w:tc>
        <w:tc>
          <w:tcPr>
            <w:tcW w:w="1137" w:type="dxa"/>
            <w:shd w:val="clear" w:color="auto" w:fill="D9D9D9"/>
          </w:tcPr>
          <w:p w14:paraId="070862BA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</w:tbl>
    <w:p w14:paraId="5325502D" w14:textId="77777777" w:rsidR="0093029A" w:rsidRDefault="0093029A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4B8F69A" w14:textId="77777777">
        <w:trPr>
          <w:trHeight w:val="275"/>
        </w:trPr>
        <w:tc>
          <w:tcPr>
            <w:tcW w:w="11592" w:type="dxa"/>
          </w:tcPr>
          <w:p w14:paraId="5981B380" w14:textId="77777777" w:rsidR="0093029A" w:rsidRDefault="00C34BB0">
            <w:pPr>
              <w:pStyle w:val="TableParagraph"/>
              <w:spacing w:line="256" w:lineRule="exact"/>
              <w:ind w:left="2212" w:right="2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5FD01794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4D25800D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32AE5328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13026FC6" w14:textId="77777777">
        <w:trPr>
          <w:trHeight w:val="277"/>
        </w:trPr>
        <w:tc>
          <w:tcPr>
            <w:tcW w:w="11592" w:type="dxa"/>
          </w:tcPr>
          <w:p w14:paraId="26D96051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C50CC41" w14:textId="77777777" w:rsidR="0093029A" w:rsidRDefault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2B8C8BB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45F99629" w14:textId="77777777" w:rsidR="0093029A" w:rsidRDefault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4F8DB966" w14:textId="77777777">
        <w:trPr>
          <w:trHeight w:val="275"/>
        </w:trPr>
        <w:tc>
          <w:tcPr>
            <w:tcW w:w="14999" w:type="dxa"/>
            <w:gridSpan w:val="4"/>
          </w:tcPr>
          <w:p w14:paraId="5F86C05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6E0A9121" w14:textId="77777777">
        <w:trPr>
          <w:trHeight w:val="275"/>
        </w:trPr>
        <w:tc>
          <w:tcPr>
            <w:tcW w:w="11592" w:type="dxa"/>
          </w:tcPr>
          <w:p w14:paraId="0B0E583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й ух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;</w:t>
            </w:r>
          </w:p>
        </w:tc>
        <w:tc>
          <w:tcPr>
            <w:tcW w:w="1136" w:type="dxa"/>
          </w:tcPr>
          <w:p w14:paraId="405A3D59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0F0483C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D101BE1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2E4D08D8" w14:textId="77777777">
        <w:trPr>
          <w:trHeight w:val="828"/>
        </w:trPr>
        <w:tc>
          <w:tcPr>
            <w:tcW w:w="11592" w:type="dxa"/>
          </w:tcPr>
          <w:p w14:paraId="266E8BB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олог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сообраз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</w:p>
          <w:p w14:paraId="79F28E2B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 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 w14:paraId="69450BA4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8DC94E2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14850B5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64CF68C" w14:textId="77777777">
        <w:trPr>
          <w:trHeight w:val="551"/>
        </w:trPr>
        <w:tc>
          <w:tcPr>
            <w:tcW w:w="11592" w:type="dxa"/>
          </w:tcPr>
          <w:p w14:paraId="5C591F2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14:paraId="620E2A4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-забавах.</w:t>
            </w:r>
          </w:p>
        </w:tc>
        <w:tc>
          <w:tcPr>
            <w:tcW w:w="1136" w:type="dxa"/>
          </w:tcPr>
          <w:p w14:paraId="547A098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CCE219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70AD9A9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2C25126" w14:textId="77777777">
        <w:trPr>
          <w:trHeight w:val="275"/>
        </w:trPr>
        <w:tc>
          <w:tcPr>
            <w:tcW w:w="11592" w:type="dxa"/>
          </w:tcPr>
          <w:p w14:paraId="219B1DA5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6CD130A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4604725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4C96081E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6E648052" w14:textId="77777777">
        <w:trPr>
          <w:trHeight w:val="275"/>
        </w:trPr>
        <w:tc>
          <w:tcPr>
            <w:tcW w:w="14999" w:type="dxa"/>
            <w:gridSpan w:val="4"/>
          </w:tcPr>
          <w:p w14:paraId="63AFE802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03A64055" w14:textId="77777777">
        <w:trPr>
          <w:trHeight w:val="554"/>
        </w:trPr>
        <w:tc>
          <w:tcPr>
            <w:tcW w:w="11592" w:type="dxa"/>
          </w:tcPr>
          <w:p w14:paraId="209BC3B3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</w:p>
          <w:p w14:paraId="12AF71E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л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 w14:paraId="6FB0CC5B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9CB66B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30F0E59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892D90A" w14:textId="77777777">
        <w:trPr>
          <w:trHeight w:val="275"/>
        </w:trPr>
        <w:tc>
          <w:tcPr>
            <w:tcW w:w="11592" w:type="dxa"/>
          </w:tcPr>
          <w:p w14:paraId="1BFEA1B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128FDDF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4428AA5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7CDADD6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CECB867" w14:textId="77777777">
        <w:trPr>
          <w:trHeight w:val="275"/>
        </w:trPr>
        <w:tc>
          <w:tcPr>
            <w:tcW w:w="11592" w:type="dxa"/>
          </w:tcPr>
          <w:p w14:paraId="249D167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;</w:t>
            </w:r>
          </w:p>
        </w:tc>
        <w:tc>
          <w:tcPr>
            <w:tcW w:w="1136" w:type="dxa"/>
          </w:tcPr>
          <w:p w14:paraId="3974D30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1D001DD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3E46B1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A1971C1" w14:textId="77777777">
        <w:trPr>
          <w:trHeight w:val="551"/>
        </w:trPr>
        <w:tc>
          <w:tcPr>
            <w:tcW w:w="11592" w:type="dxa"/>
          </w:tcPr>
          <w:p w14:paraId="006B34F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-забав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 упражн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2BDBB0A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26142CF1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F0CE2B7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6281C6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D1CDC5F" w14:textId="77777777">
        <w:trPr>
          <w:trHeight w:val="551"/>
        </w:trPr>
        <w:tc>
          <w:tcPr>
            <w:tcW w:w="11592" w:type="dxa"/>
          </w:tcPr>
          <w:p w14:paraId="4D2DD75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14:paraId="72AC44A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55D3BA00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937654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22F56AC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961F047" w14:textId="77777777">
        <w:trPr>
          <w:trHeight w:val="276"/>
        </w:trPr>
        <w:tc>
          <w:tcPr>
            <w:tcW w:w="11592" w:type="dxa"/>
          </w:tcPr>
          <w:p w14:paraId="573F2B30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D68A1E3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21745F4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71E355DD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AD27736" w14:textId="77777777">
        <w:trPr>
          <w:trHeight w:val="277"/>
        </w:trPr>
        <w:tc>
          <w:tcPr>
            <w:tcW w:w="14999" w:type="dxa"/>
            <w:gridSpan w:val="4"/>
          </w:tcPr>
          <w:p w14:paraId="7D4BAA55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68D536E4" w14:textId="77777777">
        <w:trPr>
          <w:trHeight w:val="827"/>
        </w:trPr>
        <w:tc>
          <w:tcPr>
            <w:tcW w:w="11592" w:type="dxa"/>
          </w:tcPr>
          <w:p w14:paraId="57344807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 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BBC269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</w:tc>
        <w:tc>
          <w:tcPr>
            <w:tcW w:w="1136" w:type="dxa"/>
          </w:tcPr>
          <w:p w14:paraId="4C210D80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0FCC81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254503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9876809" w14:textId="77777777">
        <w:trPr>
          <w:trHeight w:val="275"/>
        </w:trPr>
        <w:tc>
          <w:tcPr>
            <w:tcW w:w="11592" w:type="dxa"/>
          </w:tcPr>
          <w:p w14:paraId="56A7A88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78F881B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094C79B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6BA70D5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79A9A51" w14:textId="77777777">
        <w:trPr>
          <w:trHeight w:val="275"/>
        </w:trPr>
        <w:tc>
          <w:tcPr>
            <w:tcW w:w="11592" w:type="dxa"/>
          </w:tcPr>
          <w:p w14:paraId="2AAECDC7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 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х;</w:t>
            </w:r>
          </w:p>
        </w:tc>
        <w:tc>
          <w:tcPr>
            <w:tcW w:w="1136" w:type="dxa"/>
          </w:tcPr>
          <w:p w14:paraId="0F192117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172202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807879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F104458" w14:textId="77777777">
        <w:trPr>
          <w:trHeight w:val="551"/>
        </w:trPr>
        <w:tc>
          <w:tcPr>
            <w:tcW w:w="11592" w:type="dxa"/>
          </w:tcPr>
          <w:p w14:paraId="111EDF8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</w:p>
          <w:p w14:paraId="6872308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7FBCC039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273D5A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76955E1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A0830C5" w14:textId="77777777">
        <w:trPr>
          <w:trHeight w:val="551"/>
        </w:trPr>
        <w:tc>
          <w:tcPr>
            <w:tcW w:w="11592" w:type="dxa"/>
          </w:tcPr>
          <w:p w14:paraId="5E1AD93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</w:p>
          <w:p w14:paraId="470C909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4814AB41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FABCBF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D27C6F3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743BCE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CB29A66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9F96340" w14:textId="77777777">
        <w:trPr>
          <w:trHeight w:val="277"/>
        </w:trPr>
        <w:tc>
          <w:tcPr>
            <w:tcW w:w="11592" w:type="dxa"/>
          </w:tcPr>
          <w:p w14:paraId="5ADA0289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8A0268C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2F3AE77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4978CA65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48363CC4" w14:textId="77777777">
        <w:trPr>
          <w:trHeight w:val="275"/>
        </w:trPr>
        <w:tc>
          <w:tcPr>
            <w:tcW w:w="14999" w:type="dxa"/>
            <w:gridSpan w:val="4"/>
          </w:tcPr>
          <w:p w14:paraId="2F6170EF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FC68539" w14:textId="77777777">
        <w:trPr>
          <w:trHeight w:val="1103"/>
        </w:trPr>
        <w:tc>
          <w:tcPr>
            <w:tcW w:w="11592" w:type="dxa"/>
          </w:tcPr>
          <w:p w14:paraId="63C61107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движения, общеразвивающие, в том числе музыкально-ритмические упражнения),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ывать 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14:paraId="408833F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14:paraId="443ED004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8BF0D42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46C74B8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B4981B4" w14:textId="77777777">
        <w:trPr>
          <w:trHeight w:val="552"/>
        </w:trPr>
        <w:tc>
          <w:tcPr>
            <w:tcW w:w="11592" w:type="dxa"/>
          </w:tcPr>
          <w:p w14:paraId="1DF18F0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</w:p>
          <w:p w14:paraId="5709100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;</w:t>
            </w:r>
          </w:p>
        </w:tc>
        <w:tc>
          <w:tcPr>
            <w:tcW w:w="1136" w:type="dxa"/>
          </w:tcPr>
          <w:p w14:paraId="11B7D7FF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E61F1D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446E55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704EF96" w14:textId="77777777">
        <w:trPr>
          <w:trHeight w:val="551"/>
        </w:trPr>
        <w:tc>
          <w:tcPr>
            <w:tcW w:w="11592" w:type="dxa"/>
          </w:tcPr>
          <w:p w14:paraId="3E01B38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14:paraId="6251136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</w:tc>
        <w:tc>
          <w:tcPr>
            <w:tcW w:w="1136" w:type="dxa"/>
          </w:tcPr>
          <w:p w14:paraId="5B62AD63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A28DAC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E21F01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6FC96DC" w14:textId="77777777">
        <w:trPr>
          <w:trHeight w:val="827"/>
        </w:trPr>
        <w:tc>
          <w:tcPr>
            <w:tcW w:w="11592" w:type="dxa"/>
          </w:tcPr>
          <w:p w14:paraId="536814A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 здоровье детей средствами физического воспитания, создавать условия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5AEDF9C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69330D5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C565C6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ADE234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B46ADED" w14:textId="77777777">
        <w:trPr>
          <w:trHeight w:val="553"/>
        </w:trPr>
        <w:tc>
          <w:tcPr>
            <w:tcW w:w="11592" w:type="dxa"/>
          </w:tcPr>
          <w:p w14:paraId="533472FA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14:paraId="1E2BC0C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ща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0F906C77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9DCB9A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989987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1B7502F" w14:textId="77777777">
        <w:trPr>
          <w:trHeight w:val="276"/>
        </w:trPr>
        <w:tc>
          <w:tcPr>
            <w:tcW w:w="11592" w:type="dxa"/>
          </w:tcPr>
          <w:p w14:paraId="618B4DCA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8341F6A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2A607F7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768C5C21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7754CC" w14:textId="77777777">
        <w:trPr>
          <w:trHeight w:val="275"/>
        </w:trPr>
        <w:tc>
          <w:tcPr>
            <w:tcW w:w="14999" w:type="dxa"/>
            <w:gridSpan w:val="4"/>
          </w:tcPr>
          <w:p w14:paraId="708BC7A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5526620" w14:textId="77777777">
        <w:trPr>
          <w:trHeight w:val="827"/>
        </w:trPr>
        <w:tc>
          <w:tcPr>
            <w:tcW w:w="11592" w:type="dxa"/>
          </w:tcPr>
          <w:p w14:paraId="25FCDBB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14:paraId="7085F1DD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гимнастики (строевые упражнения, основные движения, общеразвивающие, в том числе 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</w:tc>
        <w:tc>
          <w:tcPr>
            <w:tcW w:w="1136" w:type="dxa"/>
          </w:tcPr>
          <w:p w14:paraId="5D9CAB3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E602CA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9EB35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7CFC9B" w14:textId="77777777">
        <w:trPr>
          <w:trHeight w:val="551"/>
        </w:trPr>
        <w:tc>
          <w:tcPr>
            <w:tcW w:w="11592" w:type="dxa"/>
          </w:tcPr>
          <w:p w14:paraId="65248D7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ила, быстр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сть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14:paraId="46544F7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ордин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2B7999BE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0BDE1E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552B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D25CB2" w14:textId="77777777">
        <w:trPr>
          <w:trHeight w:val="552"/>
        </w:trPr>
        <w:tc>
          <w:tcPr>
            <w:tcW w:w="11592" w:type="dxa"/>
          </w:tcPr>
          <w:p w14:paraId="2CF3B08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 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</w:p>
          <w:p w14:paraId="1BC9272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</w:tc>
        <w:tc>
          <w:tcPr>
            <w:tcW w:w="1136" w:type="dxa"/>
          </w:tcPr>
          <w:p w14:paraId="0EEFEE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A7A8C0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01958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988BB53" w14:textId="77777777">
        <w:trPr>
          <w:trHeight w:val="551"/>
        </w:trPr>
        <w:tc>
          <w:tcPr>
            <w:tcW w:w="11592" w:type="dxa"/>
          </w:tcPr>
          <w:p w14:paraId="483AEDC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14:paraId="17C0F8A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6111220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954035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1130C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02A002" w14:textId="77777777">
        <w:trPr>
          <w:trHeight w:val="553"/>
        </w:trPr>
        <w:tc>
          <w:tcPr>
            <w:tcW w:w="11592" w:type="dxa"/>
          </w:tcPr>
          <w:p w14:paraId="1D873D1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 w:rsidR="008A76DF">
              <w:rPr>
                <w:sz w:val="24"/>
              </w:rPr>
              <w:t>ребёнка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</w:p>
          <w:p w14:paraId="684052D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мунит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14:paraId="06B6924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1703B7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EF64D5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A4D856A" w14:textId="77777777">
        <w:trPr>
          <w:trHeight w:val="551"/>
        </w:trPr>
        <w:tc>
          <w:tcPr>
            <w:tcW w:w="11592" w:type="dxa"/>
          </w:tcPr>
          <w:p w14:paraId="61C1419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ющи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14:paraId="4DFF42E2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14:paraId="54B5B4F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EB370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ABBBB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CBFECE7" w14:textId="77777777">
        <w:trPr>
          <w:trHeight w:val="273"/>
        </w:trPr>
        <w:tc>
          <w:tcPr>
            <w:tcW w:w="11592" w:type="dxa"/>
            <w:tcBorders>
              <w:bottom w:val="single" w:sz="6" w:space="0" w:color="000000"/>
            </w:tcBorders>
          </w:tcPr>
          <w:p w14:paraId="3B043236" w14:textId="77777777" w:rsidR="0093029A" w:rsidRDefault="00C34BB0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2B072161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14:paraId="4B983EF5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14:paraId="2AB42A1A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12EF1EF" w14:textId="77777777">
        <w:trPr>
          <w:trHeight w:val="273"/>
        </w:trPr>
        <w:tc>
          <w:tcPr>
            <w:tcW w:w="14999" w:type="dxa"/>
            <w:gridSpan w:val="4"/>
            <w:tcBorders>
              <w:top w:val="single" w:sz="6" w:space="0" w:color="000000"/>
            </w:tcBorders>
          </w:tcPr>
          <w:p w14:paraId="49F0425E" w14:textId="77777777" w:rsidR="0093029A" w:rsidRDefault="00C34BB0">
            <w:pPr>
              <w:pStyle w:val="TableParagraph"/>
              <w:spacing w:line="253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A8E0254" w14:textId="77777777">
        <w:trPr>
          <w:trHeight w:val="551"/>
        </w:trPr>
        <w:tc>
          <w:tcPr>
            <w:tcW w:w="11592" w:type="dxa"/>
          </w:tcPr>
          <w:p w14:paraId="210412E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</w:p>
          <w:p w14:paraId="3454E5E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</w:tc>
        <w:tc>
          <w:tcPr>
            <w:tcW w:w="1136" w:type="dxa"/>
          </w:tcPr>
          <w:p w14:paraId="3805AB0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C7F4E5D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AEE144F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4FC0C0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4658B1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6968677" w14:textId="77777777">
        <w:trPr>
          <w:trHeight w:val="277"/>
        </w:trPr>
        <w:tc>
          <w:tcPr>
            <w:tcW w:w="11592" w:type="dxa"/>
          </w:tcPr>
          <w:p w14:paraId="7696779A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14:paraId="05774543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BA8C79F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4FF060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04880147" w14:textId="77777777">
        <w:trPr>
          <w:trHeight w:val="1103"/>
        </w:trPr>
        <w:tc>
          <w:tcPr>
            <w:tcW w:w="11592" w:type="dxa"/>
          </w:tcPr>
          <w:p w14:paraId="37B17A38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психофизические качества, координацию, мелкую моторику ориентировку в 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</w:p>
          <w:p w14:paraId="2EAA7AE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14:paraId="5D39D17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25FBD5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3ACAEE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2B29DA6" w14:textId="77777777">
        <w:trPr>
          <w:trHeight w:val="551"/>
        </w:trPr>
        <w:tc>
          <w:tcPr>
            <w:tcW w:w="11592" w:type="dxa"/>
          </w:tcPr>
          <w:p w14:paraId="70A5BB1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 играх,</w:t>
            </w:r>
          </w:p>
          <w:p w14:paraId="210720F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2988AC2D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B420B44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B7368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037E4FA" w14:textId="77777777">
        <w:trPr>
          <w:trHeight w:val="552"/>
        </w:trPr>
        <w:tc>
          <w:tcPr>
            <w:tcW w:w="11592" w:type="dxa"/>
          </w:tcPr>
          <w:p w14:paraId="3956B84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спорта</w:t>
            </w:r>
          </w:p>
          <w:p w14:paraId="4EE866D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14:paraId="44BF1BC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29985EB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6B3866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AFEF835" w14:textId="77777777">
        <w:trPr>
          <w:trHeight w:val="551"/>
        </w:trPr>
        <w:tc>
          <w:tcPr>
            <w:tcW w:w="11592" w:type="dxa"/>
          </w:tcPr>
          <w:p w14:paraId="6B58103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</w:p>
          <w:p w14:paraId="2C727C6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мун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14:paraId="3F1A2E7D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76536A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6AF9D3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9025987" w14:textId="77777777">
        <w:trPr>
          <w:trHeight w:val="551"/>
        </w:trPr>
        <w:tc>
          <w:tcPr>
            <w:tcW w:w="11592" w:type="dxa"/>
          </w:tcPr>
          <w:p w14:paraId="4284D9F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ах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ительном</w:t>
            </w:r>
          </w:p>
          <w:p w14:paraId="7DAA312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з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052D1C1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E9A326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C8C9A2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F7B3FB5" w14:textId="77777777">
        <w:trPr>
          <w:trHeight w:val="830"/>
        </w:trPr>
        <w:tc>
          <w:tcPr>
            <w:tcW w:w="11592" w:type="dxa"/>
          </w:tcPr>
          <w:p w14:paraId="1A317307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и заботливое отношение к своему здоровью и здоровью окружающих, осозн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14:paraId="761684F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1136" w:type="dxa"/>
          </w:tcPr>
          <w:p w14:paraId="58F8FFF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38115D3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2F311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8215634" w14:textId="77777777">
        <w:trPr>
          <w:trHeight w:val="275"/>
        </w:trPr>
        <w:tc>
          <w:tcPr>
            <w:tcW w:w="11592" w:type="dxa"/>
          </w:tcPr>
          <w:p w14:paraId="2647E25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EC3DAEF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AB2D1CD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29276A2F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0C48DEFC" w14:textId="77777777">
        <w:trPr>
          <w:trHeight w:val="275"/>
        </w:trPr>
        <w:tc>
          <w:tcPr>
            <w:tcW w:w="14999" w:type="dxa"/>
            <w:gridSpan w:val="4"/>
          </w:tcPr>
          <w:p w14:paraId="61F4ED84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7E4FC0AB" w14:textId="77777777">
        <w:trPr>
          <w:trHeight w:val="827"/>
        </w:trPr>
        <w:tc>
          <w:tcPr>
            <w:tcW w:w="11592" w:type="dxa"/>
          </w:tcPr>
          <w:p w14:paraId="629F30F4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двигательный опыт детей с помощью упражнений основной гимнастики, развивать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  <w:p w14:paraId="1025DE7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14:paraId="17D3CB8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332D2A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C832C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8496547" w14:textId="77777777">
        <w:trPr>
          <w:trHeight w:val="551"/>
        </w:trPr>
        <w:tc>
          <w:tcPr>
            <w:tcW w:w="11592" w:type="dxa"/>
          </w:tcPr>
          <w:p w14:paraId="549F66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о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23C168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</w:tc>
        <w:tc>
          <w:tcPr>
            <w:tcW w:w="1136" w:type="dxa"/>
          </w:tcPr>
          <w:p w14:paraId="5638BB4A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75F0F5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A9C72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B8464AA" w14:textId="77777777">
        <w:trPr>
          <w:trHeight w:val="552"/>
        </w:trPr>
        <w:tc>
          <w:tcPr>
            <w:tcW w:w="11592" w:type="dxa"/>
          </w:tcPr>
          <w:p w14:paraId="72BF2D4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</w:p>
          <w:p w14:paraId="2B3910D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14:paraId="4748520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80111D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1D6A5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B83F0E" w14:textId="77777777">
        <w:trPr>
          <w:trHeight w:val="551"/>
        </w:trPr>
        <w:tc>
          <w:tcPr>
            <w:tcW w:w="11592" w:type="dxa"/>
          </w:tcPr>
          <w:p w14:paraId="6116B34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3EE8D61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05699FF3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029E93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E4EF2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11E64F5" w14:textId="77777777">
        <w:trPr>
          <w:trHeight w:val="553"/>
        </w:trPr>
        <w:tc>
          <w:tcPr>
            <w:tcW w:w="11592" w:type="dxa"/>
          </w:tcPr>
          <w:p w14:paraId="0E57CE49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 осознанную 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599183F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3E804C1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AF49C8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526808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6309F51" w14:textId="77777777">
        <w:trPr>
          <w:trHeight w:val="1104"/>
        </w:trPr>
        <w:tc>
          <w:tcPr>
            <w:tcW w:w="11592" w:type="dxa"/>
          </w:tcPr>
          <w:p w14:paraId="6613ECA2" w14:textId="77777777" w:rsidR="0093029A" w:rsidRDefault="00C34BB0">
            <w:pPr>
              <w:pStyle w:val="TableParagraph"/>
              <w:ind w:left="467" w:right="547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и укреплять здоровье детей средствами физического воспитания, расширять и 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здоровье, факторах на него влияющих, средствах его укрепления, туризме, как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 собы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2569F6B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й;</w:t>
            </w:r>
          </w:p>
        </w:tc>
        <w:tc>
          <w:tcPr>
            <w:tcW w:w="1136" w:type="dxa"/>
          </w:tcPr>
          <w:p w14:paraId="6D29B71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6208E7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FC896A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1287259" w14:textId="77777777">
        <w:trPr>
          <w:trHeight w:val="275"/>
        </w:trPr>
        <w:tc>
          <w:tcPr>
            <w:tcW w:w="11592" w:type="dxa"/>
          </w:tcPr>
          <w:p w14:paraId="525CD159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, 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136" w:type="dxa"/>
          </w:tcPr>
          <w:p w14:paraId="4DD824E3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80C0555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358B2A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27B77AA1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4E8407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1EBD7B3" w14:textId="77777777">
        <w:trPr>
          <w:trHeight w:val="553"/>
        </w:trPr>
        <w:tc>
          <w:tcPr>
            <w:tcW w:w="11592" w:type="dxa"/>
          </w:tcPr>
          <w:p w14:paraId="1CFED8A0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14:paraId="77C9241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юдям.</w:t>
            </w:r>
          </w:p>
        </w:tc>
        <w:tc>
          <w:tcPr>
            <w:tcW w:w="1136" w:type="dxa"/>
          </w:tcPr>
          <w:p w14:paraId="7A7AD933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55EB7F20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678C35E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78CF4CE6" w14:textId="77777777">
        <w:trPr>
          <w:trHeight w:val="275"/>
        </w:trPr>
        <w:tc>
          <w:tcPr>
            <w:tcW w:w="11592" w:type="dxa"/>
          </w:tcPr>
          <w:p w14:paraId="6FBEAC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0F5D024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13EA3C1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0B1D298A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132E853" w14:textId="77777777">
        <w:trPr>
          <w:trHeight w:val="275"/>
        </w:trPr>
        <w:tc>
          <w:tcPr>
            <w:tcW w:w="14999" w:type="dxa"/>
            <w:gridSpan w:val="4"/>
          </w:tcPr>
          <w:p w14:paraId="43C6157B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3029A" w14:paraId="30DAB3DD" w14:textId="77777777">
        <w:trPr>
          <w:trHeight w:val="551"/>
        </w:trPr>
        <w:tc>
          <w:tcPr>
            <w:tcW w:w="11592" w:type="dxa"/>
          </w:tcPr>
          <w:p w14:paraId="39078D6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опол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</w:p>
          <w:p w14:paraId="71C936D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изическ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1136" w:type="dxa"/>
          </w:tcPr>
          <w:p w14:paraId="4F4977F9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508C6931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35AC5F8F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6A1946B5" w14:textId="77777777">
        <w:trPr>
          <w:trHeight w:val="552"/>
        </w:trPr>
        <w:tc>
          <w:tcPr>
            <w:tcW w:w="11592" w:type="dxa"/>
          </w:tcPr>
          <w:p w14:paraId="5132E0A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осооб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  <w:p w14:paraId="27E054E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14:paraId="6427237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4C89B4B3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59E610A4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54D50AD9" w14:textId="77777777">
        <w:trPr>
          <w:trHeight w:val="551"/>
        </w:trPr>
        <w:tc>
          <w:tcPr>
            <w:tcW w:w="11592" w:type="dxa"/>
          </w:tcPr>
          <w:p w14:paraId="66BA738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</w:p>
          <w:p w14:paraId="19EE0F5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пражн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;</w:t>
            </w:r>
          </w:p>
        </w:tc>
        <w:tc>
          <w:tcPr>
            <w:tcW w:w="1136" w:type="dxa"/>
          </w:tcPr>
          <w:p w14:paraId="5CCEDFD5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076DD1D0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1B16CD77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4CEFD5C4" w14:textId="77777777">
        <w:trPr>
          <w:trHeight w:val="553"/>
        </w:trPr>
        <w:tc>
          <w:tcPr>
            <w:tcW w:w="11592" w:type="dxa"/>
          </w:tcPr>
          <w:p w14:paraId="0C0DFEA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ва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б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0FEEFBA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14:paraId="5E38E4D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47B1297C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72915827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6422DFA0" w14:textId="77777777">
        <w:trPr>
          <w:trHeight w:val="551"/>
        </w:trPr>
        <w:tc>
          <w:tcPr>
            <w:tcW w:w="11592" w:type="dxa"/>
          </w:tcPr>
          <w:p w14:paraId="27E894F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их 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20A6F27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</w:tc>
        <w:tc>
          <w:tcPr>
            <w:tcW w:w="1136" w:type="dxa"/>
          </w:tcPr>
          <w:p w14:paraId="3FB07DF2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70DC8806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575B4996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378D88D7" w14:textId="77777777">
        <w:trPr>
          <w:trHeight w:val="275"/>
        </w:trPr>
        <w:tc>
          <w:tcPr>
            <w:tcW w:w="11592" w:type="dxa"/>
          </w:tcPr>
          <w:p w14:paraId="28E9D8B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 w:rsidR="008A76DF"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2E2AB06E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6BF334B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1F9B16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4DDEA49" w14:textId="77777777">
        <w:trPr>
          <w:trHeight w:val="551"/>
        </w:trPr>
        <w:tc>
          <w:tcPr>
            <w:tcW w:w="11592" w:type="dxa"/>
          </w:tcPr>
          <w:p w14:paraId="4BC75E85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</w:p>
          <w:p w14:paraId="3A81F9E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275D91E7" w14:textId="77777777" w:rsidR="0093029A" w:rsidRDefault="008A76DF" w:rsidP="008A76DF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1F1F1"/>
          </w:tcPr>
          <w:p w14:paraId="4BB3031D" w14:textId="77777777" w:rsidR="0093029A" w:rsidRDefault="008A76DF" w:rsidP="008A76DF">
            <w:pPr>
              <w:pStyle w:val="TableParagraph"/>
              <w:jc w:val="center"/>
            </w:pPr>
            <w:r>
              <w:t>41</w:t>
            </w:r>
          </w:p>
        </w:tc>
        <w:tc>
          <w:tcPr>
            <w:tcW w:w="1137" w:type="dxa"/>
            <w:shd w:val="clear" w:color="auto" w:fill="D9D9D9"/>
          </w:tcPr>
          <w:p w14:paraId="2D8B5238" w14:textId="77777777" w:rsidR="0093029A" w:rsidRDefault="008A76DF" w:rsidP="008A76DF">
            <w:pPr>
              <w:pStyle w:val="TableParagraph"/>
              <w:jc w:val="center"/>
            </w:pPr>
            <w:r>
              <w:t>3</w:t>
            </w:r>
          </w:p>
        </w:tc>
      </w:tr>
      <w:tr w:rsidR="0093029A" w14:paraId="247BC4D9" w14:textId="77777777">
        <w:trPr>
          <w:trHeight w:val="275"/>
        </w:trPr>
        <w:tc>
          <w:tcPr>
            <w:tcW w:w="11592" w:type="dxa"/>
          </w:tcPr>
          <w:p w14:paraId="6071D858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0A85A268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3B41B9D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3%</w:t>
            </w:r>
          </w:p>
        </w:tc>
        <w:tc>
          <w:tcPr>
            <w:tcW w:w="1137" w:type="dxa"/>
            <w:shd w:val="clear" w:color="auto" w:fill="D9D9D9"/>
          </w:tcPr>
          <w:p w14:paraId="6F9439D6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</w:tr>
    </w:tbl>
    <w:p w14:paraId="3B3B8748" w14:textId="77777777" w:rsidR="0093029A" w:rsidRDefault="0093029A">
      <w:pPr>
        <w:spacing w:before="5"/>
        <w:rPr>
          <w:b/>
          <w:sz w:val="24"/>
        </w:rPr>
      </w:pPr>
    </w:p>
    <w:p w14:paraId="75C1B5D0" w14:textId="77777777" w:rsidR="0093029A" w:rsidRDefault="00C34BB0">
      <w:pPr>
        <w:pStyle w:val="a3"/>
        <w:spacing w:before="89" w:line="276" w:lineRule="auto"/>
        <w:ind w:left="2361" w:right="865" w:hanging="1705"/>
      </w:pPr>
      <w:r>
        <w:t>Диагностическая таблица 5. Соответствие направленности программ коррекционно-развивающей работы,</w:t>
      </w:r>
      <w:r>
        <w:rPr>
          <w:spacing w:val="-67"/>
        </w:rPr>
        <w:t xml:space="preserve"> </w:t>
      </w:r>
      <w:r>
        <w:t>обозначенных 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чнем</w:t>
      </w:r>
      <w:r>
        <w:rPr>
          <w:spacing w:val="-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</w:t>
      </w:r>
    </w:p>
    <w:p w14:paraId="2368D28B" w14:textId="77777777" w:rsidR="0093029A" w:rsidRDefault="0093029A">
      <w:pPr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F687492" w14:textId="77777777">
        <w:trPr>
          <w:trHeight w:val="275"/>
        </w:trPr>
        <w:tc>
          <w:tcPr>
            <w:tcW w:w="1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DA38" w14:textId="77777777" w:rsidR="0093029A" w:rsidRDefault="00C34BB0">
            <w:pPr>
              <w:pStyle w:val="TableParagraph"/>
              <w:spacing w:line="256" w:lineRule="exact"/>
              <w:ind w:left="2212" w:right="2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40E7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AFBE5A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2653C5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7728F8E" w14:textId="77777777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F43C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6A8D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2FE8B60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5A7C9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617C5EDF" w14:textId="77777777">
        <w:trPr>
          <w:trHeight w:val="551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03A4" w14:textId="77777777" w:rsidR="0093029A" w:rsidRDefault="00C34BB0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рмотипич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зи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 (</w:t>
            </w:r>
            <w:r>
              <w:rPr>
                <w:b/>
                <w:i/>
                <w:sz w:val="24"/>
              </w:rPr>
              <w:t>разв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ой</w:t>
            </w:r>
          </w:p>
          <w:p w14:paraId="526A883D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направленностью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67F2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159C50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1A6407" w14:textId="77777777" w:rsidR="0093029A" w:rsidRDefault="00186AA5" w:rsidP="008A76DF">
            <w:pPr>
              <w:pStyle w:val="TableParagraph"/>
              <w:jc w:val="center"/>
            </w:pPr>
            <w:r>
              <w:t>--</w:t>
            </w:r>
          </w:p>
        </w:tc>
      </w:tr>
      <w:tr w:rsidR="0093029A" w14:paraId="60627109" w14:textId="77777777">
        <w:trPr>
          <w:trHeight w:val="1103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747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14:paraId="588FEE50" w14:textId="77777777" w:rsidR="0093029A" w:rsidRDefault="00C34BB0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right="701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валидностью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  <w:r>
              <w:rPr>
                <w:b/>
                <w:i/>
                <w:sz w:val="24"/>
              </w:rPr>
              <w:t>(в рамках АОП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z w:val="24"/>
                <w:vertAlign w:val="superscript"/>
              </w:rPr>
              <w:t>1</w:t>
            </w:r>
            <w:r>
              <w:rPr>
                <w:sz w:val="24"/>
              </w:rPr>
              <w:t>)</w:t>
            </w:r>
          </w:p>
          <w:p w14:paraId="24B65632" w14:textId="77777777" w:rsidR="0093029A" w:rsidRDefault="00C34BB0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before="5" w:line="259" w:lineRule="exact"/>
              <w:ind w:left="307" w:hanging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клоняющимс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м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 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аренность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7B8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D31C3B1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2D0D42" w14:textId="77777777" w:rsidR="0093029A" w:rsidRDefault="0093029A" w:rsidP="008A76DF">
            <w:pPr>
              <w:pStyle w:val="TableParagraph"/>
              <w:jc w:val="center"/>
            </w:pPr>
          </w:p>
        </w:tc>
      </w:tr>
    </w:tbl>
    <w:p w14:paraId="3B974F8B" w14:textId="77777777" w:rsidR="0093029A" w:rsidRDefault="004A7C67">
      <w:pPr>
        <w:spacing w:before="7"/>
        <w:rPr>
          <w:b/>
          <w:sz w:val="21"/>
        </w:rPr>
      </w:pPr>
      <w:r>
        <w:pict w14:anchorId="6F06005E">
          <v:rect id="_x0000_s1026" style="position:absolute;margin-left:56.65pt;margin-top:14.4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36D36934" w14:textId="77777777" w:rsidR="0093029A" w:rsidRDefault="00C34BB0">
      <w:pPr>
        <w:spacing w:before="67"/>
        <w:ind w:left="212" w:right="41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Коррекционно-развивающа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4"/>
          <w:sz w:val="20"/>
        </w:rPr>
        <w:t xml:space="preserve"> </w:t>
      </w:r>
      <w:r>
        <w:rPr>
          <w:sz w:val="20"/>
        </w:rPr>
        <w:t>с ОВЗ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детьми-инвалидами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адаптиров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 образования</w:t>
      </w:r>
    </w:p>
    <w:p w14:paraId="6777C45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8B3E5EA" w14:textId="77777777" w:rsidR="0093029A" w:rsidRDefault="0093029A">
      <w:pPr>
        <w:spacing w:before="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8BCA3A8" w14:textId="77777777">
        <w:trPr>
          <w:trHeight w:val="553"/>
        </w:trPr>
        <w:tc>
          <w:tcPr>
            <w:tcW w:w="11592" w:type="dxa"/>
          </w:tcPr>
          <w:p w14:paraId="28883792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чеб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исани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</w:p>
          <w:p w14:paraId="0CC8B5B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ансе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</w:tcPr>
          <w:p w14:paraId="0AF08AA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04A3C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20AF09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5CBC51D" w14:textId="77777777">
        <w:trPr>
          <w:trHeight w:val="827"/>
        </w:trPr>
        <w:tc>
          <w:tcPr>
            <w:tcW w:w="11592" w:type="dxa"/>
          </w:tcPr>
          <w:p w14:paraId="47DF0C7E" w14:textId="77777777" w:rsidR="0093029A" w:rsidRDefault="00C34BB0">
            <w:pPr>
              <w:pStyle w:val="TableParagraph"/>
              <w:ind w:left="107" w:right="734"/>
              <w:rPr>
                <w:b/>
                <w:i/>
                <w:sz w:val="24"/>
              </w:rPr>
            </w:pPr>
            <w:r>
              <w:rPr>
                <w:sz w:val="24"/>
              </w:rPr>
              <w:t>Обучающиеся, испытывающие трудности в освоении образовательных программ, развитии,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 билингв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ытывающ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 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и</w:t>
            </w:r>
          </w:p>
          <w:p w14:paraId="52EF1AE9" w14:textId="77777777" w:rsidR="0093029A" w:rsidRDefault="00C34BB0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енно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Ф</w:t>
            </w:r>
          </w:p>
        </w:tc>
        <w:tc>
          <w:tcPr>
            <w:tcW w:w="1136" w:type="dxa"/>
          </w:tcPr>
          <w:p w14:paraId="39E82E0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3A3356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D0229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294D80" w14:textId="77777777">
        <w:trPr>
          <w:trHeight w:val="551"/>
        </w:trPr>
        <w:tc>
          <w:tcPr>
            <w:tcW w:w="11592" w:type="dxa"/>
          </w:tcPr>
          <w:p w14:paraId="15559D3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и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ходящиес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ен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туации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</w:p>
          <w:p w14:paraId="107DED60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но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</w:tc>
        <w:tc>
          <w:tcPr>
            <w:tcW w:w="1136" w:type="dxa"/>
          </w:tcPr>
          <w:p w14:paraId="4A0848E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E19545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28394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2C684A4" w14:textId="77777777">
        <w:trPr>
          <w:trHeight w:val="828"/>
        </w:trPr>
        <w:tc>
          <w:tcPr>
            <w:tcW w:w="11592" w:type="dxa"/>
          </w:tcPr>
          <w:p w14:paraId="388F0E1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»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мпуль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с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стойч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вышенна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а, завышенный</w:t>
            </w:r>
          </w:p>
          <w:p w14:paraId="631BE24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тяз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136" w:type="dxa"/>
          </w:tcPr>
          <w:p w14:paraId="3FC5269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667CC6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BCD6C74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CCA89F0" w14:textId="77777777">
        <w:trPr>
          <w:trHeight w:val="551"/>
        </w:trPr>
        <w:tc>
          <w:tcPr>
            <w:tcW w:w="11592" w:type="dxa"/>
          </w:tcPr>
          <w:p w14:paraId="24DB740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11FDF779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570B9D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B06CF9" w14:textId="77777777" w:rsidR="0093029A" w:rsidRDefault="00186AA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52518790" w14:textId="77777777" w:rsidR="0093029A" w:rsidRDefault="00186AA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3029A" w14:paraId="4EC34D27" w14:textId="77777777">
        <w:trPr>
          <w:trHeight w:val="277"/>
        </w:trPr>
        <w:tc>
          <w:tcPr>
            <w:tcW w:w="11592" w:type="dxa"/>
          </w:tcPr>
          <w:p w14:paraId="211A81DF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10F51F02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6B33EC9" w14:textId="77777777" w:rsidR="0093029A" w:rsidRDefault="00186AA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D709BC">
              <w:rPr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457C5B31" w14:textId="77777777" w:rsidR="0093029A" w:rsidRDefault="00186AA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709BC">
              <w:rPr>
                <w:sz w:val="20"/>
              </w:rPr>
              <w:t>%</w:t>
            </w:r>
          </w:p>
        </w:tc>
      </w:tr>
    </w:tbl>
    <w:p w14:paraId="3573AFA7" w14:textId="77777777" w:rsidR="0093029A" w:rsidRDefault="0093029A">
      <w:pPr>
        <w:spacing w:before="3"/>
        <w:rPr>
          <w:sz w:val="24"/>
        </w:rPr>
      </w:pPr>
    </w:p>
    <w:p w14:paraId="32267562" w14:textId="77777777" w:rsidR="0093029A" w:rsidRDefault="00C34BB0">
      <w:pPr>
        <w:pStyle w:val="a3"/>
        <w:spacing w:before="89" w:line="276" w:lineRule="auto"/>
        <w:ind w:left="5923" w:right="893" w:hanging="5238"/>
      </w:pPr>
      <w:r>
        <w:t>Диагностическая таблица 6. Соответствие Программы обязательному минимуму содержания, заданному в</w:t>
      </w:r>
      <w:r>
        <w:rPr>
          <w:spacing w:val="-67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е</w:t>
      </w:r>
    </w:p>
    <w:p w14:paraId="0871F0AB" w14:textId="77777777" w:rsidR="0093029A" w:rsidRDefault="0093029A">
      <w:pPr>
        <w:rPr>
          <w:b/>
          <w:sz w:val="20"/>
        </w:rPr>
      </w:pPr>
    </w:p>
    <w:p w14:paraId="162A8F37" w14:textId="77777777" w:rsidR="0093029A" w:rsidRDefault="0093029A">
      <w:pPr>
        <w:spacing w:before="2"/>
        <w:rPr>
          <w:b/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8"/>
        <w:gridCol w:w="1418"/>
        <w:gridCol w:w="1415"/>
        <w:gridCol w:w="5530"/>
      </w:tblGrid>
      <w:tr w:rsidR="0093029A" w14:paraId="63B78C46" w14:textId="77777777">
        <w:trPr>
          <w:trHeight w:val="551"/>
        </w:trPr>
        <w:tc>
          <w:tcPr>
            <w:tcW w:w="5211" w:type="dxa"/>
          </w:tcPr>
          <w:p w14:paraId="79C4E235" w14:textId="77777777" w:rsidR="0093029A" w:rsidRDefault="00C34BB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418" w:type="dxa"/>
          </w:tcPr>
          <w:p w14:paraId="1126F20F" w14:textId="77777777" w:rsidR="0093029A" w:rsidRDefault="00C34BB0">
            <w:pPr>
              <w:pStyle w:val="TableParagraph"/>
              <w:spacing w:line="270" w:lineRule="exact"/>
              <w:ind w:left="141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</w:p>
          <w:p w14:paraId="1E20E505" w14:textId="77777777" w:rsidR="0093029A" w:rsidRDefault="00C34BB0">
            <w:pPr>
              <w:pStyle w:val="TableParagraph"/>
              <w:spacing w:line="261" w:lineRule="exac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(95-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</w:p>
        </w:tc>
        <w:tc>
          <w:tcPr>
            <w:tcW w:w="1418" w:type="dxa"/>
            <w:shd w:val="clear" w:color="auto" w:fill="F1F1F1"/>
          </w:tcPr>
          <w:p w14:paraId="6EFEB3CD" w14:textId="77777777" w:rsidR="0093029A" w:rsidRDefault="00C34BB0">
            <w:pPr>
              <w:pStyle w:val="TableParagraph"/>
              <w:spacing w:line="270" w:lineRule="exact"/>
              <w:ind w:left="138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</w:p>
          <w:p w14:paraId="3C44A826" w14:textId="77777777" w:rsidR="0093029A" w:rsidRDefault="00C34BB0">
            <w:pPr>
              <w:pStyle w:val="TableParagraph"/>
              <w:spacing w:line="261" w:lineRule="exact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(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4%)</w:t>
            </w:r>
          </w:p>
        </w:tc>
        <w:tc>
          <w:tcPr>
            <w:tcW w:w="1415" w:type="dxa"/>
            <w:shd w:val="clear" w:color="auto" w:fill="D9D9D9"/>
          </w:tcPr>
          <w:p w14:paraId="30F38A34" w14:textId="77777777" w:rsidR="0093029A" w:rsidRDefault="00C34BB0">
            <w:pPr>
              <w:pStyle w:val="TableParagraph"/>
              <w:spacing w:line="270" w:lineRule="exact"/>
              <w:ind w:left="200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</w:p>
          <w:p w14:paraId="0A09C2E9" w14:textId="77777777" w:rsidR="0093029A" w:rsidRDefault="00C34BB0">
            <w:pPr>
              <w:pStyle w:val="TableParagraph"/>
              <w:spacing w:line="261" w:lineRule="exact"/>
              <w:ind w:left="200" w:right="188"/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9 %)</w:t>
            </w:r>
          </w:p>
        </w:tc>
        <w:tc>
          <w:tcPr>
            <w:tcW w:w="5530" w:type="dxa"/>
          </w:tcPr>
          <w:p w14:paraId="33872C34" w14:textId="77777777" w:rsidR="0093029A" w:rsidRDefault="00C34BB0">
            <w:pPr>
              <w:pStyle w:val="TableParagraph"/>
              <w:spacing w:line="273" w:lineRule="exact"/>
              <w:ind w:left="1143" w:right="1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ации</w:t>
            </w:r>
          </w:p>
        </w:tc>
      </w:tr>
      <w:tr w:rsidR="0093029A" w14:paraId="5F658015" w14:textId="77777777">
        <w:trPr>
          <w:trHeight w:val="275"/>
        </w:trPr>
        <w:tc>
          <w:tcPr>
            <w:tcW w:w="5211" w:type="dxa"/>
          </w:tcPr>
          <w:p w14:paraId="138D3AEA" w14:textId="77777777" w:rsidR="0093029A" w:rsidRDefault="00C34BB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2C19E28C" w14:textId="77777777" w:rsidR="0093029A" w:rsidRDefault="00C34BB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F1F1F1"/>
          </w:tcPr>
          <w:p w14:paraId="7814EFE5" w14:textId="77777777" w:rsidR="0093029A" w:rsidRDefault="00C34BB0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5" w:type="dxa"/>
            <w:shd w:val="clear" w:color="auto" w:fill="D9D9D9"/>
          </w:tcPr>
          <w:p w14:paraId="564418A1" w14:textId="77777777" w:rsidR="0093029A" w:rsidRDefault="00C34BB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30" w:type="dxa"/>
          </w:tcPr>
          <w:p w14:paraId="0D71BCD2" w14:textId="77777777" w:rsidR="0093029A" w:rsidRDefault="00C34BB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3029A" w14:paraId="34DE4B9B" w14:textId="77777777">
        <w:trPr>
          <w:trHeight w:val="275"/>
        </w:trPr>
        <w:tc>
          <w:tcPr>
            <w:tcW w:w="5211" w:type="dxa"/>
          </w:tcPr>
          <w:p w14:paraId="53EF7D85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</w:p>
        </w:tc>
        <w:tc>
          <w:tcPr>
            <w:tcW w:w="1418" w:type="dxa"/>
          </w:tcPr>
          <w:p w14:paraId="25AF33A1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418" w:type="dxa"/>
            <w:shd w:val="clear" w:color="auto" w:fill="F1F1F1"/>
          </w:tcPr>
          <w:p w14:paraId="4D5C78EF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5%</w:t>
            </w:r>
          </w:p>
        </w:tc>
        <w:tc>
          <w:tcPr>
            <w:tcW w:w="1415" w:type="dxa"/>
            <w:shd w:val="clear" w:color="auto" w:fill="D9D9D9"/>
          </w:tcPr>
          <w:p w14:paraId="6F9853AB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  <w:tc>
          <w:tcPr>
            <w:tcW w:w="5530" w:type="dxa"/>
          </w:tcPr>
          <w:p w14:paraId="41CEC813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6D9AA599" w14:textId="77777777">
        <w:trPr>
          <w:trHeight w:val="278"/>
        </w:trPr>
        <w:tc>
          <w:tcPr>
            <w:tcW w:w="5211" w:type="dxa"/>
          </w:tcPr>
          <w:p w14:paraId="4F0756D2" w14:textId="77777777" w:rsidR="0093029A" w:rsidRDefault="00C34BB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1418" w:type="dxa"/>
          </w:tcPr>
          <w:p w14:paraId="679A8423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%</w:t>
            </w:r>
          </w:p>
        </w:tc>
        <w:tc>
          <w:tcPr>
            <w:tcW w:w="1418" w:type="dxa"/>
            <w:shd w:val="clear" w:color="auto" w:fill="F1F1F1"/>
          </w:tcPr>
          <w:p w14:paraId="2DCC285B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5%</w:t>
            </w:r>
          </w:p>
        </w:tc>
        <w:tc>
          <w:tcPr>
            <w:tcW w:w="1415" w:type="dxa"/>
            <w:shd w:val="clear" w:color="auto" w:fill="D9D9D9"/>
          </w:tcPr>
          <w:p w14:paraId="0C34E548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4%</w:t>
            </w:r>
          </w:p>
        </w:tc>
        <w:tc>
          <w:tcPr>
            <w:tcW w:w="5530" w:type="dxa"/>
          </w:tcPr>
          <w:p w14:paraId="644CB3CD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499CA8FF" w14:textId="77777777">
        <w:trPr>
          <w:trHeight w:val="275"/>
        </w:trPr>
        <w:tc>
          <w:tcPr>
            <w:tcW w:w="5211" w:type="dxa"/>
          </w:tcPr>
          <w:p w14:paraId="60CFCE8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м</w:t>
            </w:r>
          </w:p>
        </w:tc>
        <w:tc>
          <w:tcPr>
            <w:tcW w:w="1418" w:type="dxa"/>
          </w:tcPr>
          <w:p w14:paraId="1F32D2E8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418" w:type="dxa"/>
            <w:shd w:val="clear" w:color="auto" w:fill="F1F1F1"/>
          </w:tcPr>
          <w:p w14:paraId="7BD1DB28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3,56%</w:t>
            </w:r>
          </w:p>
        </w:tc>
        <w:tc>
          <w:tcPr>
            <w:tcW w:w="1415" w:type="dxa"/>
            <w:shd w:val="clear" w:color="auto" w:fill="D9D9D9"/>
          </w:tcPr>
          <w:p w14:paraId="3CD1754F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,44%</w:t>
            </w:r>
          </w:p>
        </w:tc>
        <w:tc>
          <w:tcPr>
            <w:tcW w:w="5530" w:type="dxa"/>
          </w:tcPr>
          <w:p w14:paraId="4A8E213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7B22AC49" w14:textId="77777777">
        <w:trPr>
          <w:trHeight w:val="827"/>
        </w:trPr>
        <w:tc>
          <w:tcPr>
            <w:tcW w:w="5211" w:type="dxa"/>
          </w:tcPr>
          <w:p w14:paraId="1A0C281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5F69B717" w14:textId="77777777" w:rsidR="0093029A" w:rsidRDefault="00C34BB0">
            <w:pPr>
              <w:pStyle w:val="TableParagraph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418" w:type="dxa"/>
          </w:tcPr>
          <w:p w14:paraId="75A1DFEB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418" w:type="dxa"/>
            <w:shd w:val="clear" w:color="auto" w:fill="F1F1F1"/>
          </w:tcPr>
          <w:p w14:paraId="5E183028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0,9%</w:t>
            </w:r>
          </w:p>
        </w:tc>
        <w:tc>
          <w:tcPr>
            <w:tcW w:w="1415" w:type="dxa"/>
            <w:shd w:val="clear" w:color="auto" w:fill="D9D9D9"/>
          </w:tcPr>
          <w:p w14:paraId="60FC5D0C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,1%</w:t>
            </w:r>
          </w:p>
        </w:tc>
        <w:tc>
          <w:tcPr>
            <w:tcW w:w="5530" w:type="dxa"/>
          </w:tcPr>
          <w:p w14:paraId="4C8A927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E345DA6" w14:textId="77777777">
        <w:trPr>
          <w:trHeight w:val="551"/>
        </w:trPr>
        <w:tc>
          <w:tcPr>
            <w:tcW w:w="5211" w:type="dxa"/>
          </w:tcPr>
          <w:p w14:paraId="7C38556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 w14:paraId="1831CF1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8" w:type="dxa"/>
          </w:tcPr>
          <w:p w14:paraId="49E2DB35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418" w:type="dxa"/>
            <w:shd w:val="clear" w:color="auto" w:fill="F1F1F1"/>
          </w:tcPr>
          <w:p w14:paraId="1F005407" w14:textId="77777777" w:rsidR="0093029A" w:rsidRDefault="00186AA5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415" w:type="dxa"/>
            <w:shd w:val="clear" w:color="auto" w:fill="D9D9D9"/>
          </w:tcPr>
          <w:p w14:paraId="6AA446DD" w14:textId="77777777" w:rsidR="0093029A" w:rsidRDefault="00186AA5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5530" w:type="dxa"/>
          </w:tcPr>
          <w:p w14:paraId="3B3F809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7747BFC1" w14:textId="77777777">
        <w:trPr>
          <w:trHeight w:val="552"/>
        </w:trPr>
        <w:tc>
          <w:tcPr>
            <w:tcW w:w="5211" w:type="dxa"/>
          </w:tcPr>
          <w:p w14:paraId="09F95F68" w14:textId="77777777" w:rsidR="0093029A" w:rsidRDefault="00C34BB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)</w:t>
            </w:r>
          </w:p>
        </w:tc>
        <w:tc>
          <w:tcPr>
            <w:tcW w:w="1418" w:type="dxa"/>
          </w:tcPr>
          <w:p w14:paraId="3ECDD1CD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,2%</w:t>
            </w:r>
          </w:p>
        </w:tc>
        <w:tc>
          <w:tcPr>
            <w:tcW w:w="1418" w:type="dxa"/>
            <w:shd w:val="clear" w:color="auto" w:fill="F1F1F1"/>
          </w:tcPr>
          <w:p w14:paraId="78F68813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4,89%</w:t>
            </w:r>
          </w:p>
        </w:tc>
        <w:tc>
          <w:tcPr>
            <w:tcW w:w="1415" w:type="dxa"/>
            <w:shd w:val="clear" w:color="auto" w:fill="D9D9D9"/>
          </w:tcPr>
          <w:p w14:paraId="24CF429B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,91%</w:t>
            </w:r>
          </w:p>
        </w:tc>
        <w:tc>
          <w:tcPr>
            <w:tcW w:w="5530" w:type="dxa"/>
          </w:tcPr>
          <w:p w14:paraId="3E3AF7F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1694471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1777666" w14:textId="580C1C77" w:rsidR="0093029A" w:rsidRDefault="00C34BB0">
      <w:pPr>
        <w:tabs>
          <w:tab w:val="left" w:pos="14647"/>
        </w:tabs>
        <w:spacing w:before="66"/>
        <w:ind w:left="212"/>
        <w:rPr>
          <w:sz w:val="24"/>
        </w:rPr>
      </w:pPr>
      <w:r>
        <w:rPr>
          <w:b/>
          <w:sz w:val="24"/>
        </w:rPr>
        <w:lastRenderedPageBreak/>
        <w:t>Выв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комендации:</w:t>
      </w:r>
      <w:r>
        <w:rPr>
          <w:sz w:val="24"/>
          <w:u w:val="single"/>
        </w:rPr>
        <w:t xml:space="preserve"> </w:t>
      </w:r>
      <w:r w:rsidR="007E1603">
        <w:rPr>
          <w:sz w:val="24"/>
          <w:u w:val="single"/>
        </w:rPr>
        <w:t>Основная образовательная программа МБДОУ детский сад №56 «Теремок» требует изменени</w:t>
      </w:r>
      <w:r w:rsidR="004A7C67">
        <w:rPr>
          <w:sz w:val="24"/>
          <w:u w:val="single"/>
        </w:rPr>
        <w:t>я</w:t>
      </w:r>
      <w:r w:rsidR="007E1603">
        <w:rPr>
          <w:sz w:val="24"/>
          <w:u w:val="single"/>
        </w:rPr>
        <w:t xml:space="preserve"> и доработки в соответствии с ФОП</w:t>
      </w:r>
      <w:r w:rsidR="004A7C67">
        <w:rPr>
          <w:sz w:val="24"/>
          <w:u w:val="single"/>
        </w:rPr>
        <w:t xml:space="preserve"> ДО</w:t>
      </w:r>
      <w:r>
        <w:rPr>
          <w:sz w:val="24"/>
          <w:u w:val="single"/>
        </w:rPr>
        <w:tab/>
      </w:r>
    </w:p>
    <w:sectPr w:rsidR="0093029A">
      <w:pgSz w:w="16840" w:h="11910" w:orient="landscape"/>
      <w:pgMar w:top="1060" w:right="7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67CE3"/>
    <w:multiLevelType w:val="hybridMultilevel"/>
    <w:tmpl w:val="A9F81E2C"/>
    <w:lvl w:ilvl="0" w:tplc="F2FC4A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7CAC782"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2" w:tplc="564624B4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3" w:tplc="6FCE8C1E">
      <w:numFmt w:val="bullet"/>
      <w:lvlText w:val="•"/>
      <w:lvlJc w:val="left"/>
      <w:pPr>
        <w:ind w:left="3544" w:hanging="140"/>
      </w:pPr>
      <w:rPr>
        <w:rFonts w:hint="default"/>
        <w:lang w:val="ru-RU" w:eastAsia="en-US" w:bidi="ar-SA"/>
      </w:rPr>
    </w:lvl>
    <w:lvl w:ilvl="4" w:tplc="ED52FEAA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  <w:lvl w:ilvl="5" w:tplc="54BC119A">
      <w:numFmt w:val="bullet"/>
      <w:lvlText w:val="•"/>
      <w:lvlJc w:val="left"/>
      <w:pPr>
        <w:ind w:left="5841" w:hanging="140"/>
      </w:pPr>
      <w:rPr>
        <w:rFonts w:hint="default"/>
        <w:lang w:val="ru-RU" w:eastAsia="en-US" w:bidi="ar-SA"/>
      </w:rPr>
    </w:lvl>
    <w:lvl w:ilvl="6" w:tplc="A93A842A">
      <w:numFmt w:val="bullet"/>
      <w:lvlText w:val="•"/>
      <w:lvlJc w:val="left"/>
      <w:pPr>
        <w:ind w:left="6989" w:hanging="140"/>
      </w:pPr>
      <w:rPr>
        <w:rFonts w:hint="default"/>
        <w:lang w:val="ru-RU" w:eastAsia="en-US" w:bidi="ar-SA"/>
      </w:rPr>
    </w:lvl>
    <w:lvl w:ilvl="7" w:tplc="BB30D004">
      <w:numFmt w:val="bullet"/>
      <w:lvlText w:val="•"/>
      <w:lvlJc w:val="left"/>
      <w:pPr>
        <w:ind w:left="8137" w:hanging="140"/>
      </w:pPr>
      <w:rPr>
        <w:rFonts w:hint="default"/>
        <w:lang w:val="ru-RU" w:eastAsia="en-US" w:bidi="ar-SA"/>
      </w:rPr>
    </w:lvl>
    <w:lvl w:ilvl="8" w:tplc="C3F89EF8">
      <w:numFmt w:val="bullet"/>
      <w:lvlText w:val="•"/>
      <w:lvlJc w:val="left"/>
      <w:pPr>
        <w:ind w:left="9285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029A"/>
    <w:rsid w:val="0000489A"/>
    <w:rsid w:val="00030326"/>
    <w:rsid w:val="00052546"/>
    <w:rsid w:val="000E53C4"/>
    <w:rsid w:val="00186AA5"/>
    <w:rsid w:val="00193262"/>
    <w:rsid w:val="001B680F"/>
    <w:rsid w:val="001C0FEB"/>
    <w:rsid w:val="001E48C1"/>
    <w:rsid w:val="00207662"/>
    <w:rsid w:val="00226321"/>
    <w:rsid w:val="002C3FC9"/>
    <w:rsid w:val="003E6FA5"/>
    <w:rsid w:val="003F5DC6"/>
    <w:rsid w:val="00477A9D"/>
    <w:rsid w:val="004A7C67"/>
    <w:rsid w:val="004E55F1"/>
    <w:rsid w:val="00763CEA"/>
    <w:rsid w:val="007D09FC"/>
    <w:rsid w:val="007E1603"/>
    <w:rsid w:val="007F4C00"/>
    <w:rsid w:val="00894DFE"/>
    <w:rsid w:val="008A76DF"/>
    <w:rsid w:val="0093029A"/>
    <w:rsid w:val="009C066F"/>
    <w:rsid w:val="00A1571E"/>
    <w:rsid w:val="00A552EB"/>
    <w:rsid w:val="00BB0A71"/>
    <w:rsid w:val="00C34BB0"/>
    <w:rsid w:val="00C410B8"/>
    <w:rsid w:val="00C67818"/>
    <w:rsid w:val="00C8363B"/>
    <w:rsid w:val="00D709BC"/>
    <w:rsid w:val="00DC6BF6"/>
    <w:rsid w:val="00E60979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226C85"/>
  <w15:docId w15:val="{492DC48B-2C09-4148-9D6D-EB678CA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39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BD9F-C099-4A84-8B40-AE608631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2</Pages>
  <Words>18469</Words>
  <Characters>105277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льтимедия_Теремок</cp:lastModifiedBy>
  <cp:revision>18</cp:revision>
  <dcterms:created xsi:type="dcterms:W3CDTF">2023-05-05T02:26:00Z</dcterms:created>
  <dcterms:modified xsi:type="dcterms:W3CDTF">2023-05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5T00:00:00Z</vt:filetime>
  </property>
</Properties>
</file>